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08A1B" w14:textId="17795482" w:rsidR="00041B52" w:rsidRDefault="00931580" w:rsidP="00041B52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</w:t>
      </w:r>
      <w:r w:rsidR="00041B52">
        <w:rPr>
          <w:b/>
          <w:sz w:val="28"/>
          <w:szCs w:val="28"/>
        </w:rPr>
        <w:t>результата</w:t>
      </w:r>
      <w:r>
        <w:rPr>
          <w:b/>
          <w:sz w:val="28"/>
          <w:szCs w:val="28"/>
        </w:rPr>
        <w:t>х</w:t>
      </w:r>
      <w:r w:rsidR="00041B52">
        <w:rPr>
          <w:b/>
          <w:sz w:val="28"/>
          <w:szCs w:val="28"/>
        </w:rPr>
        <w:t xml:space="preserve"> эксперт</w:t>
      </w:r>
      <w:r>
        <w:rPr>
          <w:b/>
          <w:sz w:val="28"/>
          <w:szCs w:val="28"/>
        </w:rPr>
        <w:t>изы</w:t>
      </w:r>
    </w:p>
    <w:p w14:paraId="7CFF0BD7" w14:textId="7D69929B" w:rsidR="00041B52" w:rsidRPr="008918BC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проект</w:t>
      </w:r>
      <w:r w:rsidR="00931580">
        <w:rPr>
          <w:b/>
          <w:bCs/>
          <w:spacing w:val="-1"/>
          <w:sz w:val="28"/>
          <w:szCs w:val="28"/>
        </w:rPr>
        <w:t>а</w:t>
      </w:r>
      <w:r>
        <w:rPr>
          <w:b/>
          <w:bCs/>
          <w:spacing w:val="-1"/>
          <w:sz w:val="28"/>
          <w:szCs w:val="28"/>
        </w:rPr>
        <w:t xml:space="preserve"> </w:t>
      </w:r>
      <w:r w:rsidRPr="005B3011">
        <w:rPr>
          <w:b/>
          <w:sz w:val="28"/>
          <w:szCs w:val="28"/>
        </w:rPr>
        <w:t xml:space="preserve">  </w:t>
      </w:r>
      <w:r w:rsidR="008918BC" w:rsidRPr="008918BC">
        <w:rPr>
          <w:b/>
          <w:sz w:val="28"/>
          <w:szCs w:val="28"/>
        </w:rPr>
        <w:t xml:space="preserve">постановления Администрации г. Бодайбо и района </w:t>
      </w:r>
      <w:proofErr w:type="gramStart"/>
      <w:r w:rsidR="008918BC" w:rsidRPr="008918BC">
        <w:rPr>
          <w:b/>
          <w:sz w:val="28"/>
          <w:szCs w:val="28"/>
        </w:rPr>
        <w:t>« О</w:t>
      </w:r>
      <w:proofErr w:type="gramEnd"/>
      <w:r w:rsidR="008918BC" w:rsidRPr="008918BC">
        <w:rPr>
          <w:b/>
          <w:sz w:val="28"/>
          <w:szCs w:val="28"/>
        </w:rPr>
        <w:t xml:space="preserve"> внесении изменений в постановлени</w:t>
      </w:r>
      <w:r w:rsidR="00931580">
        <w:rPr>
          <w:b/>
          <w:sz w:val="28"/>
          <w:szCs w:val="28"/>
        </w:rPr>
        <w:t>е</w:t>
      </w:r>
      <w:r w:rsidR="008918BC" w:rsidRPr="008918BC">
        <w:rPr>
          <w:b/>
          <w:sz w:val="28"/>
          <w:szCs w:val="28"/>
        </w:rPr>
        <w:t xml:space="preserve"> Администрации г. Бодайбо и района от 1</w:t>
      </w:r>
      <w:r w:rsidR="00194F40">
        <w:rPr>
          <w:b/>
          <w:sz w:val="28"/>
          <w:szCs w:val="28"/>
        </w:rPr>
        <w:t>4.11.2019 № 22</w:t>
      </w:r>
      <w:r w:rsidR="0045238C">
        <w:rPr>
          <w:b/>
          <w:sz w:val="28"/>
          <w:szCs w:val="28"/>
        </w:rPr>
        <w:t>5</w:t>
      </w:r>
      <w:r w:rsidR="008918BC" w:rsidRPr="008918BC">
        <w:rPr>
          <w:b/>
          <w:sz w:val="28"/>
          <w:szCs w:val="28"/>
        </w:rPr>
        <w:t>-пп»</w:t>
      </w:r>
    </w:p>
    <w:p w14:paraId="51FB5ED8" w14:textId="272B0203" w:rsidR="00E745DF" w:rsidRDefault="00A90197" w:rsidP="00931580">
      <w:pPr>
        <w:shd w:val="clear" w:color="auto" w:fill="FFFFFF"/>
        <w:ind w:left="6372"/>
        <w:jc w:val="both"/>
        <w:rPr>
          <w:sz w:val="28"/>
          <w:szCs w:val="28"/>
        </w:rPr>
      </w:pPr>
      <w:r w:rsidRPr="0072745E">
        <w:rPr>
          <w:sz w:val="28"/>
          <w:szCs w:val="28"/>
        </w:rPr>
        <w:t xml:space="preserve">  </w:t>
      </w:r>
      <w:r w:rsidR="00D970B6" w:rsidRPr="0072745E">
        <w:rPr>
          <w:sz w:val="28"/>
          <w:szCs w:val="28"/>
        </w:rPr>
        <w:t xml:space="preserve"> </w:t>
      </w:r>
      <w:r w:rsidRPr="0072745E">
        <w:rPr>
          <w:sz w:val="28"/>
          <w:szCs w:val="28"/>
        </w:rPr>
        <w:t xml:space="preserve">     </w:t>
      </w:r>
    </w:p>
    <w:p w14:paraId="1398E982" w14:textId="77777777" w:rsidR="00E40042" w:rsidRPr="0072745E" w:rsidRDefault="00F72360" w:rsidP="00E40042">
      <w:pPr>
        <w:jc w:val="both"/>
        <w:rPr>
          <w:sz w:val="28"/>
          <w:szCs w:val="28"/>
        </w:rPr>
      </w:pPr>
      <w:r w:rsidRPr="0072745E">
        <w:rPr>
          <w:sz w:val="28"/>
          <w:szCs w:val="28"/>
        </w:rPr>
        <w:t xml:space="preserve">              </w:t>
      </w:r>
    </w:p>
    <w:p w14:paraId="6C42CA69" w14:textId="77777777" w:rsidR="00FA5C3E" w:rsidRDefault="00FA5C3E" w:rsidP="008F7B10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72745E">
        <w:rPr>
          <w:spacing w:val="-2"/>
          <w:sz w:val="28"/>
          <w:szCs w:val="28"/>
        </w:rPr>
        <w:t xml:space="preserve">Заключение  Ревизионной комиссии муниципального образования г. Бодайбо и района на </w:t>
      </w:r>
      <w:r w:rsidR="008F7B10">
        <w:rPr>
          <w:spacing w:val="-2"/>
          <w:sz w:val="28"/>
          <w:szCs w:val="28"/>
        </w:rPr>
        <w:t xml:space="preserve"> </w:t>
      </w:r>
      <w:r w:rsidR="008F7B10" w:rsidRPr="008F7B10">
        <w:rPr>
          <w:bCs/>
          <w:spacing w:val="-1"/>
          <w:sz w:val="28"/>
          <w:szCs w:val="28"/>
        </w:rPr>
        <w:t xml:space="preserve">проект </w:t>
      </w:r>
      <w:r w:rsidR="008F7B10" w:rsidRPr="008F7B10">
        <w:rPr>
          <w:sz w:val="28"/>
          <w:szCs w:val="28"/>
        </w:rPr>
        <w:t xml:space="preserve">решения  </w:t>
      </w:r>
      <w:r w:rsidR="00212B1E" w:rsidRPr="00212B1E">
        <w:rPr>
          <w:sz w:val="28"/>
          <w:szCs w:val="28"/>
        </w:rPr>
        <w:t>постановления Администрации г. Бодайбо и района « О внесении изменений в постановлении Администрации г. Бодайбо и района от 1</w:t>
      </w:r>
      <w:r w:rsidR="00DF5DF6">
        <w:rPr>
          <w:sz w:val="28"/>
          <w:szCs w:val="28"/>
        </w:rPr>
        <w:t>4</w:t>
      </w:r>
      <w:r w:rsidR="00212B1E" w:rsidRPr="00212B1E">
        <w:rPr>
          <w:sz w:val="28"/>
          <w:szCs w:val="28"/>
        </w:rPr>
        <w:t>.11.2019 № 2</w:t>
      </w:r>
      <w:r w:rsidR="00DF5DF6">
        <w:rPr>
          <w:sz w:val="28"/>
          <w:szCs w:val="28"/>
        </w:rPr>
        <w:t>2</w:t>
      </w:r>
      <w:r w:rsidR="0045238C">
        <w:rPr>
          <w:sz w:val="28"/>
          <w:szCs w:val="28"/>
        </w:rPr>
        <w:t>5</w:t>
      </w:r>
      <w:r w:rsidR="00212B1E" w:rsidRPr="00212B1E">
        <w:rPr>
          <w:sz w:val="28"/>
          <w:szCs w:val="28"/>
        </w:rPr>
        <w:t>-пп»</w:t>
      </w:r>
      <w:r w:rsidR="00212B1E">
        <w:rPr>
          <w:sz w:val="28"/>
          <w:szCs w:val="28"/>
        </w:rPr>
        <w:t xml:space="preserve"> </w:t>
      </w:r>
      <w:r w:rsidRPr="0072745E">
        <w:rPr>
          <w:spacing w:val="-2"/>
          <w:sz w:val="28"/>
          <w:szCs w:val="28"/>
        </w:rPr>
        <w:t>подготовлено в соответствии с</w:t>
      </w:r>
      <w:r w:rsidR="008F7B10">
        <w:rPr>
          <w:spacing w:val="-2"/>
          <w:sz w:val="28"/>
          <w:szCs w:val="28"/>
        </w:rPr>
        <w:t xml:space="preserve"> часть</w:t>
      </w:r>
      <w:r w:rsidR="00A369BE">
        <w:rPr>
          <w:spacing w:val="-2"/>
          <w:sz w:val="28"/>
          <w:szCs w:val="28"/>
        </w:rPr>
        <w:t>ю</w:t>
      </w:r>
      <w:r w:rsidR="008F7B10">
        <w:rPr>
          <w:spacing w:val="-2"/>
          <w:sz w:val="28"/>
          <w:szCs w:val="28"/>
        </w:rPr>
        <w:t xml:space="preserve"> 2 статьи 157 </w:t>
      </w:r>
      <w:r w:rsidR="003E4FA0">
        <w:rPr>
          <w:spacing w:val="-2"/>
          <w:sz w:val="28"/>
          <w:szCs w:val="28"/>
        </w:rPr>
        <w:t xml:space="preserve"> Бюджетного кодекса Российской Федерации (далее – БК РФ), </w:t>
      </w:r>
      <w:r w:rsidR="00A369BE">
        <w:rPr>
          <w:spacing w:val="-2"/>
          <w:sz w:val="28"/>
          <w:szCs w:val="28"/>
        </w:rPr>
        <w:t xml:space="preserve">частью 7  </w:t>
      </w:r>
      <w:r w:rsidR="008F7B10">
        <w:rPr>
          <w:spacing w:val="-2"/>
          <w:sz w:val="28"/>
          <w:szCs w:val="28"/>
        </w:rPr>
        <w:t xml:space="preserve"> статьи 9 </w:t>
      </w:r>
      <w:r w:rsidRPr="0072745E">
        <w:rPr>
          <w:spacing w:val="-2"/>
          <w:sz w:val="28"/>
          <w:szCs w:val="28"/>
        </w:rPr>
        <w:t xml:space="preserve"> </w:t>
      </w:r>
      <w:r w:rsidR="008F7B10">
        <w:rPr>
          <w:sz w:val="28"/>
          <w:szCs w:val="28"/>
        </w:rPr>
        <w:t xml:space="preserve">Федерального  закона </w:t>
      </w:r>
      <w:r w:rsidRPr="0072745E">
        <w:rPr>
          <w:sz w:val="28"/>
          <w:szCs w:val="28"/>
        </w:rPr>
        <w:t xml:space="preserve">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D4E66">
        <w:rPr>
          <w:sz w:val="28"/>
          <w:szCs w:val="28"/>
        </w:rPr>
        <w:t>Положением</w:t>
      </w:r>
      <w:r w:rsidR="009D4E66" w:rsidRPr="001E5273">
        <w:rPr>
          <w:sz w:val="28"/>
          <w:szCs w:val="28"/>
        </w:rPr>
        <w:t xml:space="preserve"> о </w:t>
      </w:r>
      <w:r w:rsidR="009D4E66">
        <w:rPr>
          <w:sz w:val="28"/>
          <w:szCs w:val="28"/>
        </w:rPr>
        <w:t xml:space="preserve">Ревизионной комиссии </w:t>
      </w:r>
      <w:r w:rsidR="009D4E66" w:rsidRPr="001E5273">
        <w:rPr>
          <w:sz w:val="28"/>
          <w:szCs w:val="28"/>
        </w:rPr>
        <w:t>муниципального образования</w:t>
      </w:r>
      <w:r w:rsidR="009D4E66">
        <w:rPr>
          <w:sz w:val="28"/>
          <w:szCs w:val="28"/>
        </w:rPr>
        <w:t xml:space="preserve">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</w:t>
      </w:r>
      <w:r w:rsidR="009D4E66" w:rsidRPr="001E5273">
        <w:rPr>
          <w:sz w:val="28"/>
          <w:szCs w:val="28"/>
        </w:rPr>
        <w:t xml:space="preserve">, утвержденным </w:t>
      </w:r>
      <w:r w:rsidR="005D6684">
        <w:rPr>
          <w:sz w:val="28"/>
          <w:szCs w:val="28"/>
        </w:rPr>
        <w:t>р</w:t>
      </w:r>
      <w:r w:rsidR="009D4E66" w:rsidRPr="001E5273">
        <w:rPr>
          <w:sz w:val="28"/>
          <w:szCs w:val="28"/>
        </w:rPr>
        <w:t xml:space="preserve">ешением Думы </w:t>
      </w:r>
      <w:r w:rsidR="009D4E66">
        <w:rPr>
          <w:sz w:val="28"/>
          <w:szCs w:val="28"/>
        </w:rPr>
        <w:t xml:space="preserve">муниципального образования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 от 19.12.2012 № 30-па (с изменениями и дополнениями), </w:t>
      </w:r>
      <w:r w:rsidR="003B7761">
        <w:rPr>
          <w:sz w:val="28"/>
          <w:szCs w:val="28"/>
        </w:rPr>
        <w:t xml:space="preserve">планом работы Ревизионной комиссии на 2022 год, </w:t>
      </w:r>
      <w:r w:rsidR="009D4E66">
        <w:rPr>
          <w:sz w:val="28"/>
          <w:szCs w:val="28"/>
        </w:rPr>
        <w:t xml:space="preserve"> </w:t>
      </w:r>
      <w:r w:rsidRPr="0072745E">
        <w:rPr>
          <w:bCs/>
          <w:spacing w:val="-1"/>
          <w:sz w:val="28"/>
          <w:szCs w:val="28"/>
        </w:rPr>
        <w:t xml:space="preserve">распоряжением  председателя Ревизионной комиссии от  </w:t>
      </w:r>
      <w:r w:rsidR="0045238C">
        <w:rPr>
          <w:bCs/>
          <w:spacing w:val="-1"/>
          <w:sz w:val="28"/>
          <w:szCs w:val="28"/>
        </w:rPr>
        <w:t>14</w:t>
      </w:r>
      <w:r w:rsidRPr="0072745E">
        <w:rPr>
          <w:bCs/>
          <w:spacing w:val="-1"/>
          <w:sz w:val="28"/>
          <w:szCs w:val="28"/>
        </w:rPr>
        <w:t>.</w:t>
      </w:r>
      <w:r w:rsidR="009D4E66">
        <w:rPr>
          <w:bCs/>
          <w:spacing w:val="-1"/>
          <w:sz w:val="28"/>
          <w:szCs w:val="28"/>
        </w:rPr>
        <w:t>0</w:t>
      </w:r>
      <w:r w:rsidR="0045238C">
        <w:rPr>
          <w:bCs/>
          <w:spacing w:val="-1"/>
          <w:sz w:val="28"/>
          <w:szCs w:val="28"/>
        </w:rPr>
        <w:t>7</w:t>
      </w:r>
      <w:r w:rsidRPr="0072745E">
        <w:rPr>
          <w:bCs/>
          <w:spacing w:val="-1"/>
          <w:sz w:val="28"/>
          <w:szCs w:val="28"/>
        </w:rPr>
        <w:t>.202</w:t>
      </w:r>
      <w:r w:rsidR="009D4E66">
        <w:rPr>
          <w:bCs/>
          <w:spacing w:val="-1"/>
          <w:sz w:val="28"/>
          <w:szCs w:val="28"/>
        </w:rPr>
        <w:t>2</w:t>
      </w:r>
      <w:r w:rsidRPr="0072745E">
        <w:rPr>
          <w:bCs/>
          <w:spacing w:val="-1"/>
          <w:sz w:val="28"/>
          <w:szCs w:val="28"/>
        </w:rPr>
        <w:t xml:space="preserve"> № </w:t>
      </w:r>
      <w:r w:rsidR="0045238C">
        <w:rPr>
          <w:bCs/>
          <w:spacing w:val="-1"/>
          <w:sz w:val="28"/>
          <w:szCs w:val="28"/>
        </w:rPr>
        <w:t>63</w:t>
      </w:r>
      <w:r w:rsidRPr="00EC418F">
        <w:rPr>
          <w:bCs/>
          <w:spacing w:val="-1"/>
          <w:sz w:val="28"/>
          <w:szCs w:val="28"/>
        </w:rPr>
        <w:t>-п.</w:t>
      </w:r>
    </w:p>
    <w:p w14:paraId="595C0219" w14:textId="77777777" w:rsidR="00E84D11" w:rsidRDefault="00E84D11" w:rsidP="008F7B10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</w:p>
    <w:p w14:paraId="39C95EE9" w14:textId="77777777" w:rsidR="00E142D2" w:rsidRDefault="00E84D11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Представленный на экспертизу </w:t>
      </w:r>
      <w:proofErr w:type="gramStart"/>
      <w:r>
        <w:rPr>
          <w:bCs/>
          <w:spacing w:val="-1"/>
          <w:sz w:val="28"/>
          <w:szCs w:val="28"/>
        </w:rPr>
        <w:t>проект</w:t>
      </w:r>
      <w:r w:rsidRPr="008F7B10">
        <w:rPr>
          <w:bCs/>
          <w:spacing w:val="-1"/>
          <w:sz w:val="28"/>
          <w:szCs w:val="28"/>
        </w:rPr>
        <w:t xml:space="preserve"> </w:t>
      </w:r>
      <w:r w:rsidR="00A369BE">
        <w:rPr>
          <w:sz w:val="28"/>
          <w:szCs w:val="28"/>
        </w:rPr>
        <w:t xml:space="preserve"> </w:t>
      </w:r>
      <w:r w:rsidR="00A369BE" w:rsidRPr="00A369BE">
        <w:rPr>
          <w:sz w:val="28"/>
          <w:szCs w:val="28"/>
        </w:rPr>
        <w:t>постановления</w:t>
      </w:r>
      <w:proofErr w:type="gramEnd"/>
      <w:r w:rsidR="00A369BE" w:rsidRPr="00A369BE">
        <w:rPr>
          <w:sz w:val="28"/>
          <w:szCs w:val="28"/>
        </w:rPr>
        <w:t xml:space="preserve"> Администрации г. Бодайбо и района « О внесении изменений в постановлении Администрации г. Бодайбо и района от 1</w:t>
      </w:r>
      <w:r w:rsidR="00DF5DF6">
        <w:rPr>
          <w:sz w:val="28"/>
          <w:szCs w:val="28"/>
        </w:rPr>
        <w:t>4</w:t>
      </w:r>
      <w:r w:rsidR="00A369BE" w:rsidRPr="00A369BE">
        <w:rPr>
          <w:sz w:val="28"/>
          <w:szCs w:val="28"/>
        </w:rPr>
        <w:t>.11.2019 № 2</w:t>
      </w:r>
      <w:r w:rsidR="00DF5DF6">
        <w:rPr>
          <w:sz w:val="28"/>
          <w:szCs w:val="28"/>
        </w:rPr>
        <w:t>2</w:t>
      </w:r>
      <w:r w:rsidR="0045238C">
        <w:rPr>
          <w:sz w:val="28"/>
          <w:szCs w:val="28"/>
        </w:rPr>
        <w:t>5</w:t>
      </w:r>
      <w:r w:rsidR="00A369BE" w:rsidRPr="00A369BE">
        <w:rPr>
          <w:sz w:val="28"/>
          <w:szCs w:val="28"/>
        </w:rPr>
        <w:t>-пп»</w:t>
      </w:r>
      <w:r w:rsidRPr="008F7B10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710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роект </w:t>
      </w:r>
      <w:r w:rsidR="00A369BE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) подготовлен </w:t>
      </w:r>
      <w:r w:rsidR="00DF5DF6">
        <w:rPr>
          <w:sz w:val="28"/>
          <w:szCs w:val="28"/>
        </w:rPr>
        <w:t>администрацией г. Бодайбо и района</w:t>
      </w:r>
      <w:r w:rsidR="00A369BE">
        <w:rPr>
          <w:sz w:val="28"/>
          <w:szCs w:val="28"/>
        </w:rPr>
        <w:t>.</w:t>
      </w:r>
    </w:p>
    <w:p w14:paraId="7D4AE4B6" w14:textId="77777777" w:rsidR="002C4A4B" w:rsidRDefault="002C4A4B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D3512AD" w14:textId="77777777"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спертизы установлено:</w:t>
      </w:r>
    </w:p>
    <w:p w14:paraId="381A5ABA" w14:textId="77777777"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6177047" w14:textId="77777777" w:rsidR="00CF0705" w:rsidRDefault="00710AFA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ставленным Пр</w:t>
      </w:r>
      <w:r w:rsidR="00E142D2">
        <w:rPr>
          <w:sz w:val="28"/>
          <w:szCs w:val="28"/>
        </w:rPr>
        <w:t xml:space="preserve">оектом </w:t>
      </w:r>
      <w:r w:rsidR="00CF0705">
        <w:rPr>
          <w:sz w:val="28"/>
          <w:szCs w:val="28"/>
        </w:rPr>
        <w:t xml:space="preserve">Постановления </w:t>
      </w:r>
      <w:r w:rsidR="00E142D2">
        <w:rPr>
          <w:sz w:val="28"/>
          <w:szCs w:val="28"/>
        </w:rPr>
        <w:t xml:space="preserve"> предлагается внести изменения </w:t>
      </w:r>
      <w:r w:rsidR="00CF0705">
        <w:rPr>
          <w:sz w:val="28"/>
          <w:szCs w:val="28"/>
        </w:rPr>
        <w:t xml:space="preserve">и дополнения  в постановление Администрации г. Бодайбо и района от </w:t>
      </w:r>
      <w:r w:rsidR="00341620">
        <w:rPr>
          <w:sz w:val="28"/>
          <w:szCs w:val="28"/>
        </w:rPr>
        <w:t>14</w:t>
      </w:r>
      <w:r w:rsidR="00CF0705">
        <w:rPr>
          <w:sz w:val="28"/>
          <w:szCs w:val="28"/>
        </w:rPr>
        <w:t>.11.2019 № 2</w:t>
      </w:r>
      <w:r w:rsidR="00341620">
        <w:rPr>
          <w:sz w:val="28"/>
          <w:szCs w:val="28"/>
        </w:rPr>
        <w:t>2</w:t>
      </w:r>
      <w:r w:rsidR="0045238C">
        <w:rPr>
          <w:sz w:val="28"/>
          <w:szCs w:val="28"/>
        </w:rPr>
        <w:t>5</w:t>
      </w:r>
      <w:r w:rsidR="00CF0705">
        <w:rPr>
          <w:sz w:val="28"/>
          <w:szCs w:val="28"/>
        </w:rPr>
        <w:t>-пп «Об утверждении муниципальной программы «</w:t>
      </w:r>
      <w:r w:rsidR="0045238C">
        <w:rPr>
          <w:sz w:val="28"/>
          <w:szCs w:val="28"/>
        </w:rPr>
        <w:t>Строительство, реконструкция, капитальные и текущие ремонты объектов муниципальной собственности муниципального образования г. Бодайбо и района</w:t>
      </w:r>
      <w:r w:rsidR="0051744F">
        <w:rPr>
          <w:sz w:val="28"/>
          <w:szCs w:val="28"/>
        </w:rPr>
        <w:t>» на 2020-2025 годы (</w:t>
      </w:r>
      <w:r w:rsidR="00CF0705">
        <w:rPr>
          <w:sz w:val="28"/>
          <w:szCs w:val="28"/>
        </w:rPr>
        <w:t>далее</w:t>
      </w:r>
      <w:r w:rsidR="0051744F">
        <w:rPr>
          <w:sz w:val="28"/>
          <w:szCs w:val="28"/>
        </w:rPr>
        <w:t>-</w:t>
      </w:r>
      <w:r w:rsidR="00CF0705">
        <w:rPr>
          <w:sz w:val="28"/>
          <w:szCs w:val="28"/>
        </w:rPr>
        <w:t>Программа), в части ресурсного обеспечения программы</w:t>
      </w:r>
      <w:r w:rsidR="008C36CD">
        <w:rPr>
          <w:sz w:val="28"/>
          <w:szCs w:val="28"/>
        </w:rPr>
        <w:t>, подпрограммы</w:t>
      </w:r>
      <w:r w:rsidR="00CF0705">
        <w:rPr>
          <w:sz w:val="28"/>
          <w:szCs w:val="28"/>
        </w:rPr>
        <w:t>.</w:t>
      </w:r>
    </w:p>
    <w:p w14:paraId="2C3B4469" w14:textId="77777777" w:rsidR="002C4A4B" w:rsidRDefault="002C4A4B" w:rsidP="002C4A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216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Муниципальная программа </w:t>
      </w:r>
      <w:r w:rsidR="0045238C">
        <w:rPr>
          <w:sz w:val="28"/>
          <w:szCs w:val="28"/>
        </w:rPr>
        <w:t xml:space="preserve">«Строительство, реконструкция, капитальные и текущие ремонты объектов муниципальной собственности муниципального образования г. Бодайбо и района» на 2020-2025 годы </w:t>
      </w:r>
      <w:r>
        <w:rPr>
          <w:sz w:val="28"/>
          <w:szCs w:val="28"/>
        </w:rPr>
        <w:t>утверждена Постановлением администрации г. Бодайбо и района от 1</w:t>
      </w:r>
      <w:r w:rsidR="006D5D4F">
        <w:rPr>
          <w:sz w:val="28"/>
          <w:szCs w:val="28"/>
        </w:rPr>
        <w:t>4</w:t>
      </w:r>
      <w:r>
        <w:rPr>
          <w:sz w:val="28"/>
          <w:szCs w:val="28"/>
        </w:rPr>
        <w:t>.11.2019 № 2</w:t>
      </w:r>
      <w:r w:rsidR="006D5D4F">
        <w:rPr>
          <w:sz w:val="28"/>
          <w:szCs w:val="28"/>
        </w:rPr>
        <w:t>2</w:t>
      </w:r>
      <w:r w:rsidR="0045238C">
        <w:rPr>
          <w:sz w:val="28"/>
          <w:szCs w:val="28"/>
        </w:rPr>
        <w:t>5</w:t>
      </w:r>
      <w:r>
        <w:rPr>
          <w:sz w:val="28"/>
          <w:szCs w:val="28"/>
        </w:rPr>
        <w:t xml:space="preserve">-пп. Ответственным исполнителем муниципальной программы  определено </w:t>
      </w:r>
      <w:r w:rsidR="006D5D4F">
        <w:rPr>
          <w:color w:val="000000"/>
          <w:sz w:val="27"/>
          <w:szCs w:val="27"/>
        </w:rPr>
        <w:t>Администрация муниципального образования г. Бодайбо и района</w:t>
      </w:r>
      <w:r w:rsidR="006D5D4F">
        <w:rPr>
          <w:sz w:val="28"/>
          <w:szCs w:val="28"/>
        </w:rPr>
        <w:t xml:space="preserve"> </w:t>
      </w:r>
      <w:r>
        <w:rPr>
          <w:sz w:val="28"/>
          <w:szCs w:val="28"/>
        </w:rPr>
        <w:t>( далее –</w:t>
      </w:r>
      <w:r w:rsidR="006D5D4F">
        <w:rPr>
          <w:sz w:val="28"/>
          <w:szCs w:val="28"/>
        </w:rPr>
        <w:t xml:space="preserve"> Администрация г. Бодайбо и района</w:t>
      </w:r>
      <w:r>
        <w:rPr>
          <w:sz w:val="28"/>
          <w:szCs w:val="28"/>
        </w:rPr>
        <w:t>).</w:t>
      </w:r>
    </w:p>
    <w:p w14:paraId="78BC4A35" w14:textId="77777777" w:rsidR="0058216E" w:rsidRDefault="0058216E" w:rsidP="0058216E">
      <w:pPr>
        <w:ind w:firstLine="54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В соответствии с пунктом 20 </w:t>
      </w:r>
      <w:r w:rsidRPr="004A3FDB">
        <w:rPr>
          <w:sz w:val="28"/>
          <w:szCs w:val="28"/>
        </w:rPr>
        <w:t>Порядка разработки, утверждения,  реализации и оценки эффективности муниципальных программ  муниципального образования г. Бодайбо и района</w:t>
      </w:r>
      <w:r>
        <w:rPr>
          <w:sz w:val="28"/>
          <w:szCs w:val="28"/>
        </w:rPr>
        <w:t xml:space="preserve">, утвержденного постановлением администрации г. Бодайбо и района </w:t>
      </w:r>
      <w:r w:rsidR="004A3FDB">
        <w:rPr>
          <w:sz w:val="28"/>
          <w:szCs w:val="28"/>
        </w:rPr>
        <w:t>от 10.07.2014 № 338-пп</w:t>
      </w:r>
      <w:r w:rsidR="00850E7E">
        <w:rPr>
          <w:sz w:val="28"/>
          <w:szCs w:val="28"/>
        </w:rPr>
        <w:t xml:space="preserve">               </w:t>
      </w:r>
      <w:r w:rsidR="00850E7E">
        <w:rPr>
          <w:sz w:val="28"/>
          <w:szCs w:val="28"/>
        </w:rPr>
        <w:lastRenderedPageBreak/>
        <w:t xml:space="preserve">( далее- Порядок </w:t>
      </w:r>
      <w:r w:rsidR="004A3FDB">
        <w:rPr>
          <w:sz w:val="28"/>
          <w:szCs w:val="28"/>
        </w:rPr>
        <w:t xml:space="preserve"> </w:t>
      </w:r>
      <w:r w:rsidR="00850E7E">
        <w:rPr>
          <w:sz w:val="28"/>
          <w:szCs w:val="28"/>
        </w:rPr>
        <w:t>от 10.07.2014 № 338-пп</w:t>
      </w:r>
      <w:r w:rsidR="004A3FDB">
        <w:rPr>
          <w:sz w:val="28"/>
          <w:szCs w:val="28"/>
        </w:rPr>
        <w:t xml:space="preserve"> </w:t>
      </w:r>
      <w:r w:rsidR="00850E7E">
        <w:rPr>
          <w:sz w:val="28"/>
          <w:szCs w:val="28"/>
        </w:rPr>
        <w:t>)</w:t>
      </w:r>
      <w:r w:rsidR="004A3FDB">
        <w:rPr>
          <w:sz w:val="28"/>
          <w:szCs w:val="28"/>
        </w:rPr>
        <w:t xml:space="preserve"> (с изменениями и дополнениями), муниципальные </w:t>
      </w:r>
      <w:r w:rsidR="004A3FDB" w:rsidRPr="004A3FDB">
        <w:rPr>
          <w:sz w:val="28"/>
          <w:szCs w:val="28"/>
        </w:rPr>
        <w:t>п</w:t>
      </w:r>
      <w:r w:rsidRPr="004A3FDB">
        <w:rPr>
          <w:sz w:val="28"/>
          <w:szCs w:val="28"/>
        </w:rPr>
        <w:t>рограммы, подпрограммы подлежат приведению в соответствие с бюджетом МО г. Бодайбо и района на очередной финансовый год и плановый период не позднее трех месяцев со дня вступления его в силу.</w:t>
      </w:r>
    </w:p>
    <w:p w14:paraId="6A77B9D4" w14:textId="77777777" w:rsidR="002C4A4B" w:rsidRDefault="002C4A4B" w:rsidP="002C4A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437C">
        <w:rPr>
          <w:sz w:val="28"/>
          <w:szCs w:val="28"/>
        </w:rPr>
        <w:t>И</w:t>
      </w:r>
      <w:r>
        <w:rPr>
          <w:sz w:val="28"/>
          <w:szCs w:val="28"/>
        </w:rPr>
        <w:t>зменения в муниципальную программу подготовлены в рамках уточнения параметров местного бюджета на 2022 год, экспертиза проведена с учетом сопоставления изменений муниципальной программы с объемами бюджетных ассигнований, предусмотренных бюджетом района в действующей редакции Решения Думы г. Бодайбо и района от 1</w:t>
      </w:r>
      <w:r w:rsidR="007D0255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7D0255">
        <w:rPr>
          <w:sz w:val="28"/>
          <w:szCs w:val="28"/>
        </w:rPr>
        <w:t>6</w:t>
      </w:r>
      <w:r>
        <w:rPr>
          <w:sz w:val="28"/>
          <w:szCs w:val="28"/>
        </w:rPr>
        <w:t xml:space="preserve">.2022 № </w:t>
      </w:r>
      <w:r w:rsidR="007D0255">
        <w:rPr>
          <w:sz w:val="28"/>
          <w:szCs w:val="28"/>
        </w:rPr>
        <w:t>13</w:t>
      </w:r>
      <w:r>
        <w:rPr>
          <w:sz w:val="28"/>
          <w:szCs w:val="28"/>
        </w:rPr>
        <w:t xml:space="preserve">-па «О внесении изменений и дополнений в решение Думы </w:t>
      </w:r>
      <w:proofErr w:type="spellStart"/>
      <w:r>
        <w:rPr>
          <w:sz w:val="28"/>
          <w:szCs w:val="28"/>
        </w:rPr>
        <w:t>г.Бодайбо</w:t>
      </w:r>
      <w:proofErr w:type="spellEnd"/>
      <w:r>
        <w:rPr>
          <w:sz w:val="28"/>
          <w:szCs w:val="28"/>
        </w:rPr>
        <w:t xml:space="preserve"> и района от 13.12.2021 №26-па «О бюджете муниципального образования </w:t>
      </w:r>
      <w:proofErr w:type="spellStart"/>
      <w:r>
        <w:rPr>
          <w:sz w:val="28"/>
          <w:szCs w:val="28"/>
        </w:rPr>
        <w:t>г.Бодайбо</w:t>
      </w:r>
      <w:proofErr w:type="spellEnd"/>
      <w:r>
        <w:rPr>
          <w:sz w:val="28"/>
          <w:szCs w:val="28"/>
        </w:rPr>
        <w:t xml:space="preserve"> и района на 2022 год и на плановый период 2023 и 2024 годов» ( далее- Решение Думы от </w:t>
      </w:r>
      <w:r w:rsidR="007D0255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7D0255">
        <w:rPr>
          <w:sz w:val="28"/>
          <w:szCs w:val="28"/>
        </w:rPr>
        <w:t>6</w:t>
      </w:r>
      <w:r>
        <w:rPr>
          <w:sz w:val="28"/>
          <w:szCs w:val="28"/>
        </w:rPr>
        <w:t xml:space="preserve">.2022 №  </w:t>
      </w:r>
      <w:r w:rsidR="007D0255">
        <w:rPr>
          <w:sz w:val="28"/>
          <w:szCs w:val="28"/>
        </w:rPr>
        <w:t>13</w:t>
      </w:r>
      <w:r>
        <w:rPr>
          <w:sz w:val="28"/>
          <w:szCs w:val="28"/>
        </w:rPr>
        <w:t>-па).</w:t>
      </w:r>
    </w:p>
    <w:p w14:paraId="0E20ED7C" w14:textId="77777777" w:rsidR="00C941C1" w:rsidRDefault="00C941C1" w:rsidP="002C4A4B">
      <w:pPr>
        <w:jc w:val="both"/>
        <w:rPr>
          <w:sz w:val="28"/>
          <w:szCs w:val="28"/>
        </w:rPr>
      </w:pPr>
    </w:p>
    <w:p w14:paraId="20435E01" w14:textId="77777777" w:rsidR="00DF437C" w:rsidRDefault="00DF437C" w:rsidP="002C4A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ледует отметить, что изменения в программу в том числе дополнительно внесены на основании распоряжения Финансового </w:t>
      </w:r>
    </w:p>
    <w:p w14:paraId="537A096E" w14:textId="77777777" w:rsidR="002C4A4B" w:rsidRDefault="002C4A4B" w:rsidP="002C4A4B">
      <w:pPr>
        <w:jc w:val="both"/>
        <w:rPr>
          <w:sz w:val="28"/>
          <w:szCs w:val="28"/>
        </w:rPr>
      </w:pPr>
    </w:p>
    <w:p w14:paraId="0BC89C3A" w14:textId="77777777" w:rsidR="002C4A4B" w:rsidRDefault="002C4A4B" w:rsidP="002C4A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 проверке представлены: проект постановления администрации г. Бодайбо и района «О внесении </w:t>
      </w:r>
      <w:proofErr w:type="gramStart"/>
      <w:r>
        <w:rPr>
          <w:sz w:val="28"/>
          <w:szCs w:val="28"/>
        </w:rPr>
        <w:t>изменений  и</w:t>
      </w:r>
      <w:proofErr w:type="gramEnd"/>
      <w:r>
        <w:rPr>
          <w:sz w:val="28"/>
          <w:szCs w:val="28"/>
        </w:rPr>
        <w:t xml:space="preserve"> дополнений в постановление администрации г. Бодайбо и района от 1</w:t>
      </w:r>
      <w:r w:rsidR="002504D8">
        <w:rPr>
          <w:sz w:val="28"/>
          <w:szCs w:val="28"/>
        </w:rPr>
        <w:t>4</w:t>
      </w:r>
      <w:r>
        <w:rPr>
          <w:sz w:val="28"/>
          <w:szCs w:val="28"/>
        </w:rPr>
        <w:t>.11.201</w:t>
      </w:r>
      <w:r w:rsidR="007D0255">
        <w:rPr>
          <w:sz w:val="28"/>
          <w:szCs w:val="28"/>
        </w:rPr>
        <w:t>9</w:t>
      </w:r>
      <w:r>
        <w:rPr>
          <w:sz w:val="28"/>
          <w:szCs w:val="28"/>
        </w:rPr>
        <w:t xml:space="preserve"> № 2</w:t>
      </w:r>
      <w:r w:rsidR="002504D8">
        <w:rPr>
          <w:sz w:val="28"/>
          <w:szCs w:val="28"/>
        </w:rPr>
        <w:t>2</w:t>
      </w:r>
      <w:r w:rsidR="00045682">
        <w:rPr>
          <w:sz w:val="28"/>
          <w:szCs w:val="28"/>
        </w:rPr>
        <w:t>5</w:t>
      </w:r>
      <w:r>
        <w:rPr>
          <w:sz w:val="28"/>
          <w:szCs w:val="28"/>
        </w:rPr>
        <w:t>-пп» с приложениями № 1,2 к проекту ( далее - Пр</w:t>
      </w:r>
      <w:r w:rsidR="00045682">
        <w:rPr>
          <w:sz w:val="28"/>
          <w:szCs w:val="28"/>
        </w:rPr>
        <w:t>оект) ; пояснения, обоснования.</w:t>
      </w:r>
    </w:p>
    <w:p w14:paraId="2A1E19B0" w14:textId="77777777" w:rsidR="002C4A4B" w:rsidRDefault="002C4A4B" w:rsidP="002C4A4B">
      <w:pPr>
        <w:pStyle w:val="Default"/>
        <w:jc w:val="both"/>
        <w:rPr>
          <w:sz w:val="28"/>
          <w:szCs w:val="28"/>
        </w:rPr>
      </w:pPr>
    </w:p>
    <w:p w14:paraId="5FCC4CC0" w14:textId="77777777" w:rsidR="002C4A4B" w:rsidRDefault="002C4A4B" w:rsidP="002C4A4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Общий объем финансирования программы согласно проекта паспорта муниципальной программы  составляет </w:t>
      </w:r>
      <w:r w:rsidR="001E1066">
        <w:rPr>
          <w:sz w:val="28"/>
          <w:szCs w:val="28"/>
        </w:rPr>
        <w:t>831 274,5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 в  том числе  на 2022 год в сумме </w:t>
      </w:r>
      <w:r w:rsidR="001E1066">
        <w:rPr>
          <w:sz w:val="28"/>
          <w:szCs w:val="28"/>
        </w:rPr>
        <w:t>236 298</w:t>
      </w:r>
      <w:r>
        <w:rPr>
          <w:sz w:val="28"/>
          <w:szCs w:val="28"/>
        </w:rPr>
        <w:t xml:space="preserve">тыс.рублей, на 2023 год </w:t>
      </w:r>
      <w:r w:rsidR="001E1066">
        <w:rPr>
          <w:sz w:val="28"/>
          <w:szCs w:val="28"/>
        </w:rPr>
        <w:t>38 105,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на 2024 год </w:t>
      </w:r>
      <w:r w:rsidR="001E1066">
        <w:rPr>
          <w:sz w:val="28"/>
          <w:szCs w:val="28"/>
        </w:rPr>
        <w:t>32 984,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14:paraId="3BA95D75" w14:textId="77777777" w:rsidR="002C4A4B" w:rsidRDefault="002C4A4B" w:rsidP="002C4A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6B732712" w14:textId="77777777" w:rsidR="002C4A4B" w:rsidRDefault="002C4A4B" w:rsidP="002C4A4B">
      <w:pPr>
        <w:pStyle w:val="af0"/>
        <w:ind w:firstLine="480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 в муниципальную программу в </w:t>
      </w:r>
      <w:proofErr w:type="gramStart"/>
      <w:r>
        <w:rPr>
          <w:rFonts w:ascii="Times New Roman" w:hAnsi="Times New Roman"/>
          <w:sz w:val="28"/>
          <w:szCs w:val="28"/>
        </w:rPr>
        <w:t>целом  связаны</w:t>
      </w:r>
      <w:proofErr w:type="gramEnd"/>
      <w:r>
        <w:rPr>
          <w:rFonts w:ascii="Times New Roman" w:hAnsi="Times New Roman"/>
          <w:sz w:val="28"/>
          <w:szCs w:val="28"/>
        </w:rPr>
        <w:t xml:space="preserve"> с увеличением    бюджетных ассигнований на 2022 год  ( по отношению к бюджетным ассигнованиям утвержденных Решением думы г. Бодайбо и района от  1</w:t>
      </w:r>
      <w:r w:rsidR="00863AE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863AE7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202</w:t>
      </w:r>
      <w:r w:rsidR="00863AE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№ 6-па) в сумме  </w:t>
      </w:r>
      <w:r w:rsidR="00231562">
        <w:rPr>
          <w:rFonts w:ascii="Times New Roman" w:hAnsi="Times New Roman"/>
          <w:sz w:val="28"/>
          <w:szCs w:val="28"/>
        </w:rPr>
        <w:t>82 936,</w:t>
      </w:r>
      <w:r w:rsidR="00231562" w:rsidRPr="00231562">
        <w:rPr>
          <w:rFonts w:ascii="Times New Roman" w:hAnsi="Times New Roman"/>
          <w:sz w:val="28"/>
          <w:szCs w:val="28"/>
        </w:rPr>
        <w:t>6</w:t>
      </w:r>
      <w:r w:rsidRPr="002315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1562">
        <w:rPr>
          <w:rFonts w:ascii="Times New Roman" w:hAnsi="Times New Roman"/>
          <w:sz w:val="28"/>
          <w:szCs w:val="28"/>
        </w:rPr>
        <w:t>тыс.руб</w:t>
      </w:r>
      <w:proofErr w:type="spellEnd"/>
      <w:r w:rsidRPr="002315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 таблица).</w:t>
      </w:r>
      <w:r>
        <w:rPr>
          <w:b/>
          <w:sz w:val="28"/>
          <w:szCs w:val="28"/>
        </w:rPr>
        <w:t xml:space="preserve"> </w:t>
      </w:r>
    </w:p>
    <w:p w14:paraId="3BAEC803" w14:textId="77777777" w:rsidR="00C941C1" w:rsidRDefault="00C941C1" w:rsidP="002C4A4B">
      <w:pPr>
        <w:pStyle w:val="af0"/>
        <w:ind w:firstLine="480"/>
        <w:jc w:val="both"/>
        <w:rPr>
          <w:b/>
          <w:sz w:val="28"/>
          <w:szCs w:val="28"/>
        </w:rPr>
      </w:pPr>
    </w:p>
    <w:p w14:paraId="3B3BF946" w14:textId="77777777" w:rsidR="00C941C1" w:rsidRDefault="00C941C1" w:rsidP="00C941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90B0B">
        <w:rPr>
          <w:sz w:val="28"/>
          <w:szCs w:val="28"/>
        </w:rPr>
        <w:t>П</w:t>
      </w:r>
      <w:r w:rsidRPr="00390B0B">
        <w:rPr>
          <w:sz w:val="28"/>
          <w:szCs w:val="28"/>
          <w:shd w:val="clear" w:color="auto" w:fill="FFFFFF"/>
        </w:rPr>
        <w:t xml:space="preserve">араметры финансового обеспечения муниципальной программы в проекте </w:t>
      </w:r>
      <w:proofErr w:type="gramStart"/>
      <w:r w:rsidRPr="00390B0B">
        <w:rPr>
          <w:sz w:val="28"/>
          <w:szCs w:val="28"/>
          <w:shd w:val="clear" w:color="auto" w:fill="FFFFFF"/>
        </w:rPr>
        <w:t xml:space="preserve">постановления </w:t>
      </w:r>
      <w:r>
        <w:rPr>
          <w:sz w:val="28"/>
          <w:szCs w:val="28"/>
          <w:shd w:val="clear" w:color="auto" w:fill="FFFFFF"/>
        </w:rPr>
        <w:t xml:space="preserve"> не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r w:rsidRPr="00390B0B">
        <w:rPr>
          <w:sz w:val="28"/>
          <w:szCs w:val="28"/>
          <w:shd w:val="clear" w:color="auto" w:fill="FFFFFF"/>
        </w:rPr>
        <w:t xml:space="preserve">соответствуют  показателям Решения Думы </w:t>
      </w:r>
      <w:r>
        <w:rPr>
          <w:sz w:val="28"/>
          <w:szCs w:val="28"/>
        </w:rPr>
        <w:t xml:space="preserve">от 16.06.2022 №  13-па. 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 xml:space="preserve"> сумме 2 368,3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( увеличение). Расхождение показателей  связано с внесением изменений в сводную бюджетную роспись муниципального образования г. Бодайбо и района на 2022 год в соответствии со статьей 217 Бюджетного кодекса Российской Федерации на основании приказа финансового управления администрации г. Бодайбо и района  ( на основании письма от 11.07.2022 № 554 главного распорядителя бюджетных средств Управления образования администрации муниципального образования г. Бодайбо и района).</w:t>
      </w:r>
    </w:p>
    <w:p w14:paraId="06D6D8A3" w14:textId="77777777" w:rsidR="002C4A4B" w:rsidRDefault="002C4A4B" w:rsidP="002C4A4B">
      <w:pPr>
        <w:pStyle w:val="af0"/>
        <w:ind w:firstLine="480"/>
        <w:jc w:val="both"/>
        <w:rPr>
          <w:b/>
          <w:sz w:val="28"/>
          <w:szCs w:val="28"/>
        </w:rPr>
      </w:pPr>
    </w:p>
    <w:p w14:paraId="62AC2242" w14:textId="77777777" w:rsidR="00931580" w:rsidRDefault="00931580" w:rsidP="002C4A4B">
      <w:pPr>
        <w:pStyle w:val="af0"/>
        <w:ind w:firstLine="480"/>
        <w:jc w:val="right"/>
        <w:rPr>
          <w:rFonts w:ascii="Times New Roman" w:hAnsi="Times New Roman"/>
          <w:sz w:val="28"/>
          <w:szCs w:val="28"/>
        </w:rPr>
      </w:pPr>
    </w:p>
    <w:p w14:paraId="423E5640" w14:textId="77777777" w:rsidR="00931580" w:rsidRDefault="00931580" w:rsidP="002C4A4B">
      <w:pPr>
        <w:pStyle w:val="af0"/>
        <w:ind w:firstLine="480"/>
        <w:jc w:val="right"/>
        <w:rPr>
          <w:rFonts w:ascii="Times New Roman" w:hAnsi="Times New Roman"/>
          <w:sz w:val="28"/>
          <w:szCs w:val="28"/>
        </w:rPr>
      </w:pPr>
    </w:p>
    <w:p w14:paraId="7B418F65" w14:textId="00AB2F33" w:rsidR="002C4A4B" w:rsidRDefault="002C4A4B" w:rsidP="002C4A4B">
      <w:pPr>
        <w:pStyle w:val="af0"/>
        <w:ind w:firstLine="48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Тыс.рублей</w:t>
      </w:r>
      <w:proofErr w:type="spellEnd"/>
    </w:p>
    <w:tbl>
      <w:tblPr>
        <w:tblW w:w="9128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3316"/>
        <w:gridCol w:w="1418"/>
        <w:gridCol w:w="1559"/>
        <w:gridCol w:w="1559"/>
        <w:gridCol w:w="1276"/>
      </w:tblGrid>
      <w:tr w:rsidR="00346038" w14:paraId="3A5C248E" w14:textId="77777777" w:rsidTr="00AC4875">
        <w:trPr>
          <w:trHeight w:val="426"/>
        </w:trPr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72003" w14:textId="77777777" w:rsidR="00346038" w:rsidRPr="00346038" w:rsidRDefault="00346038" w:rsidP="00D107BA">
            <w:pPr>
              <w:widowControl/>
              <w:spacing w:line="276" w:lineRule="auto"/>
              <w:rPr>
                <w:rFonts w:eastAsiaTheme="minorHAnsi"/>
                <w:bCs/>
                <w:color w:val="000000"/>
                <w:lang w:eastAsia="en-US"/>
              </w:rPr>
            </w:pPr>
            <w:r w:rsidRPr="00346038">
              <w:rPr>
                <w:rFonts w:eastAsiaTheme="minorHAnsi"/>
                <w:bCs/>
                <w:color w:val="000000"/>
                <w:lang w:eastAsia="en-US"/>
              </w:rPr>
              <w:t xml:space="preserve">Наименование </w:t>
            </w:r>
            <w:r w:rsidR="00D107BA">
              <w:rPr>
                <w:rFonts w:eastAsiaTheme="minorHAnsi"/>
                <w:bCs/>
                <w:color w:val="000000"/>
                <w:lang w:eastAsia="en-US"/>
              </w:rPr>
              <w:t xml:space="preserve">основных мероприятий программы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3D28F" w14:textId="77777777" w:rsidR="00346038" w:rsidRPr="00346038" w:rsidRDefault="00346038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46038">
              <w:rPr>
                <w:rFonts w:eastAsiaTheme="minorHAnsi"/>
                <w:bCs/>
                <w:color w:val="000000"/>
                <w:lang w:eastAsia="en-US"/>
              </w:rPr>
              <w:t>КЦС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165A9" w14:textId="77777777" w:rsidR="00346038" w:rsidRPr="00346038" w:rsidRDefault="00346038" w:rsidP="00346038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t xml:space="preserve">Бюджетные ассигнования </w:t>
            </w:r>
            <w:r w:rsidRPr="00346038">
              <w:t xml:space="preserve">Решение№ </w:t>
            </w:r>
            <w:r>
              <w:t>6</w:t>
            </w:r>
            <w:r w:rsidRPr="00346038">
              <w:t xml:space="preserve">-па  от </w:t>
            </w:r>
            <w:r>
              <w:t>10</w:t>
            </w:r>
            <w:r w:rsidRPr="00346038">
              <w:t>.</w:t>
            </w:r>
            <w:r>
              <w:t>03</w:t>
            </w:r>
            <w:r w:rsidRPr="00346038">
              <w:t>.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5B03A" w14:textId="77777777" w:rsidR="00AC4875" w:rsidRDefault="00AC4875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t>Бюджетные ассигнования</w:t>
            </w:r>
          </w:p>
          <w:p w14:paraId="53969060" w14:textId="77777777" w:rsidR="00346038" w:rsidRPr="00346038" w:rsidRDefault="00346038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46038">
              <w:rPr>
                <w:rFonts w:eastAsiaTheme="minorHAnsi"/>
                <w:bCs/>
                <w:color w:val="000000"/>
                <w:lang w:eastAsia="en-US"/>
              </w:rPr>
              <w:t xml:space="preserve">Проект постановл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993A" w14:textId="77777777" w:rsidR="00346038" w:rsidRPr="00346038" w:rsidRDefault="00346038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46038">
              <w:rPr>
                <w:rFonts w:eastAsiaTheme="minorHAnsi"/>
                <w:bCs/>
                <w:color w:val="000000"/>
                <w:lang w:eastAsia="en-US"/>
              </w:rPr>
              <w:t>Сумма увеличения(+), уменьшения (-)</w:t>
            </w:r>
          </w:p>
        </w:tc>
      </w:tr>
      <w:tr w:rsidR="00D107BA" w14:paraId="4B250F85" w14:textId="77777777" w:rsidTr="00B13501">
        <w:trPr>
          <w:trHeight w:val="322"/>
        </w:trPr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3374B" w14:textId="77777777" w:rsidR="00D107BA" w:rsidRPr="00397F68" w:rsidRDefault="00D107BA" w:rsidP="00D107BA">
            <w:pPr>
              <w:jc w:val="both"/>
              <w:rPr>
                <w:rFonts w:eastAsiaTheme="minorHAnsi"/>
                <w:bCs/>
                <w:color w:val="000000"/>
                <w:lang w:eastAsia="en-US"/>
              </w:rPr>
            </w:pPr>
            <w:r w:rsidRPr="00397F68">
              <w:rPr>
                <w:rFonts w:eastAsiaTheme="minorHAnsi"/>
                <w:bCs/>
                <w:color w:val="000000"/>
                <w:lang w:eastAsia="en-US"/>
              </w:rPr>
              <w:t>Основное мероприятие "Проведение капитального и текущего ремонта объектов муниципальной собственности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4509" w14:textId="77777777" w:rsidR="00D107BA" w:rsidRPr="00346038" w:rsidRDefault="00D107BA" w:rsidP="00D107BA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06 1 00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4FCB" w14:textId="77777777" w:rsidR="00D107BA" w:rsidRPr="00D107BA" w:rsidRDefault="00D107BA" w:rsidP="00B13501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107BA">
              <w:rPr>
                <w:bCs/>
              </w:rPr>
              <w:t>52 1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823AB" w14:textId="77777777" w:rsidR="00D107BA" w:rsidRPr="000B1C30" w:rsidRDefault="00397F68" w:rsidP="00D107B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57 20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39F3" w14:textId="77777777" w:rsidR="00D107BA" w:rsidRPr="00346038" w:rsidRDefault="003D33BF" w:rsidP="00D107BA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5 017,6</w:t>
            </w:r>
          </w:p>
        </w:tc>
      </w:tr>
      <w:tr w:rsidR="00D107BA" w14:paraId="7527D6DF" w14:textId="77777777" w:rsidTr="00B13501">
        <w:trPr>
          <w:trHeight w:val="426"/>
        </w:trPr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3EE6" w14:textId="77777777" w:rsidR="00D107BA" w:rsidRPr="00397F68" w:rsidRDefault="00D107BA" w:rsidP="00D107BA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397F68">
              <w:rPr>
                <w:bCs/>
              </w:rPr>
              <w:t>Основное мероприятие "Строительство и реконструкция объектов муниципальной собственности муниципального образования г. Бодайбо и района"</w:t>
            </w:r>
          </w:p>
          <w:p w14:paraId="6166F8BC" w14:textId="77777777" w:rsidR="00D107BA" w:rsidRPr="00397F68" w:rsidRDefault="00D107BA" w:rsidP="00D107BA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135D0" w14:textId="77777777" w:rsidR="00D107BA" w:rsidRPr="00346038" w:rsidRDefault="00D107BA" w:rsidP="00D107BA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06 2 00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4D86" w14:textId="77777777" w:rsidR="00D107BA" w:rsidRPr="00D107BA" w:rsidRDefault="00D107BA" w:rsidP="00B13501">
            <w:pPr>
              <w:jc w:val="center"/>
              <w:rPr>
                <w:bCs/>
              </w:rPr>
            </w:pPr>
            <w:r w:rsidRPr="00D107BA">
              <w:rPr>
                <w:bCs/>
              </w:rPr>
              <w:t>93 24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CC2CF" w14:textId="77777777" w:rsidR="00D107BA" w:rsidRPr="000B1C30" w:rsidRDefault="00397F68" w:rsidP="00D107BA">
            <w:pPr>
              <w:jc w:val="center"/>
              <w:rPr>
                <w:bCs/>
              </w:rPr>
            </w:pPr>
            <w:r>
              <w:rPr>
                <w:bCs/>
              </w:rPr>
              <w:t>171 08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A2A5C" w14:textId="77777777" w:rsidR="00D107BA" w:rsidRPr="00346038" w:rsidRDefault="003D33BF" w:rsidP="00D107BA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77 836,6</w:t>
            </w:r>
          </w:p>
        </w:tc>
      </w:tr>
      <w:tr w:rsidR="00D107BA" w14:paraId="210F2086" w14:textId="77777777" w:rsidTr="00B13501">
        <w:trPr>
          <w:trHeight w:val="426"/>
        </w:trPr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25D8" w14:textId="77777777" w:rsidR="00D107BA" w:rsidRPr="00397F68" w:rsidRDefault="003D33BF" w:rsidP="00D107BA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017,6</w:t>
            </w:r>
            <w:r w:rsidR="00397F68">
              <w:rPr>
                <w:rFonts w:eastAsiaTheme="minorHAnsi"/>
                <w:bCs/>
                <w:color w:val="000000"/>
                <w:lang w:eastAsia="en-US"/>
              </w:rPr>
              <w:t xml:space="preserve"> 208,6</w:t>
            </w:r>
            <w:r w:rsidR="00D107BA" w:rsidRPr="00397F68">
              <w:rPr>
                <w:rFonts w:eastAsiaTheme="minorHAnsi"/>
                <w:bCs/>
                <w:color w:val="000000"/>
                <w:lang w:eastAsia="en-US"/>
              </w:rPr>
              <w:t>Основное мероприятие "Обеспечение деятельности муниципального казенного учреждения "Управление капитального строительства администрации г. Бодайбо и района" при реализации</w:t>
            </w:r>
            <w:r w:rsidR="00C25C52">
              <w:rPr>
                <w:rFonts w:eastAsiaTheme="minorHAnsi"/>
                <w:bCs/>
                <w:color w:val="000000"/>
                <w:lang w:eastAsia="en-US"/>
              </w:rPr>
              <w:t xml:space="preserve"> Программы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79A9F" w14:textId="77777777" w:rsidR="00D107BA" w:rsidRPr="00346038" w:rsidRDefault="00D107BA" w:rsidP="00D107BA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06 300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3A6B7" w14:textId="77777777" w:rsidR="00D107BA" w:rsidRPr="00D107BA" w:rsidRDefault="00D107BA" w:rsidP="00B13501">
            <w:pPr>
              <w:jc w:val="center"/>
              <w:rPr>
                <w:bCs/>
              </w:rPr>
            </w:pPr>
            <w:r w:rsidRPr="00D107BA">
              <w:rPr>
                <w:bCs/>
              </w:rPr>
              <w:t>7 92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BC7B" w14:textId="77777777" w:rsidR="00D107BA" w:rsidRPr="000B1C30" w:rsidRDefault="00397F68" w:rsidP="00D107BA">
            <w:pPr>
              <w:jc w:val="center"/>
              <w:rPr>
                <w:bCs/>
              </w:rPr>
            </w:pPr>
            <w:r>
              <w:rPr>
                <w:bCs/>
              </w:rPr>
              <w:t>8 00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9A38" w14:textId="77777777" w:rsidR="00D107BA" w:rsidRPr="00346038" w:rsidRDefault="003D33BF" w:rsidP="00D107BA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82,4</w:t>
            </w:r>
          </w:p>
        </w:tc>
      </w:tr>
      <w:tr w:rsidR="00D107BA" w:rsidRPr="0092132B" w14:paraId="16C17556" w14:textId="77777777" w:rsidTr="00B13501">
        <w:trPr>
          <w:trHeight w:val="426"/>
        </w:trPr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5F87C6" w14:textId="77777777" w:rsidR="00D107BA" w:rsidRPr="00346038" w:rsidRDefault="00D107BA" w:rsidP="00D107BA">
            <w:pPr>
              <w:widowControl/>
              <w:spacing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4603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8A1A0" w14:textId="77777777" w:rsidR="00D107BA" w:rsidRPr="00346038" w:rsidRDefault="00D107BA" w:rsidP="00D107BA">
            <w:pPr>
              <w:widowControl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6A25" w14:textId="77777777" w:rsidR="00D107BA" w:rsidRPr="00397F68" w:rsidRDefault="00D107BA" w:rsidP="00B1350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97F68">
              <w:rPr>
                <w:b/>
                <w:bCs/>
              </w:rPr>
              <w:t>153 361,4</w:t>
            </w:r>
          </w:p>
          <w:p w14:paraId="562DB9F3" w14:textId="77777777" w:rsidR="00D107BA" w:rsidRPr="00397F68" w:rsidRDefault="00D107BA" w:rsidP="00B1350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37512" w14:textId="77777777" w:rsidR="00D107BA" w:rsidRPr="00397F68" w:rsidRDefault="00397F68" w:rsidP="00D107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 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0C8E" w14:textId="77777777" w:rsidR="00D107BA" w:rsidRPr="00397F68" w:rsidRDefault="003D33BF" w:rsidP="00D107BA">
            <w:pPr>
              <w:widowControl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2 936,6</w:t>
            </w:r>
          </w:p>
        </w:tc>
      </w:tr>
    </w:tbl>
    <w:p w14:paraId="16BF1E3D" w14:textId="77777777" w:rsidR="002C4A4B" w:rsidRDefault="002C4A4B" w:rsidP="002C4A4B">
      <w:pPr>
        <w:pStyle w:val="af0"/>
        <w:ind w:firstLine="480"/>
        <w:jc w:val="both"/>
        <w:rPr>
          <w:b/>
          <w:sz w:val="28"/>
          <w:szCs w:val="28"/>
        </w:rPr>
      </w:pPr>
    </w:p>
    <w:p w14:paraId="3CF7D444" w14:textId="77777777" w:rsidR="001A1162" w:rsidRDefault="002C4A4B" w:rsidP="001A116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целом </w:t>
      </w:r>
      <w:r w:rsidR="006A45B4">
        <w:rPr>
          <w:sz w:val="28"/>
          <w:szCs w:val="28"/>
        </w:rPr>
        <w:t xml:space="preserve">бюджетные ассигнования </w:t>
      </w:r>
      <w:r>
        <w:rPr>
          <w:sz w:val="28"/>
          <w:szCs w:val="28"/>
          <w:u w:val="single"/>
        </w:rPr>
        <w:t xml:space="preserve">увеличены на </w:t>
      </w:r>
      <w:r w:rsidR="00E427F9">
        <w:rPr>
          <w:sz w:val="28"/>
          <w:szCs w:val="28"/>
          <w:u w:val="single"/>
        </w:rPr>
        <w:t>82 936,6</w:t>
      </w:r>
      <w:r>
        <w:rPr>
          <w:sz w:val="28"/>
          <w:szCs w:val="28"/>
          <w:u w:val="single"/>
        </w:rPr>
        <w:t xml:space="preserve"> </w:t>
      </w:r>
      <w:proofErr w:type="spellStart"/>
      <w:proofErr w:type="gramStart"/>
      <w:r>
        <w:rPr>
          <w:sz w:val="28"/>
          <w:szCs w:val="28"/>
          <w:u w:val="single"/>
        </w:rPr>
        <w:t>тыс.рублей</w:t>
      </w:r>
      <w:proofErr w:type="spellEnd"/>
      <w:proofErr w:type="gramEnd"/>
      <w:r w:rsidR="006A45B4">
        <w:rPr>
          <w:sz w:val="28"/>
          <w:szCs w:val="28"/>
          <w:u w:val="single"/>
        </w:rPr>
        <w:t xml:space="preserve">                       </w:t>
      </w:r>
      <w:r w:rsidR="0042088B">
        <w:rPr>
          <w:sz w:val="28"/>
          <w:szCs w:val="28"/>
          <w:u w:val="single"/>
        </w:rPr>
        <w:t xml:space="preserve"> ( </w:t>
      </w:r>
      <w:r w:rsidR="00E427F9">
        <w:rPr>
          <w:sz w:val="28"/>
          <w:szCs w:val="28"/>
          <w:u w:val="single"/>
        </w:rPr>
        <w:t>54,0</w:t>
      </w:r>
      <w:r w:rsidR="0042088B">
        <w:rPr>
          <w:sz w:val="28"/>
          <w:szCs w:val="28"/>
          <w:u w:val="single"/>
        </w:rPr>
        <w:t xml:space="preserve">%) </w:t>
      </w:r>
      <w:r w:rsidR="001A1162">
        <w:rPr>
          <w:sz w:val="28"/>
          <w:szCs w:val="28"/>
        </w:rPr>
        <w:t xml:space="preserve"> </w:t>
      </w:r>
    </w:p>
    <w:p w14:paraId="0A9700D5" w14:textId="77777777" w:rsidR="001A1162" w:rsidRDefault="001A1162" w:rsidP="001A1162">
      <w:pPr>
        <w:jc w:val="both"/>
        <w:rPr>
          <w:color w:val="000000"/>
          <w:sz w:val="28"/>
          <w:szCs w:val="28"/>
        </w:rPr>
      </w:pPr>
    </w:p>
    <w:p w14:paraId="5E07B3D5" w14:textId="77777777" w:rsidR="0009076D" w:rsidRDefault="006A45B4" w:rsidP="006A45B4">
      <w:pPr>
        <w:pStyle w:val="ad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lang w:eastAsia="x-none"/>
        </w:rPr>
        <w:t xml:space="preserve">1.  </w:t>
      </w:r>
      <w:proofErr w:type="gramStart"/>
      <w:r w:rsidRPr="00346038">
        <w:rPr>
          <w:rFonts w:eastAsiaTheme="minorHAnsi"/>
          <w:bCs/>
          <w:color w:val="000000"/>
          <w:sz w:val="20"/>
          <w:lang w:eastAsia="en-US"/>
        </w:rPr>
        <w:t>.</w:t>
      </w:r>
      <w:r w:rsidRPr="006A45B4">
        <w:rPr>
          <w:rFonts w:eastAsiaTheme="minorHAnsi"/>
          <w:bCs/>
          <w:color w:val="000000"/>
          <w:sz w:val="28"/>
          <w:szCs w:val="28"/>
          <w:lang w:eastAsia="en-US"/>
        </w:rPr>
        <w:t>По</w:t>
      </w:r>
      <w:proofErr w:type="gramEnd"/>
      <w:r w:rsidRPr="006A45B4">
        <w:rPr>
          <w:rFonts w:eastAsiaTheme="minorHAnsi"/>
          <w:bCs/>
          <w:color w:val="000000"/>
          <w:sz w:val="28"/>
          <w:szCs w:val="28"/>
          <w:lang w:eastAsia="en-US"/>
        </w:rPr>
        <w:t xml:space="preserve"> мероприятию </w:t>
      </w:r>
      <w:r w:rsidR="00820D16" w:rsidRPr="00820D16">
        <w:rPr>
          <w:bCs/>
          <w:sz w:val="28"/>
          <w:szCs w:val="28"/>
        </w:rPr>
        <w:t>"</w:t>
      </w:r>
      <w:r w:rsidR="009B238D" w:rsidRPr="009B238D">
        <w:rPr>
          <w:rFonts w:eastAsiaTheme="minorHAnsi"/>
          <w:bCs/>
          <w:color w:val="000000"/>
          <w:sz w:val="28"/>
          <w:szCs w:val="28"/>
          <w:lang w:eastAsia="en-US"/>
        </w:rPr>
        <w:t>Проведение капитального и текущего ремонта объектов муниципальной собственности"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бюджетные ассигнования увеличены на </w:t>
      </w:r>
      <w:r w:rsidR="009B238D">
        <w:rPr>
          <w:rFonts w:eastAsiaTheme="minorHAnsi"/>
          <w:bCs/>
          <w:color w:val="000000"/>
          <w:sz w:val="28"/>
          <w:szCs w:val="28"/>
          <w:lang w:eastAsia="en-US"/>
        </w:rPr>
        <w:t>5 017,6</w:t>
      </w:r>
      <w:r w:rsidR="00820D16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6A45B4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6A45B4">
        <w:rPr>
          <w:rFonts w:eastAsiaTheme="minorHAnsi"/>
          <w:bCs/>
          <w:color w:val="000000"/>
          <w:sz w:val="28"/>
          <w:szCs w:val="28"/>
          <w:lang w:eastAsia="en-US"/>
        </w:rPr>
        <w:t>тыс.руб</w:t>
      </w:r>
      <w:proofErr w:type="spellEnd"/>
      <w:r w:rsidRPr="006A45B4">
        <w:rPr>
          <w:rFonts w:eastAsiaTheme="minorHAnsi"/>
          <w:bCs/>
          <w:color w:val="000000"/>
          <w:sz w:val="28"/>
          <w:szCs w:val="28"/>
          <w:lang w:eastAsia="en-US"/>
        </w:rPr>
        <w:t>.</w:t>
      </w:r>
      <w:r w:rsidR="00820D16">
        <w:rPr>
          <w:rFonts w:eastAsiaTheme="minorHAnsi"/>
          <w:bCs/>
          <w:color w:val="000000"/>
          <w:sz w:val="28"/>
          <w:szCs w:val="28"/>
          <w:lang w:eastAsia="en-US"/>
        </w:rPr>
        <w:t>, из них :</w:t>
      </w:r>
    </w:p>
    <w:p w14:paraId="688AE504" w14:textId="77777777" w:rsidR="00820D16" w:rsidRDefault="00820D16" w:rsidP="006A45B4">
      <w:pPr>
        <w:pStyle w:val="ad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14:paraId="3380C736" w14:textId="77777777" w:rsidR="00AE13AB" w:rsidRPr="007C3C2F" w:rsidRDefault="00AE13AB" w:rsidP="00AE13AB">
      <w:pPr>
        <w:pStyle w:val="af6"/>
        <w:tabs>
          <w:tab w:val="left" w:pos="426"/>
        </w:tabs>
        <w:jc w:val="both"/>
        <w:rPr>
          <w:b w:val="0"/>
          <w:sz w:val="28"/>
          <w:szCs w:val="28"/>
          <w:lang w:val="ru-RU"/>
        </w:rPr>
      </w:pPr>
      <w:r w:rsidRPr="007C3C2F">
        <w:rPr>
          <w:b w:val="0"/>
          <w:sz w:val="28"/>
          <w:szCs w:val="28"/>
          <w:lang w:val="ru-RU"/>
        </w:rPr>
        <w:t xml:space="preserve">- 1 372,6 </w:t>
      </w:r>
      <w:proofErr w:type="spellStart"/>
      <w:proofErr w:type="gramStart"/>
      <w:r w:rsidRPr="007C3C2F">
        <w:rPr>
          <w:b w:val="0"/>
          <w:sz w:val="28"/>
          <w:szCs w:val="28"/>
          <w:lang w:val="ru-RU"/>
        </w:rPr>
        <w:t>тыс.рублей</w:t>
      </w:r>
      <w:proofErr w:type="spellEnd"/>
      <w:proofErr w:type="gramEnd"/>
      <w:r w:rsidRPr="007C3C2F">
        <w:rPr>
          <w:b w:val="0"/>
          <w:sz w:val="28"/>
          <w:szCs w:val="28"/>
          <w:lang w:val="ru-RU"/>
        </w:rPr>
        <w:t xml:space="preserve"> на выполнение работ по прокладке воздуховодов и установке вытяжных зонтов в пищеблоке МКОУ СОШ № 1, СОШ № 3, Артемовской СОШ;</w:t>
      </w:r>
    </w:p>
    <w:p w14:paraId="6E6726A6" w14:textId="77777777" w:rsidR="00AE13AB" w:rsidRPr="007C3C2F" w:rsidRDefault="00AE13AB" w:rsidP="00AE13AB">
      <w:pPr>
        <w:pStyle w:val="af6"/>
        <w:tabs>
          <w:tab w:val="left" w:pos="426"/>
        </w:tabs>
        <w:jc w:val="both"/>
        <w:rPr>
          <w:b w:val="0"/>
          <w:sz w:val="28"/>
          <w:szCs w:val="28"/>
          <w:lang w:val="ru-RU"/>
        </w:rPr>
      </w:pPr>
      <w:r w:rsidRPr="007C3C2F">
        <w:rPr>
          <w:b w:val="0"/>
          <w:sz w:val="28"/>
          <w:szCs w:val="28"/>
          <w:lang w:val="ru-RU"/>
        </w:rPr>
        <w:t>- 1</w:t>
      </w:r>
      <w:r w:rsidR="000F2A4C" w:rsidRPr="007C3C2F">
        <w:rPr>
          <w:b w:val="0"/>
          <w:sz w:val="28"/>
          <w:szCs w:val="28"/>
          <w:lang w:val="ru-RU"/>
        </w:rPr>
        <w:t> </w:t>
      </w:r>
      <w:r w:rsidRPr="007C3C2F">
        <w:rPr>
          <w:b w:val="0"/>
          <w:sz w:val="28"/>
          <w:szCs w:val="28"/>
          <w:lang w:val="ru-RU"/>
        </w:rPr>
        <w:t>0</w:t>
      </w:r>
      <w:r w:rsidR="000F2A4C" w:rsidRPr="007C3C2F">
        <w:rPr>
          <w:b w:val="0"/>
          <w:sz w:val="28"/>
          <w:szCs w:val="28"/>
          <w:lang w:val="ru-RU"/>
        </w:rPr>
        <w:t>85,4</w:t>
      </w:r>
      <w:r w:rsidRPr="007C3C2F">
        <w:rPr>
          <w:b w:val="0"/>
          <w:sz w:val="28"/>
          <w:szCs w:val="28"/>
          <w:lang w:val="ru-RU"/>
        </w:rPr>
        <w:t xml:space="preserve"> </w:t>
      </w:r>
      <w:proofErr w:type="spellStart"/>
      <w:proofErr w:type="gramStart"/>
      <w:r w:rsidRPr="007C3C2F">
        <w:rPr>
          <w:b w:val="0"/>
          <w:sz w:val="28"/>
          <w:szCs w:val="28"/>
          <w:lang w:val="ru-RU"/>
        </w:rPr>
        <w:t>тыс.рублей</w:t>
      </w:r>
      <w:proofErr w:type="spellEnd"/>
      <w:proofErr w:type="gramEnd"/>
      <w:r w:rsidRPr="007C3C2F">
        <w:rPr>
          <w:b w:val="0"/>
          <w:sz w:val="28"/>
          <w:szCs w:val="28"/>
          <w:lang w:val="ru-RU"/>
        </w:rPr>
        <w:t xml:space="preserve"> на ремонт теплотрассы в МКУ ДО ДООЦ;</w:t>
      </w:r>
    </w:p>
    <w:p w14:paraId="0642ABD0" w14:textId="77777777" w:rsidR="000F2A4C" w:rsidRPr="007C3C2F" w:rsidRDefault="000F2A4C" w:rsidP="000F2A4C">
      <w:pPr>
        <w:jc w:val="both"/>
        <w:rPr>
          <w:sz w:val="28"/>
          <w:szCs w:val="28"/>
        </w:rPr>
      </w:pPr>
      <w:r w:rsidRPr="007C3C2F">
        <w:rPr>
          <w:sz w:val="28"/>
          <w:szCs w:val="28"/>
        </w:rPr>
        <w:t xml:space="preserve">- 191,3 </w:t>
      </w:r>
      <w:proofErr w:type="spellStart"/>
      <w:proofErr w:type="gramStart"/>
      <w:r w:rsidRPr="007C3C2F">
        <w:rPr>
          <w:sz w:val="28"/>
          <w:szCs w:val="28"/>
        </w:rPr>
        <w:t>тыс.рублей</w:t>
      </w:r>
      <w:proofErr w:type="spellEnd"/>
      <w:proofErr w:type="gramEnd"/>
      <w:r w:rsidRPr="007C3C2F">
        <w:rPr>
          <w:sz w:val="28"/>
          <w:szCs w:val="28"/>
        </w:rPr>
        <w:t xml:space="preserve"> на проведение ремонтных работ в квартире, расположенной по адресу: </w:t>
      </w:r>
      <w:proofErr w:type="spellStart"/>
      <w:r w:rsidRPr="007C3C2F">
        <w:rPr>
          <w:sz w:val="28"/>
          <w:szCs w:val="28"/>
        </w:rPr>
        <w:t>г.Бодайбо</w:t>
      </w:r>
      <w:proofErr w:type="spellEnd"/>
      <w:r w:rsidRPr="007C3C2F">
        <w:rPr>
          <w:sz w:val="28"/>
          <w:szCs w:val="28"/>
        </w:rPr>
        <w:t xml:space="preserve">, ул.30 лет Победы, 19А </w:t>
      </w:r>
      <w:proofErr w:type="spellStart"/>
      <w:r w:rsidRPr="007C3C2F">
        <w:rPr>
          <w:sz w:val="28"/>
          <w:szCs w:val="28"/>
        </w:rPr>
        <w:t>кв</w:t>
      </w:r>
      <w:proofErr w:type="spellEnd"/>
      <w:r w:rsidRPr="007C3C2F">
        <w:rPr>
          <w:sz w:val="28"/>
          <w:szCs w:val="28"/>
        </w:rPr>
        <w:t xml:space="preserve"> 21;</w:t>
      </w:r>
    </w:p>
    <w:p w14:paraId="46C607A1" w14:textId="77777777" w:rsidR="000F2A4C" w:rsidRPr="007C3C2F" w:rsidRDefault="000F2A4C" w:rsidP="000F2A4C">
      <w:pPr>
        <w:jc w:val="both"/>
        <w:rPr>
          <w:sz w:val="28"/>
          <w:szCs w:val="28"/>
        </w:rPr>
      </w:pPr>
      <w:r w:rsidRPr="007C3C2F">
        <w:rPr>
          <w:sz w:val="28"/>
          <w:szCs w:val="28"/>
        </w:rPr>
        <w:t xml:space="preserve">-  2368,3 </w:t>
      </w:r>
      <w:proofErr w:type="spellStart"/>
      <w:proofErr w:type="gramStart"/>
      <w:r w:rsidRPr="007C3C2F">
        <w:rPr>
          <w:sz w:val="28"/>
          <w:szCs w:val="28"/>
        </w:rPr>
        <w:t>тыс.рублей</w:t>
      </w:r>
      <w:proofErr w:type="spellEnd"/>
      <w:proofErr w:type="gramEnd"/>
      <w:r w:rsidRPr="007C3C2F">
        <w:rPr>
          <w:sz w:val="28"/>
          <w:szCs w:val="28"/>
        </w:rPr>
        <w:t xml:space="preserve"> на ремонт полов в  восьми классах  в МКОУ  СОШ № 1 </w:t>
      </w:r>
      <w:r w:rsidR="007C3C2F" w:rsidRPr="007C3C2F">
        <w:rPr>
          <w:sz w:val="28"/>
          <w:szCs w:val="28"/>
        </w:rPr>
        <w:t>.</w:t>
      </w:r>
    </w:p>
    <w:p w14:paraId="361F86C0" w14:textId="77777777" w:rsidR="007C3C2F" w:rsidRDefault="007C3C2F" w:rsidP="000F2A4C">
      <w:pPr>
        <w:jc w:val="both"/>
        <w:rPr>
          <w:sz w:val="24"/>
          <w:szCs w:val="24"/>
        </w:rPr>
      </w:pPr>
    </w:p>
    <w:p w14:paraId="728156BA" w14:textId="77777777" w:rsidR="007C3C2F" w:rsidRPr="007C3C2F" w:rsidRDefault="007C3C2F" w:rsidP="00C25C52">
      <w:pPr>
        <w:pStyle w:val="ad"/>
        <w:jc w:val="both"/>
        <w:rPr>
          <w:sz w:val="28"/>
          <w:szCs w:val="28"/>
        </w:rPr>
      </w:pPr>
      <w:r>
        <w:rPr>
          <w:szCs w:val="24"/>
        </w:rPr>
        <w:t xml:space="preserve">2.  </w:t>
      </w:r>
      <w:r w:rsidRPr="007C3C2F">
        <w:rPr>
          <w:sz w:val="28"/>
          <w:szCs w:val="28"/>
        </w:rPr>
        <w:t xml:space="preserve">По </w:t>
      </w:r>
      <w:proofErr w:type="gramStart"/>
      <w:r w:rsidRPr="007C3C2F">
        <w:rPr>
          <w:sz w:val="28"/>
          <w:szCs w:val="28"/>
        </w:rPr>
        <w:t>мероприятию</w:t>
      </w:r>
      <w:r>
        <w:rPr>
          <w:szCs w:val="24"/>
        </w:rPr>
        <w:t xml:space="preserve">  </w:t>
      </w:r>
      <w:r w:rsidRPr="007C3C2F">
        <w:rPr>
          <w:bCs/>
          <w:sz w:val="28"/>
          <w:szCs w:val="28"/>
        </w:rPr>
        <w:t>"</w:t>
      </w:r>
      <w:proofErr w:type="gramEnd"/>
      <w:r w:rsidRPr="007C3C2F">
        <w:rPr>
          <w:bCs/>
          <w:sz w:val="28"/>
          <w:szCs w:val="28"/>
        </w:rPr>
        <w:t>Строительство и реконструкция объектов муниципальной собственности муниципального образования г. Бодайбо и района"</w:t>
      </w:r>
      <w:r>
        <w:rPr>
          <w:bCs/>
          <w:sz w:val="28"/>
          <w:szCs w:val="28"/>
        </w:rPr>
        <w:t xml:space="preserve">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бюджетные ассигнования увеличены на 77 836,6 </w:t>
      </w:r>
      <w:r w:rsidRPr="006A45B4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6A45B4">
        <w:rPr>
          <w:rFonts w:eastAsiaTheme="minorHAnsi"/>
          <w:bCs/>
          <w:color w:val="000000"/>
          <w:sz w:val="28"/>
          <w:szCs w:val="28"/>
          <w:lang w:eastAsia="en-US"/>
        </w:rPr>
        <w:t>тыс.руб</w:t>
      </w:r>
      <w:proofErr w:type="spellEnd"/>
      <w:r w:rsidRPr="006A45B4">
        <w:rPr>
          <w:rFonts w:eastAsiaTheme="minorHAnsi"/>
          <w:bCs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, из них :</w:t>
      </w:r>
    </w:p>
    <w:p w14:paraId="66E91BBF" w14:textId="77777777" w:rsidR="00AE13AB" w:rsidRDefault="00AE13AB" w:rsidP="00AE13AB">
      <w:pPr>
        <w:pStyle w:val="ad"/>
        <w:rPr>
          <w:lang w:eastAsia="x-none"/>
        </w:rPr>
      </w:pPr>
    </w:p>
    <w:p w14:paraId="17DA6A19" w14:textId="77777777" w:rsidR="00AE13AB" w:rsidRPr="00C25C52" w:rsidRDefault="00AE13AB" w:rsidP="00C25C52">
      <w:pPr>
        <w:pStyle w:val="af6"/>
        <w:tabs>
          <w:tab w:val="left" w:pos="426"/>
        </w:tabs>
        <w:jc w:val="both"/>
        <w:rPr>
          <w:sz w:val="28"/>
          <w:szCs w:val="28"/>
        </w:rPr>
      </w:pPr>
      <w:r w:rsidRPr="00C25C52">
        <w:rPr>
          <w:b w:val="0"/>
          <w:sz w:val="28"/>
          <w:szCs w:val="28"/>
          <w:lang w:val="ru-RU"/>
        </w:rPr>
        <w:t xml:space="preserve">- </w:t>
      </w:r>
      <w:r w:rsidR="00C25C52" w:rsidRPr="00C25C52">
        <w:rPr>
          <w:b w:val="0"/>
          <w:sz w:val="28"/>
          <w:szCs w:val="28"/>
          <w:lang w:val="ru-RU"/>
        </w:rPr>
        <w:t>66 729,3</w:t>
      </w:r>
      <w:r w:rsidRPr="00C25C52">
        <w:rPr>
          <w:b w:val="0"/>
          <w:sz w:val="28"/>
          <w:szCs w:val="28"/>
          <w:lang w:val="ru-RU"/>
        </w:rPr>
        <w:t xml:space="preserve"> </w:t>
      </w:r>
      <w:proofErr w:type="spellStart"/>
      <w:proofErr w:type="gramStart"/>
      <w:r w:rsidRPr="00C25C52">
        <w:rPr>
          <w:b w:val="0"/>
          <w:sz w:val="28"/>
          <w:szCs w:val="28"/>
          <w:lang w:val="ru-RU"/>
        </w:rPr>
        <w:t>тыс.рублей</w:t>
      </w:r>
      <w:proofErr w:type="spellEnd"/>
      <w:proofErr w:type="gramEnd"/>
      <w:r w:rsidRPr="00C25C52">
        <w:rPr>
          <w:b w:val="0"/>
          <w:sz w:val="28"/>
          <w:szCs w:val="28"/>
          <w:lang w:val="ru-RU"/>
        </w:rPr>
        <w:t xml:space="preserve"> на строительство школы среднего образования на 250 учащихся в п. Мамакан, за счет субсидии из областного бюджета; </w:t>
      </w:r>
    </w:p>
    <w:p w14:paraId="3124F04A" w14:textId="77777777" w:rsidR="00C25C52" w:rsidRPr="00C25C52" w:rsidRDefault="000F2A4C" w:rsidP="00C25C52">
      <w:pPr>
        <w:pStyle w:val="af6"/>
        <w:tabs>
          <w:tab w:val="left" w:pos="426"/>
        </w:tabs>
        <w:jc w:val="both"/>
        <w:rPr>
          <w:sz w:val="28"/>
          <w:szCs w:val="28"/>
        </w:rPr>
      </w:pPr>
      <w:r w:rsidRPr="00C25C52">
        <w:rPr>
          <w:b w:val="0"/>
          <w:sz w:val="28"/>
          <w:szCs w:val="28"/>
          <w:lang w:val="ru-RU"/>
        </w:rPr>
        <w:t xml:space="preserve">- 6 675,2 </w:t>
      </w:r>
      <w:proofErr w:type="spellStart"/>
      <w:proofErr w:type="gramStart"/>
      <w:r w:rsidRPr="00C25C52">
        <w:rPr>
          <w:b w:val="0"/>
          <w:sz w:val="28"/>
          <w:szCs w:val="28"/>
          <w:lang w:val="ru-RU"/>
        </w:rPr>
        <w:t>тыс.руб</w:t>
      </w:r>
      <w:proofErr w:type="spellEnd"/>
      <w:proofErr w:type="gramEnd"/>
      <w:r w:rsidRPr="00C25C52">
        <w:rPr>
          <w:b w:val="0"/>
          <w:sz w:val="28"/>
          <w:szCs w:val="28"/>
          <w:lang w:val="ru-RU"/>
        </w:rPr>
        <w:t xml:space="preserve"> на строительство пункта проката коньков МКУ ДО ДООЦ;</w:t>
      </w:r>
    </w:p>
    <w:p w14:paraId="71230AFD" w14:textId="77777777" w:rsidR="00C25C52" w:rsidRPr="00C25C52" w:rsidRDefault="00C25C52" w:rsidP="00C25C52">
      <w:pPr>
        <w:pStyle w:val="ad"/>
        <w:jc w:val="left"/>
        <w:rPr>
          <w:sz w:val="28"/>
          <w:szCs w:val="28"/>
          <w:lang w:eastAsia="x-none"/>
        </w:rPr>
      </w:pPr>
      <w:r w:rsidRPr="00C25C52">
        <w:rPr>
          <w:sz w:val="28"/>
          <w:szCs w:val="28"/>
          <w:lang w:eastAsia="x-none"/>
        </w:rPr>
        <w:lastRenderedPageBreak/>
        <w:t xml:space="preserve">- 4 432,1 </w:t>
      </w:r>
      <w:proofErr w:type="spellStart"/>
      <w:proofErr w:type="gramStart"/>
      <w:r w:rsidRPr="00C25C52">
        <w:rPr>
          <w:sz w:val="28"/>
          <w:szCs w:val="28"/>
          <w:lang w:eastAsia="x-none"/>
        </w:rPr>
        <w:t>тыс.рублей</w:t>
      </w:r>
      <w:proofErr w:type="spellEnd"/>
      <w:proofErr w:type="gramEnd"/>
      <w:r w:rsidRPr="00C25C52">
        <w:rPr>
          <w:sz w:val="28"/>
          <w:szCs w:val="28"/>
          <w:lang w:eastAsia="x-none"/>
        </w:rPr>
        <w:t xml:space="preserve"> на реконструкцию здания « Культурно- досугового центра»</w:t>
      </w:r>
    </w:p>
    <w:p w14:paraId="68699062" w14:textId="77777777" w:rsidR="00C25C52" w:rsidRDefault="00C25C52" w:rsidP="00C25C52">
      <w:pPr>
        <w:pStyle w:val="ad"/>
        <w:jc w:val="left"/>
        <w:rPr>
          <w:lang w:eastAsia="x-none"/>
        </w:rPr>
      </w:pPr>
    </w:p>
    <w:p w14:paraId="34D4DED6" w14:textId="77777777" w:rsidR="00C25C52" w:rsidRPr="00C25C52" w:rsidRDefault="00C25C52" w:rsidP="00C25C52">
      <w:pPr>
        <w:pStyle w:val="ad"/>
        <w:jc w:val="both"/>
        <w:rPr>
          <w:sz w:val="28"/>
          <w:szCs w:val="28"/>
          <w:lang w:eastAsia="x-none"/>
        </w:rPr>
      </w:pPr>
      <w:r w:rsidRPr="00C25C52">
        <w:rPr>
          <w:sz w:val="28"/>
          <w:szCs w:val="28"/>
          <w:lang w:eastAsia="x-none"/>
        </w:rPr>
        <w:t xml:space="preserve">3.  По мероприятию </w:t>
      </w:r>
      <w:r w:rsidRPr="00C25C52">
        <w:rPr>
          <w:rFonts w:eastAsiaTheme="minorHAnsi"/>
          <w:bCs/>
          <w:color w:val="000000"/>
          <w:sz w:val="28"/>
          <w:szCs w:val="28"/>
          <w:lang w:eastAsia="en-US"/>
        </w:rPr>
        <w:t xml:space="preserve">"Обеспечение деятельности муниципального казенного учреждения "Управление капитального строительства администрации г. Бодайбо и района" при </w:t>
      </w:r>
      <w:proofErr w:type="gramStart"/>
      <w:r w:rsidRPr="00C25C52">
        <w:rPr>
          <w:rFonts w:eastAsiaTheme="minorHAnsi"/>
          <w:bCs/>
          <w:color w:val="000000"/>
          <w:sz w:val="28"/>
          <w:szCs w:val="28"/>
          <w:lang w:eastAsia="en-US"/>
        </w:rPr>
        <w:t>реализации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 программы</w:t>
      </w:r>
      <w:proofErr w:type="gramEnd"/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 </w:t>
      </w:r>
      <w:r w:rsidR="001119E5">
        <w:rPr>
          <w:rFonts w:eastAsiaTheme="minorHAnsi"/>
          <w:bCs/>
          <w:color w:val="000000"/>
          <w:sz w:val="28"/>
          <w:szCs w:val="28"/>
          <w:lang w:eastAsia="en-US"/>
        </w:rPr>
        <w:t>бюджетные ассигнования увеличены на  82,4</w:t>
      </w:r>
      <w:r w:rsidR="001119E5" w:rsidRPr="006A45B4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="001119E5" w:rsidRPr="006A45B4">
        <w:rPr>
          <w:rFonts w:eastAsiaTheme="minorHAnsi"/>
          <w:bCs/>
          <w:color w:val="000000"/>
          <w:sz w:val="28"/>
          <w:szCs w:val="28"/>
          <w:lang w:eastAsia="en-US"/>
        </w:rPr>
        <w:t>тыс.руб</w:t>
      </w:r>
      <w:proofErr w:type="spellEnd"/>
      <w:r w:rsidR="001119E5">
        <w:rPr>
          <w:rFonts w:eastAsiaTheme="minorHAnsi"/>
          <w:bCs/>
          <w:color w:val="000000"/>
          <w:sz w:val="28"/>
          <w:szCs w:val="28"/>
          <w:lang w:eastAsia="en-US"/>
        </w:rPr>
        <w:t>.</w:t>
      </w:r>
    </w:p>
    <w:p w14:paraId="65758C69" w14:textId="77777777" w:rsidR="000F2A4C" w:rsidRPr="000F2A4C" w:rsidRDefault="000F2A4C" w:rsidP="000F2A4C">
      <w:pPr>
        <w:pStyle w:val="ad"/>
        <w:rPr>
          <w:lang w:eastAsia="x-none"/>
        </w:rPr>
      </w:pPr>
    </w:p>
    <w:p w14:paraId="69987BB9" w14:textId="77777777" w:rsidR="00D627D7" w:rsidRDefault="00D627D7" w:rsidP="00D85F01">
      <w:pPr>
        <w:pStyle w:val="ad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14:paraId="19CF5169" w14:textId="77777777" w:rsidR="006A45B4" w:rsidRPr="006A45B4" w:rsidRDefault="006A45B4" w:rsidP="006A45B4">
      <w:pPr>
        <w:pStyle w:val="ad"/>
        <w:jc w:val="both"/>
        <w:rPr>
          <w:sz w:val="28"/>
          <w:szCs w:val="28"/>
          <w:lang w:eastAsia="x-none"/>
        </w:rPr>
      </w:pPr>
    </w:p>
    <w:p w14:paraId="4172DD85" w14:textId="77777777" w:rsidR="00491252" w:rsidRDefault="00491252" w:rsidP="006A45B4">
      <w:pPr>
        <w:pStyle w:val="ad"/>
        <w:jc w:val="both"/>
        <w:rPr>
          <w:b/>
          <w:sz w:val="28"/>
          <w:szCs w:val="28"/>
          <w:lang w:eastAsia="x-none"/>
        </w:rPr>
      </w:pPr>
      <w:r w:rsidRPr="00491252">
        <w:rPr>
          <w:b/>
          <w:sz w:val="28"/>
          <w:szCs w:val="28"/>
          <w:lang w:eastAsia="x-none"/>
        </w:rPr>
        <w:t>Вывод:</w:t>
      </w:r>
    </w:p>
    <w:p w14:paraId="6EA90FE1" w14:textId="77777777" w:rsidR="00491252" w:rsidRDefault="00491252" w:rsidP="006A45B4">
      <w:pPr>
        <w:pStyle w:val="ad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    1. </w:t>
      </w:r>
      <w:r w:rsidRPr="00491252">
        <w:rPr>
          <w:sz w:val="28"/>
          <w:szCs w:val="28"/>
          <w:lang w:eastAsia="x-none"/>
        </w:rPr>
        <w:t>П</w:t>
      </w:r>
      <w:r>
        <w:rPr>
          <w:sz w:val="28"/>
          <w:szCs w:val="28"/>
          <w:lang w:eastAsia="x-none"/>
        </w:rPr>
        <w:t>роект решения подготовлен в соответствии с требованиями БК РФ</w:t>
      </w:r>
      <w:r w:rsidR="00850E7E">
        <w:rPr>
          <w:sz w:val="28"/>
          <w:szCs w:val="28"/>
          <w:lang w:eastAsia="x-none"/>
        </w:rPr>
        <w:t xml:space="preserve">, </w:t>
      </w:r>
      <w:proofErr w:type="gramStart"/>
      <w:r w:rsidR="00850E7E">
        <w:rPr>
          <w:sz w:val="28"/>
          <w:szCs w:val="28"/>
        </w:rPr>
        <w:t>Порядка  от</w:t>
      </w:r>
      <w:proofErr w:type="gramEnd"/>
      <w:r w:rsidR="00850E7E">
        <w:rPr>
          <w:sz w:val="28"/>
          <w:szCs w:val="28"/>
        </w:rPr>
        <w:t xml:space="preserve"> 10.07.2014 № 338-пп</w:t>
      </w:r>
      <w:r>
        <w:rPr>
          <w:sz w:val="28"/>
          <w:szCs w:val="28"/>
          <w:lang w:eastAsia="x-none"/>
        </w:rPr>
        <w:t xml:space="preserve">. </w:t>
      </w:r>
    </w:p>
    <w:p w14:paraId="66D31F66" w14:textId="77777777" w:rsidR="00C7307D" w:rsidRDefault="00491252" w:rsidP="00C730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 xml:space="preserve">        2. В результате внесения изменения </w:t>
      </w:r>
      <w:r w:rsidR="00F07DA3">
        <w:rPr>
          <w:sz w:val="28"/>
          <w:szCs w:val="28"/>
          <w:lang w:eastAsia="x-none"/>
        </w:rPr>
        <w:t xml:space="preserve">в проект </w:t>
      </w:r>
      <w:r w:rsidR="00F07DA3" w:rsidRPr="005B3011">
        <w:rPr>
          <w:b/>
          <w:sz w:val="28"/>
          <w:szCs w:val="28"/>
        </w:rPr>
        <w:t xml:space="preserve">  </w:t>
      </w:r>
      <w:r w:rsidR="00F07DA3" w:rsidRPr="00F07DA3">
        <w:rPr>
          <w:sz w:val="28"/>
          <w:szCs w:val="28"/>
        </w:rPr>
        <w:t>постановления Администрации г. Бодайбо и района « О внесении изменений в постановлении Администрации г. Бодайбо и района от 1</w:t>
      </w:r>
      <w:r w:rsidR="00390B0B">
        <w:rPr>
          <w:sz w:val="28"/>
          <w:szCs w:val="28"/>
        </w:rPr>
        <w:t>4</w:t>
      </w:r>
      <w:r w:rsidR="00F07DA3" w:rsidRPr="00F07DA3">
        <w:rPr>
          <w:sz w:val="28"/>
          <w:szCs w:val="28"/>
        </w:rPr>
        <w:t xml:space="preserve">.11.2019 № </w:t>
      </w:r>
      <w:r w:rsidR="00390B0B">
        <w:rPr>
          <w:sz w:val="28"/>
          <w:szCs w:val="28"/>
        </w:rPr>
        <w:t>22</w:t>
      </w:r>
      <w:r w:rsidR="00C7307D">
        <w:rPr>
          <w:sz w:val="28"/>
          <w:szCs w:val="28"/>
        </w:rPr>
        <w:t>5</w:t>
      </w:r>
      <w:r w:rsidR="00F07DA3" w:rsidRPr="00F07DA3">
        <w:rPr>
          <w:sz w:val="28"/>
          <w:szCs w:val="28"/>
        </w:rPr>
        <w:t>-пп»</w:t>
      </w:r>
      <w:r w:rsidR="00F07DA3">
        <w:rPr>
          <w:sz w:val="28"/>
          <w:szCs w:val="28"/>
        </w:rPr>
        <w:t xml:space="preserve"> , общий объем финансирования программы согласно проекта паспорта муниципальной программы  </w:t>
      </w:r>
      <w:r w:rsidR="00C7307D">
        <w:rPr>
          <w:sz w:val="28"/>
          <w:szCs w:val="28"/>
        </w:rPr>
        <w:t xml:space="preserve">составляет 831 274,5   </w:t>
      </w:r>
      <w:proofErr w:type="spellStart"/>
      <w:r w:rsidR="00C7307D">
        <w:rPr>
          <w:sz w:val="28"/>
          <w:szCs w:val="28"/>
        </w:rPr>
        <w:t>тыс.рублей</w:t>
      </w:r>
      <w:proofErr w:type="spellEnd"/>
      <w:r w:rsidR="00C7307D">
        <w:rPr>
          <w:sz w:val="28"/>
          <w:szCs w:val="28"/>
        </w:rPr>
        <w:t xml:space="preserve">,  в  том числе  на 2022 год в сумме 236 298тыс.рублей, на 2023 год 38 105,2 </w:t>
      </w:r>
      <w:proofErr w:type="spellStart"/>
      <w:r w:rsidR="00C7307D">
        <w:rPr>
          <w:sz w:val="28"/>
          <w:szCs w:val="28"/>
        </w:rPr>
        <w:t>тыс.рублей</w:t>
      </w:r>
      <w:proofErr w:type="spellEnd"/>
      <w:r w:rsidR="00C7307D">
        <w:rPr>
          <w:sz w:val="28"/>
          <w:szCs w:val="28"/>
        </w:rPr>
        <w:t xml:space="preserve">, на 2024 год 32 984,4 </w:t>
      </w:r>
      <w:proofErr w:type="spellStart"/>
      <w:r w:rsidR="00C7307D">
        <w:rPr>
          <w:sz w:val="28"/>
          <w:szCs w:val="28"/>
        </w:rPr>
        <w:t>тыс.рублей</w:t>
      </w:r>
      <w:proofErr w:type="spellEnd"/>
      <w:r w:rsidR="00C7307D">
        <w:rPr>
          <w:sz w:val="28"/>
          <w:szCs w:val="28"/>
        </w:rPr>
        <w:t>.</w:t>
      </w:r>
    </w:p>
    <w:p w14:paraId="4C688537" w14:textId="77777777" w:rsidR="00C7307D" w:rsidRDefault="00F07DA3" w:rsidP="00C7307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зменения в муниципальную программу в </w:t>
      </w:r>
      <w:proofErr w:type="gramStart"/>
      <w:r>
        <w:rPr>
          <w:sz w:val="28"/>
          <w:szCs w:val="28"/>
        </w:rPr>
        <w:t>целом  связаны</w:t>
      </w:r>
      <w:proofErr w:type="gramEnd"/>
      <w:r>
        <w:rPr>
          <w:sz w:val="28"/>
          <w:szCs w:val="28"/>
        </w:rPr>
        <w:t xml:space="preserve"> с увеличением    бюджетных ассигнований на 2022 год  ( по отношению к бюджетным ассигнованиям утвержденных Решением думы г. Бодайбо и района от  10.03.2022 № 6-па) в сумме  </w:t>
      </w:r>
      <w:r w:rsidR="00C7307D">
        <w:rPr>
          <w:sz w:val="28"/>
          <w:szCs w:val="28"/>
        </w:rPr>
        <w:t>82 936,</w:t>
      </w:r>
      <w:r w:rsidR="00C7307D" w:rsidRPr="00231562">
        <w:rPr>
          <w:sz w:val="28"/>
          <w:szCs w:val="28"/>
        </w:rPr>
        <w:t xml:space="preserve">6 </w:t>
      </w:r>
      <w:proofErr w:type="spellStart"/>
      <w:r w:rsidR="00C7307D" w:rsidRPr="00231562">
        <w:rPr>
          <w:sz w:val="28"/>
          <w:szCs w:val="28"/>
        </w:rPr>
        <w:t>тыс.руб</w:t>
      </w:r>
      <w:proofErr w:type="spellEnd"/>
      <w:r w:rsidR="00C7307D" w:rsidRPr="00231562">
        <w:rPr>
          <w:sz w:val="28"/>
          <w:szCs w:val="28"/>
        </w:rPr>
        <w:t>.</w:t>
      </w:r>
      <w:r w:rsidR="00C7307D">
        <w:rPr>
          <w:sz w:val="28"/>
          <w:szCs w:val="28"/>
        </w:rPr>
        <w:t xml:space="preserve"> </w:t>
      </w:r>
      <w:r w:rsidR="00620B3F">
        <w:rPr>
          <w:sz w:val="28"/>
          <w:szCs w:val="28"/>
        </w:rPr>
        <w:t xml:space="preserve"> </w:t>
      </w:r>
      <w:proofErr w:type="gramStart"/>
      <w:r w:rsidR="00C7307D" w:rsidRPr="00C7307D">
        <w:rPr>
          <w:sz w:val="28"/>
          <w:szCs w:val="28"/>
        </w:rPr>
        <w:t>( 54</w:t>
      </w:r>
      <w:proofErr w:type="gramEnd"/>
      <w:r w:rsidR="00C7307D" w:rsidRPr="00C7307D">
        <w:rPr>
          <w:sz w:val="28"/>
          <w:szCs w:val="28"/>
        </w:rPr>
        <w:t>,0%).</w:t>
      </w:r>
      <w:r w:rsidR="00C7307D">
        <w:rPr>
          <w:sz w:val="28"/>
          <w:szCs w:val="28"/>
          <w:u w:val="single"/>
        </w:rPr>
        <w:t xml:space="preserve"> </w:t>
      </w:r>
      <w:r w:rsidR="00C7307D">
        <w:rPr>
          <w:sz w:val="28"/>
          <w:szCs w:val="28"/>
        </w:rPr>
        <w:t xml:space="preserve"> </w:t>
      </w:r>
    </w:p>
    <w:p w14:paraId="60CB5DCE" w14:textId="77777777" w:rsidR="00620B3F" w:rsidRDefault="00620B3F" w:rsidP="00620B3F">
      <w:pPr>
        <w:jc w:val="both"/>
        <w:rPr>
          <w:color w:val="000000"/>
          <w:sz w:val="28"/>
          <w:szCs w:val="28"/>
        </w:rPr>
      </w:pPr>
    </w:p>
    <w:p w14:paraId="74DA84F8" w14:textId="77777777" w:rsidR="003670AB" w:rsidRPr="00F07DA3" w:rsidRDefault="003670AB" w:rsidP="00390B0B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gramStart"/>
      <w:r>
        <w:rPr>
          <w:b/>
          <w:sz w:val="28"/>
          <w:szCs w:val="28"/>
        </w:rPr>
        <w:t>Рекомендации .</w:t>
      </w:r>
      <w:proofErr w:type="gramEnd"/>
      <w:r>
        <w:rPr>
          <w:b/>
          <w:sz w:val="28"/>
          <w:szCs w:val="28"/>
        </w:rPr>
        <w:t xml:space="preserve"> </w:t>
      </w:r>
    </w:p>
    <w:p w14:paraId="7E2C15D3" w14:textId="77777777" w:rsidR="002F458D" w:rsidRDefault="00C062E0" w:rsidP="006A45B4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</w:t>
      </w:r>
      <w:r w:rsidR="00491252">
        <w:rPr>
          <w:sz w:val="28"/>
          <w:szCs w:val="28"/>
        </w:rPr>
        <w:t xml:space="preserve">   </w:t>
      </w:r>
      <w:r w:rsidR="00AF140A">
        <w:rPr>
          <w:sz w:val="28"/>
          <w:szCs w:val="28"/>
        </w:rPr>
        <w:t xml:space="preserve">  </w:t>
      </w:r>
      <w:r w:rsidR="003670AB">
        <w:rPr>
          <w:sz w:val="28"/>
          <w:szCs w:val="28"/>
        </w:rPr>
        <w:t xml:space="preserve">   </w:t>
      </w:r>
      <w:r w:rsidR="00491252">
        <w:rPr>
          <w:sz w:val="28"/>
          <w:szCs w:val="28"/>
        </w:rPr>
        <w:t xml:space="preserve"> </w:t>
      </w:r>
      <w:r w:rsidR="00286736">
        <w:rPr>
          <w:sz w:val="28"/>
          <w:szCs w:val="28"/>
        </w:rPr>
        <w:t xml:space="preserve">На    основании изложенного, Ревизионная комиссия г. Бодайбо и района </w:t>
      </w:r>
      <w:proofErr w:type="gramStart"/>
      <w:r w:rsidR="00286736">
        <w:rPr>
          <w:sz w:val="28"/>
          <w:szCs w:val="28"/>
        </w:rPr>
        <w:t xml:space="preserve">рекомендует  </w:t>
      </w:r>
      <w:r w:rsidR="00286736">
        <w:rPr>
          <w:b/>
          <w:sz w:val="28"/>
          <w:szCs w:val="28"/>
        </w:rPr>
        <w:t>утвердить</w:t>
      </w:r>
      <w:proofErr w:type="gramEnd"/>
      <w:r w:rsidR="00286736">
        <w:rPr>
          <w:sz w:val="28"/>
          <w:szCs w:val="28"/>
        </w:rPr>
        <w:t xml:space="preserve"> проект постановления администрации      г. Бодайбо и района   </w:t>
      </w:r>
      <w:r w:rsidR="00286736">
        <w:rPr>
          <w:rFonts w:eastAsia="Calibri"/>
          <w:sz w:val="28"/>
          <w:szCs w:val="28"/>
        </w:rPr>
        <w:t>« О внесении изменений и дополнений  в постановление Администрации г. Бодайбо и района от 1</w:t>
      </w:r>
      <w:r w:rsidR="00AF140A">
        <w:rPr>
          <w:rFonts w:eastAsia="Calibri"/>
          <w:sz w:val="28"/>
          <w:szCs w:val="28"/>
        </w:rPr>
        <w:t>4</w:t>
      </w:r>
      <w:r w:rsidR="00286736">
        <w:rPr>
          <w:rFonts w:eastAsia="Calibri"/>
          <w:sz w:val="28"/>
          <w:szCs w:val="28"/>
        </w:rPr>
        <w:t>.11.2019 № 2</w:t>
      </w:r>
      <w:r w:rsidR="00AF140A">
        <w:rPr>
          <w:rFonts w:eastAsia="Calibri"/>
          <w:sz w:val="28"/>
          <w:szCs w:val="28"/>
        </w:rPr>
        <w:t>2</w:t>
      </w:r>
      <w:r w:rsidR="00C7307D">
        <w:rPr>
          <w:rFonts w:eastAsia="Calibri"/>
          <w:sz w:val="28"/>
          <w:szCs w:val="28"/>
        </w:rPr>
        <w:t>5</w:t>
      </w:r>
      <w:r w:rsidR="00286736">
        <w:rPr>
          <w:rFonts w:eastAsia="Calibri"/>
          <w:sz w:val="28"/>
          <w:szCs w:val="28"/>
        </w:rPr>
        <w:t>-пп».</w:t>
      </w:r>
      <w:r w:rsidR="002F458D">
        <w:rPr>
          <w:rFonts w:eastAsia="Calibri"/>
          <w:sz w:val="28"/>
          <w:szCs w:val="28"/>
        </w:rPr>
        <w:t xml:space="preserve"> </w:t>
      </w:r>
    </w:p>
    <w:p w14:paraId="7C4E4A0B" w14:textId="77777777" w:rsidR="00AF0DB2" w:rsidRDefault="00AF0DB2" w:rsidP="00997B7F">
      <w:pPr>
        <w:jc w:val="both"/>
        <w:rPr>
          <w:sz w:val="28"/>
          <w:szCs w:val="28"/>
        </w:rPr>
      </w:pPr>
      <w:bookmarkStart w:id="0" w:name="_GoBack"/>
      <w:bookmarkEnd w:id="0"/>
    </w:p>
    <w:sectPr w:rsidR="00AF0DB2" w:rsidSect="00301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895D5" w14:textId="77777777" w:rsidR="009F4CA8" w:rsidRDefault="009F4CA8" w:rsidP="00BF19A6">
      <w:r>
        <w:separator/>
      </w:r>
    </w:p>
  </w:endnote>
  <w:endnote w:type="continuationSeparator" w:id="0">
    <w:p w14:paraId="5C302264" w14:textId="77777777" w:rsidR="009F4CA8" w:rsidRDefault="009F4CA8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7F9FF" w14:textId="77777777" w:rsidR="008918BC" w:rsidRDefault="008918B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58805" w14:textId="77777777" w:rsidR="008918BC" w:rsidRDefault="008918B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F21CD" w14:textId="77777777" w:rsidR="008918BC" w:rsidRDefault="008918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7341D" w14:textId="77777777" w:rsidR="009F4CA8" w:rsidRDefault="009F4CA8" w:rsidP="00BF19A6">
      <w:r>
        <w:separator/>
      </w:r>
    </w:p>
  </w:footnote>
  <w:footnote w:type="continuationSeparator" w:id="0">
    <w:p w14:paraId="4F0E6A79" w14:textId="77777777" w:rsidR="009F4CA8" w:rsidRDefault="009F4CA8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93066" w14:textId="77777777" w:rsidR="008918BC" w:rsidRDefault="008918B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866890"/>
      <w:docPartObj>
        <w:docPartGallery w:val="Page Numbers (Top of Page)"/>
        <w:docPartUnique/>
      </w:docPartObj>
    </w:sdtPr>
    <w:sdtEndPr/>
    <w:sdtContent>
      <w:p w14:paraId="026740B2" w14:textId="77777777" w:rsidR="008918BC" w:rsidRDefault="008918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0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E299546" w14:textId="77777777" w:rsidR="008918BC" w:rsidRDefault="008918B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65BA6" w14:textId="77777777" w:rsidR="008918BC" w:rsidRDefault="008918B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071A0"/>
    <w:multiLevelType w:val="multilevel"/>
    <w:tmpl w:val="6C22E6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76D1886"/>
    <w:multiLevelType w:val="hybridMultilevel"/>
    <w:tmpl w:val="1C00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63"/>
    <w:rsid w:val="000004FB"/>
    <w:rsid w:val="00002824"/>
    <w:rsid w:val="00002A92"/>
    <w:rsid w:val="00003D1D"/>
    <w:rsid w:val="000046F5"/>
    <w:rsid w:val="00004863"/>
    <w:rsid w:val="00004A72"/>
    <w:rsid w:val="000060D1"/>
    <w:rsid w:val="00006157"/>
    <w:rsid w:val="00007A23"/>
    <w:rsid w:val="000102AE"/>
    <w:rsid w:val="000102D3"/>
    <w:rsid w:val="000107A6"/>
    <w:rsid w:val="00010BAB"/>
    <w:rsid w:val="00010D6C"/>
    <w:rsid w:val="000116A0"/>
    <w:rsid w:val="0001190F"/>
    <w:rsid w:val="00012490"/>
    <w:rsid w:val="0001270B"/>
    <w:rsid w:val="0001297C"/>
    <w:rsid w:val="000141CF"/>
    <w:rsid w:val="000142C7"/>
    <w:rsid w:val="00014551"/>
    <w:rsid w:val="000157B2"/>
    <w:rsid w:val="00016551"/>
    <w:rsid w:val="000176A9"/>
    <w:rsid w:val="00024A76"/>
    <w:rsid w:val="000309E1"/>
    <w:rsid w:val="00030FCA"/>
    <w:rsid w:val="00031221"/>
    <w:rsid w:val="00031CFD"/>
    <w:rsid w:val="00033268"/>
    <w:rsid w:val="00035A67"/>
    <w:rsid w:val="00040566"/>
    <w:rsid w:val="0004092A"/>
    <w:rsid w:val="000413D1"/>
    <w:rsid w:val="00041B52"/>
    <w:rsid w:val="00041E38"/>
    <w:rsid w:val="0004215D"/>
    <w:rsid w:val="000425AE"/>
    <w:rsid w:val="00042A40"/>
    <w:rsid w:val="0004322F"/>
    <w:rsid w:val="0004325C"/>
    <w:rsid w:val="000436A9"/>
    <w:rsid w:val="00043EDD"/>
    <w:rsid w:val="00043F58"/>
    <w:rsid w:val="000453B8"/>
    <w:rsid w:val="00045682"/>
    <w:rsid w:val="00045C4A"/>
    <w:rsid w:val="00046EBE"/>
    <w:rsid w:val="00051E3E"/>
    <w:rsid w:val="00052099"/>
    <w:rsid w:val="000523E7"/>
    <w:rsid w:val="00052923"/>
    <w:rsid w:val="00054F30"/>
    <w:rsid w:val="00055533"/>
    <w:rsid w:val="000557D1"/>
    <w:rsid w:val="00056C87"/>
    <w:rsid w:val="0006108F"/>
    <w:rsid w:val="000636C2"/>
    <w:rsid w:val="00063F34"/>
    <w:rsid w:val="00065085"/>
    <w:rsid w:val="000652E7"/>
    <w:rsid w:val="0006797F"/>
    <w:rsid w:val="00070EC9"/>
    <w:rsid w:val="00071AAE"/>
    <w:rsid w:val="00071CEA"/>
    <w:rsid w:val="00074206"/>
    <w:rsid w:val="00074AE4"/>
    <w:rsid w:val="00076F47"/>
    <w:rsid w:val="00077525"/>
    <w:rsid w:val="000806A3"/>
    <w:rsid w:val="00082AB7"/>
    <w:rsid w:val="000834FB"/>
    <w:rsid w:val="000843AD"/>
    <w:rsid w:val="000856E7"/>
    <w:rsid w:val="0009076D"/>
    <w:rsid w:val="0009257B"/>
    <w:rsid w:val="00093AF3"/>
    <w:rsid w:val="000941A5"/>
    <w:rsid w:val="00096A97"/>
    <w:rsid w:val="00096E40"/>
    <w:rsid w:val="00096F4A"/>
    <w:rsid w:val="0009729E"/>
    <w:rsid w:val="000A20E4"/>
    <w:rsid w:val="000A360B"/>
    <w:rsid w:val="000A383C"/>
    <w:rsid w:val="000A3C56"/>
    <w:rsid w:val="000A3CFF"/>
    <w:rsid w:val="000A77F0"/>
    <w:rsid w:val="000B0086"/>
    <w:rsid w:val="000B1C30"/>
    <w:rsid w:val="000B2270"/>
    <w:rsid w:val="000B3560"/>
    <w:rsid w:val="000B3A04"/>
    <w:rsid w:val="000B603B"/>
    <w:rsid w:val="000C0B97"/>
    <w:rsid w:val="000C20A1"/>
    <w:rsid w:val="000C20D2"/>
    <w:rsid w:val="000C2771"/>
    <w:rsid w:val="000C31FB"/>
    <w:rsid w:val="000C4104"/>
    <w:rsid w:val="000C6119"/>
    <w:rsid w:val="000C79C8"/>
    <w:rsid w:val="000C7F99"/>
    <w:rsid w:val="000D019B"/>
    <w:rsid w:val="000D0914"/>
    <w:rsid w:val="000D2077"/>
    <w:rsid w:val="000D2B3E"/>
    <w:rsid w:val="000D319D"/>
    <w:rsid w:val="000D6A11"/>
    <w:rsid w:val="000E08D4"/>
    <w:rsid w:val="000E25E6"/>
    <w:rsid w:val="000E41EF"/>
    <w:rsid w:val="000E453C"/>
    <w:rsid w:val="000E4653"/>
    <w:rsid w:val="000E49FD"/>
    <w:rsid w:val="000E571B"/>
    <w:rsid w:val="000E5E92"/>
    <w:rsid w:val="000E6C66"/>
    <w:rsid w:val="000E7115"/>
    <w:rsid w:val="000F0D13"/>
    <w:rsid w:val="000F1FB7"/>
    <w:rsid w:val="000F2A4C"/>
    <w:rsid w:val="000F3968"/>
    <w:rsid w:val="000F4432"/>
    <w:rsid w:val="000F48EB"/>
    <w:rsid w:val="000F4CFE"/>
    <w:rsid w:val="000F4EB0"/>
    <w:rsid w:val="000F5012"/>
    <w:rsid w:val="000F5845"/>
    <w:rsid w:val="000F5C9C"/>
    <w:rsid w:val="000F6E16"/>
    <w:rsid w:val="000F72BD"/>
    <w:rsid w:val="000F72C1"/>
    <w:rsid w:val="000F790A"/>
    <w:rsid w:val="001005EC"/>
    <w:rsid w:val="00101121"/>
    <w:rsid w:val="0010135E"/>
    <w:rsid w:val="001013B7"/>
    <w:rsid w:val="001028E1"/>
    <w:rsid w:val="0010295A"/>
    <w:rsid w:val="00102A09"/>
    <w:rsid w:val="001030E5"/>
    <w:rsid w:val="001037FD"/>
    <w:rsid w:val="001039B8"/>
    <w:rsid w:val="0010499F"/>
    <w:rsid w:val="00105A3C"/>
    <w:rsid w:val="00105B8F"/>
    <w:rsid w:val="00110C21"/>
    <w:rsid w:val="001119E5"/>
    <w:rsid w:val="00113135"/>
    <w:rsid w:val="0011375F"/>
    <w:rsid w:val="00113B6D"/>
    <w:rsid w:val="00114174"/>
    <w:rsid w:val="001168C1"/>
    <w:rsid w:val="0012027F"/>
    <w:rsid w:val="00120FC6"/>
    <w:rsid w:val="00121228"/>
    <w:rsid w:val="00123140"/>
    <w:rsid w:val="00126C93"/>
    <w:rsid w:val="0012762A"/>
    <w:rsid w:val="00127DB5"/>
    <w:rsid w:val="00133401"/>
    <w:rsid w:val="001341E1"/>
    <w:rsid w:val="0013435F"/>
    <w:rsid w:val="00135243"/>
    <w:rsid w:val="00136BED"/>
    <w:rsid w:val="00137B90"/>
    <w:rsid w:val="00140368"/>
    <w:rsid w:val="001405FF"/>
    <w:rsid w:val="00140CCE"/>
    <w:rsid w:val="00140E3C"/>
    <w:rsid w:val="00142D11"/>
    <w:rsid w:val="0014314F"/>
    <w:rsid w:val="00143B1D"/>
    <w:rsid w:val="00143FDC"/>
    <w:rsid w:val="00144F11"/>
    <w:rsid w:val="00145839"/>
    <w:rsid w:val="00146770"/>
    <w:rsid w:val="00146D91"/>
    <w:rsid w:val="00146F00"/>
    <w:rsid w:val="00147597"/>
    <w:rsid w:val="00147A3D"/>
    <w:rsid w:val="001507C1"/>
    <w:rsid w:val="00151C73"/>
    <w:rsid w:val="00155146"/>
    <w:rsid w:val="001556AC"/>
    <w:rsid w:val="0015587B"/>
    <w:rsid w:val="00156B2F"/>
    <w:rsid w:val="001571EC"/>
    <w:rsid w:val="0016161F"/>
    <w:rsid w:val="0016194F"/>
    <w:rsid w:val="00162177"/>
    <w:rsid w:val="0016275E"/>
    <w:rsid w:val="00163A34"/>
    <w:rsid w:val="00164DB2"/>
    <w:rsid w:val="00166F09"/>
    <w:rsid w:val="00167122"/>
    <w:rsid w:val="0017005D"/>
    <w:rsid w:val="001701ED"/>
    <w:rsid w:val="00171876"/>
    <w:rsid w:val="00172F58"/>
    <w:rsid w:val="00173A13"/>
    <w:rsid w:val="001741E2"/>
    <w:rsid w:val="001742D6"/>
    <w:rsid w:val="00174C16"/>
    <w:rsid w:val="00174F8B"/>
    <w:rsid w:val="00174FAD"/>
    <w:rsid w:val="001804FB"/>
    <w:rsid w:val="00180C45"/>
    <w:rsid w:val="001825FD"/>
    <w:rsid w:val="001827A9"/>
    <w:rsid w:val="00183CF3"/>
    <w:rsid w:val="001840F5"/>
    <w:rsid w:val="0018468B"/>
    <w:rsid w:val="001847A1"/>
    <w:rsid w:val="001854D7"/>
    <w:rsid w:val="0018591C"/>
    <w:rsid w:val="00185BC0"/>
    <w:rsid w:val="00185C05"/>
    <w:rsid w:val="00185D31"/>
    <w:rsid w:val="0019002F"/>
    <w:rsid w:val="00191910"/>
    <w:rsid w:val="00191BD3"/>
    <w:rsid w:val="0019207F"/>
    <w:rsid w:val="00192D83"/>
    <w:rsid w:val="001936BC"/>
    <w:rsid w:val="00193B4B"/>
    <w:rsid w:val="00194F40"/>
    <w:rsid w:val="00195A20"/>
    <w:rsid w:val="00197052"/>
    <w:rsid w:val="001976BC"/>
    <w:rsid w:val="001A1162"/>
    <w:rsid w:val="001A2762"/>
    <w:rsid w:val="001A3EA8"/>
    <w:rsid w:val="001A497F"/>
    <w:rsid w:val="001A65C0"/>
    <w:rsid w:val="001B118F"/>
    <w:rsid w:val="001B26A5"/>
    <w:rsid w:val="001B2848"/>
    <w:rsid w:val="001B3ABF"/>
    <w:rsid w:val="001B3D70"/>
    <w:rsid w:val="001B3DCD"/>
    <w:rsid w:val="001B4548"/>
    <w:rsid w:val="001B5830"/>
    <w:rsid w:val="001C050F"/>
    <w:rsid w:val="001C0879"/>
    <w:rsid w:val="001C0A49"/>
    <w:rsid w:val="001C16E8"/>
    <w:rsid w:val="001C1CAD"/>
    <w:rsid w:val="001C23FE"/>
    <w:rsid w:val="001C2701"/>
    <w:rsid w:val="001C39A5"/>
    <w:rsid w:val="001C63BA"/>
    <w:rsid w:val="001C6A62"/>
    <w:rsid w:val="001C6E5F"/>
    <w:rsid w:val="001D0101"/>
    <w:rsid w:val="001D1FE0"/>
    <w:rsid w:val="001D2EA1"/>
    <w:rsid w:val="001D54B9"/>
    <w:rsid w:val="001D6460"/>
    <w:rsid w:val="001D6820"/>
    <w:rsid w:val="001D6E18"/>
    <w:rsid w:val="001D70E5"/>
    <w:rsid w:val="001D75B4"/>
    <w:rsid w:val="001E0B49"/>
    <w:rsid w:val="001E1066"/>
    <w:rsid w:val="001E1B7C"/>
    <w:rsid w:val="001E32A8"/>
    <w:rsid w:val="001E39B1"/>
    <w:rsid w:val="001E3B3F"/>
    <w:rsid w:val="001E4A28"/>
    <w:rsid w:val="001E4F04"/>
    <w:rsid w:val="001E55B5"/>
    <w:rsid w:val="001E5A21"/>
    <w:rsid w:val="001E6D19"/>
    <w:rsid w:val="001E7B86"/>
    <w:rsid w:val="001F1F09"/>
    <w:rsid w:val="001F3441"/>
    <w:rsid w:val="001F3CA8"/>
    <w:rsid w:val="001F4B0F"/>
    <w:rsid w:val="001F54C8"/>
    <w:rsid w:val="001F6089"/>
    <w:rsid w:val="001F6F9B"/>
    <w:rsid w:val="00200F8F"/>
    <w:rsid w:val="002020A7"/>
    <w:rsid w:val="00203BBE"/>
    <w:rsid w:val="0020487C"/>
    <w:rsid w:val="00204CBE"/>
    <w:rsid w:val="0020594F"/>
    <w:rsid w:val="00205F8E"/>
    <w:rsid w:val="00206BDE"/>
    <w:rsid w:val="002102C9"/>
    <w:rsid w:val="0021048D"/>
    <w:rsid w:val="0021108A"/>
    <w:rsid w:val="00212805"/>
    <w:rsid w:val="0021294D"/>
    <w:rsid w:val="00212B1E"/>
    <w:rsid w:val="00217667"/>
    <w:rsid w:val="00220B23"/>
    <w:rsid w:val="0022150F"/>
    <w:rsid w:val="002215EA"/>
    <w:rsid w:val="00222ADF"/>
    <w:rsid w:val="0022309F"/>
    <w:rsid w:val="00223733"/>
    <w:rsid w:val="00225072"/>
    <w:rsid w:val="00226ECC"/>
    <w:rsid w:val="002272CF"/>
    <w:rsid w:val="00227E27"/>
    <w:rsid w:val="00230D3A"/>
    <w:rsid w:val="00231562"/>
    <w:rsid w:val="002325B5"/>
    <w:rsid w:val="0023350F"/>
    <w:rsid w:val="002341C1"/>
    <w:rsid w:val="002350D9"/>
    <w:rsid w:val="00235E92"/>
    <w:rsid w:val="00235ED3"/>
    <w:rsid w:val="00240FF0"/>
    <w:rsid w:val="00242239"/>
    <w:rsid w:val="00243A98"/>
    <w:rsid w:val="00245F00"/>
    <w:rsid w:val="002504D8"/>
    <w:rsid w:val="00251D83"/>
    <w:rsid w:val="00253473"/>
    <w:rsid w:val="00256A7B"/>
    <w:rsid w:val="0025790F"/>
    <w:rsid w:val="00257A73"/>
    <w:rsid w:val="00263A5F"/>
    <w:rsid w:val="00264831"/>
    <w:rsid w:val="00265240"/>
    <w:rsid w:val="00265E04"/>
    <w:rsid w:val="002661F3"/>
    <w:rsid w:val="00267DB1"/>
    <w:rsid w:val="00272DD5"/>
    <w:rsid w:val="00273722"/>
    <w:rsid w:val="002754D7"/>
    <w:rsid w:val="002763DD"/>
    <w:rsid w:val="00280537"/>
    <w:rsid w:val="002808D9"/>
    <w:rsid w:val="00281E3D"/>
    <w:rsid w:val="002824F2"/>
    <w:rsid w:val="00283A18"/>
    <w:rsid w:val="00283B0B"/>
    <w:rsid w:val="00283CA9"/>
    <w:rsid w:val="00284F9E"/>
    <w:rsid w:val="00285307"/>
    <w:rsid w:val="00286736"/>
    <w:rsid w:val="00286ACB"/>
    <w:rsid w:val="00287F69"/>
    <w:rsid w:val="0029321A"/>
    <w:rsid w:val="00294110"/>
    <w:rsid w:val="00295B61"/>
    <w:rsid w:val="00297B6D"/>
    <w:rsid w:val="002A012C"/>
    <w:rsid w:val="002A1505"/>
    <w:rsid w:val="002A1633"/>
    <w:rsid w:val="002A45EC"/>
    <w:rsid w:val="002A4760"/>
    <w:rsid w:val="002A54C6"/>
    <w:rsid w:val="002A568F"/>
    <w:rsid w:val="002A646A"/>
    <w:rsid w:val="002B0763"/>
    <w:rsid w:val="002B0FA9"/>
    <w:rsid w:val="002B1144"/>
    <w:rsid w:val="002B458C"/>
    <w:rsid w:val="002B4F8B"/>
    <w:rsid w:val="002B6FC4"/>
    <w:rsid w:val="002B73E6"/>
    <w:rsid w:val="002C0217"/>
    <w:rsid w:val="002C0767"/>
    <w:rsid w:val="002C1600"/>
    <w:rsid w:val="002C1D16"/>
    <w:rsid w:val="002C3501"/>
    <w:rsid w:val="002C387F"/>
    <w:rsid w:val="002C4A4B"/>
    <w:rsid w:val="002C4AC3"/>
    <w:rsid w:val="002C6881"/>
    <w:rsid w:val="002C75E7"/>
    <w:rsid w:val="002D0414"/>
    <w:rsid w:val="002D0CCE"/>
    <w:rsid w:val="002D1515"/>
    <w:rsid w:val="002D35B5"/>
    <w:rsid w:val="002D368D"/>
    <w:rsid w:val="002D45A1"/>
    <w:rsid w:val="002D4BB1"/>
    <w:rsid w:val="002D51F1"/>
    <w:rsid w:val="002D5AFC"/>
    <w:rsid w:val="002D64DD"/>
    <w:rsid w:val="002D6C43"/>
    <w:rsid w:val="002D7A8B"/>
    <w:rsid w:val="002E0089"/>
    <w:rsid w:val="002E0A21"/>
    <w:rsid w:val="002E0D7E"/>
    <w:rsid w:val="002E0F3A"/>
    <w:rsid w:val="002E1BA2"/>
    <w:rsid w:val="002E22AE"/>
    <w:rsid w:val="002E6BFC"/>
    <w:rsid w:val="002E6FBE"/>
    <w:rsid w:val="002E70EA"/>
    <w:rsid w:val="002E7B0F"/>
    <w:rsid w:val="002E7C82"/>
    <w:rsid w:val="002F020C"/>
    <w:rsid w:val="002F18FA"/>
    <w:rsid w:val="002F2556"/>
    <w:rsid w:val="002F38E4"/>
    <w:rsid w:val="002F3F83"/>
    <w:rsid w:val="002F458D"/>
    <w:rsid w:val="002F4BD0"/>
    <w:rsid w:val="002F6810"/>
    <w:rsid w:val="00300CEE"/>
    <w:rsid w:val="0030184F"/>
    <w:rsid w:val="00301915"/>
    <w:rsid w:val="00301FAA"/>
    <w:rsid w:val="0030247E"/>
    <w:rsid w:val="00303737"/>
    <w:rsid w:val="00303DFC"/>
    <w:rsid w:val="00303F9E"/>
    <w:rsid w:val="003053BD"/>
    <w:rsid w:val="00306D99"/>
    <w:rsid w:val="00310842"/>
    <w:rsid w:val="00310E03"/>
    <w:rsid w:val="00311CDB"/>
    <w:rsid w:val="00311FF3"/>
    <w:rsid w:val="00311FFD"/>
    <w:rsid w:val="00312352"/>
    <w:rsid w:val="003127A2"/>
    <w:rsid w:val="00312EFE"/>
    <w:rsid w:val="003142D6"/>
    <w:rsid w:val="00314338"/>
    <w:rsid w:val="00314371"/>
    <w:rsid w:val="0031454C"/>
    <w:rsid w:val="0031493C"/>
    <w:rsid w:val="00314A33"/>
    <w:rsid w:val="0031676B"/>
    <w:rsid w:val="00316C2E"/>
    <w:rsid w:val="003174DC"/>
    <w:rsid w:val="00321E89"/>
    <w:rsid w:val="00322912"/>
    <w:rsid w:val="00326070"/>
    <w:rsid w:val="0032711D"/>
    <w:rsid w:val="0033025D"/>
    <w:rsid w:val="003307F0"/>
    <w:rsid w:val="003317FE"/>
    <w:rsid w:val="00331E51"/>
    <w:rsid w:val="00333BF1"/>
    <w:rsid w:val="00333E0F"/>
    <w:rsid w:val="00334DC7"/>
    <w:rsid w:val="003357AB"/>
    <w:rsid w:val="00335C4E"/>
    <w:rsid w:val="0033722D"/>
    <w:rsid w:val="003374CE"/>
    <w:rsid w:val="00337F0B"/>
    <w:rsid w:val="00340448"/>
    <w:rsid w:val="00341620"/>
    <w:rsid w:val="0034251A"/>
    <w:rsid w:val="00342DD3"/>
    <w:rsid w:val="00345CB1"/>
    <w:rsid w:val="00346038"/>
    <w:rsid w:val="00346CBB"/>
    <w:rsid w:val="003471F1"/>
    <w:rsid w:val="0034728A"/>
    <w:rsid w:val="003479EF"/>
    <w:rsid w:val="003521D0"/>
    <w:rsid w:val="003526F3"/>
    <w:rsid w:val="0035497D"/>
    <w:rsid w:val="003549BA"/>
    <w:rsid w:val="00354A58"/>
    <w:rsid w:val="00354D44"/>
    <w:rsid w:val="00355148"/>
    <w:rsid w:val="00355AED"/>
    <w:rsid w:val="00355B87"/>
    <w:rsid w:val="00356618"/>
    <w:rsid w:val="00356FA0"/>
    <w:rsid w:val="003603F2"/>
    <w:rsid w:val="0036174C"/>
    <w:rsid w:val="00362017"/>
    <w:rsid w:val="00362CD5"/>
    <w:rsid w:val="00364865"/>
    <w:rsid w:val="003659D0"/>
    <w:rsid w:val="00365AE2"/>
    <w:rsid w:val="003670AB"/>
    <w:rsid w:val="003709AB"/>
    <w:rsid w:val="00371402"/>
    <w:rsid w:val="003717DD"/>
    <w:rsid w:val="00371CD2"/>
    <w:rsid w:val="00372B2F"/>
    <w:rsid w:val="00373B13"/>
    <w:rsid w:val="00374AFE"/>
    <w:rsid w:val="00374FC4"/>
    <w:rsid w:val="0037532D"/>
    <w:rsid w:val="00375BE1"/>
    <w:rsid w:val="00376405"/>
    <w:rsid w:val="00377C48"/>
    <w:rsid w:val="00377FCB"/>
    <w:rsid w:val="00380964"/>
    <w:rsid w:val="003810B1"/>
    <w:rsid w:val="00381D30"/>
    <w:rsid w:val="00383678"/>
    <w:rsid w:val="00387394"/>
    <w:rsid w:val="00387811"/>
    <w:rsid w:val="003903EA"/>
    <w:rsid w:val="00390754"/>
    <w:rsid w:val="00390B0B"/>
    <w:rsid w:val="003917E0"/>
    <w:rsid w:val="00391C2F"/>
    <w:rsid w:val="00391E20"/>
    <w:rsid w:val="00395462"/>
    <w:rsid w:val="003961D7"/>
    <w:rsid w:val="003964C7"/>
    <w:rsid w:val="0039735E"/>
    <w:rsid w:val="00397427"/>
    <w:rsid w:val="00397812"/>
    <w:rsid w:val="00397901"/>
    <w:rsid w:val="00397E26"/>
    <w:rsid w:val="00397F68"/>
    <w:rsid w:val="003A1C86"/>
    <w:rsid w:val="003A2327"/>
    <w:rsid w:val="003A2338"/>
    <w:rsid w:val="003A300D"/>
    <w:rsid w:val="003A35C7"/>
    <w:rsid w:val="003A5D86"/>
    <w:rsid w:val="003A6902"/>
    <w:rsid w:val="003A6BBF"/>
    <w:rsid w:val="003B119A"/>
    <w:rsid w:val="003B1A6C"/>
    <w:rsid w:val="003B48BC"/>
    <w:rsid w:val="003B6817"/>
    <w:rsid w:val="003B6AD4"/>
    <w:rsid w:val="003B7452"/>
    <w:rsid w:val="003B7761"/>
    <w:rsid w:val="003B7F58"/>
    <w:rsid w:val="003C1788"/>
    <w:rsid w:val="003C1E36"/>
    <w:rsid w:val="003C1EBF"/>
    <w:rsid w:val="003C3DFD"/>
    <w:rsid w:val="003C3F64"/>
    <w:rsid w:val="003C4314"/>
    <w:rsid w:val="003C4575"/>
    <w:rsid w:val="003C6353"/>
    <w:rsid w:val="003C76DF"/>
    <w:rsid w:val="003D017D"/>
    <w:rsid w:val="003D1DCF"/>
    <w:rsid w:val="003D2C97"/>
    <w:rsid w:val="003D33BF"/>
    <w:rsid w:val="003D35DE"/>
    <w:rsid w:val="003D3D51"/>
    <w:rsid w:val="003D3F5F"/>
    <w:rsid w:val="003D3FA1"/>
    <w:rsid w:val="003D4E03"/>
    <w:rsid w:val="003D5007"/>
    <w:rsid w:val="003D53A6"/>
    <w:rsid w:val="003D64B6"/>
    <w:rsid w:val="003E0717"/>
    <w:rsid w:val="003E0ABC"/>
    <w:rsid w:val="003E113C"/>
    <w:rsid w:val="003E38DA"/>
    <w:rsid w:val="003E3A9F"/>
    <w:rsid w:val="003E4FA0"/>
    <w:rsid w:val="003E5DEC"/>
    <w:rsid w:val="003E5F56"/>
    <w:rsid w:val="003E5FFF"/>
    <w:rsid w:val="003E6AE9"/>
    <w:rsid w:val="003E7AF8"/>
    <w:rsid w:val="003E7C21"/>
    <w:rsid w:val="003F0504"/>
    <w:rsid w:val="003F66EA"/>
    <w:rsid w:val="003F7CF2"/>
    <w:rsid w:val="004001A1"/>
    <w:rsid w:val="00400403"/>
    <w:rsid w:val="00400757"/>
    <w:rsid w:val="00400B39"/>
    <w:rsid w:val="00404F9B"/>
    <w:rsid w:val="004063B7"/>
    <w:rsid w:val="00406B8A"/>
    <w:rsid w:val="0040707E"/>
    <w:rsid w:val="00407794"/>
    <w:rsid w:val="00407FA4"/>
    <w:rsid w:val="00410069"/>
    <w:rsid w:val="004108D1"/>
    <w:rsid w:val="00410D62"/>
    <w:rsid w:val="00412ADF"/>
    <w:rsid w:val="004149EC"/>
    <w:rsid w:val="00415109"/>
    <w:rsid w:val="00415941"/>
    <w:rsid w:val="00415979"/>
    <w:rsid w:val="00417152"/>
    <w:rsid w:val="00417BB1"/>
    <w:rsid w:val="0042088B"/>
    <w:rsid w:val="004209AA"/>
    <w:rsid w:val="00421664"/>
    <w:rsid w:val="004226F1"/>
    <w:rsid w:val="00424B42"/>
    <w:rsid w:val="00424FAC"/>
    <w:rsid w:val="004253F3"/>
    <w:rsid w:val="00427CB7"/>
    <w:rsid w:val="00430E12"/>
    <w:rsid w:val="004310EA"/>
    <w:rsid w:val="004319D4"/>
    <w:rsid w:val="00432C6D"/>
    <w:rsid w:val="004341B6"/>
    <w:rsid w:val="0043574F"/>
    <w:rsid w:val="0043766A"/>
    <w:rsid w:val="00442465"/>
    <w:rsid w:val="00442DE0"/>
    <w:rsid w:val="0044327A"/>
    <w:rsid w:val="0044454A"/>
    <w:rsid w:val="004459E1"/>
    <w:rsid w:val="00446996"/>
    <w:rsid w:val="004478F5"/>
    <w:rsid w:val="0045118A"/>
    <w:rsid w:val="0045122F"/>
    <w:rsid w:val="004514B7"/>
    <w:rsid w:val="0045238C"/>
    <w:rsid w:val="004549B0"/>
    <w:rsid w:val="00456633"/>
    <w:rsid w:val="0046051F"/>
    <w:rsid w:val="00460A8E"/>
    <w:rsid w:val="004611E8"/>
    <w:rsid w:val="00461AB8"/>
    <w:rsid w:val="00462B12"/>
    <w:rsid w:val="00462DEE"/>
    <w:rsid w:val="00462F2C"/>
    <w:rsid w:val="00463527"/>
    <w:rsid w:val="004641C6"/>
    <w:rsid w:val="00466413"/>
    <w:rsid w:val="00466D2F"/>
    <w:rsid w:val="00466E98"/>
    <w:rsid w:val="004677C2"/>
    <w:rsid w:val="00467D4E"/>
    <w:rsid w:val="004703E1"/>
    <w:rsid w:val="004705FA"/>
    <w:rsid w:val="004707EF"/>
    <w:rsid w:val="004717D4"/>
    <w:rsid w:val="00471AAE"/>
    <w:rsid w:val="00473178"/>
    <w:rsid w:val="00473E23"/>
    <w:rsid w:val="00474903"/>
    <w:rsid w:val="0047496F"/>
    <w:rsid w:val="00475530"/>
    <w:rsid w:val="00475B5B"/>
    <w:rsid w:val="00476746"/>
    <w:rsid w:val="0047783C"/>
    <w:rsid w:val="00482366"/>
    <w:rsid w:val="00483537"/>
    <w:rsid w:val="0048385B"/>
    <w:rsid w:val="004838A3"/>
    <w:rsid w:val="00483909"/>
    <w:rsid w:val="004842E5"/>
    <w:rsid w:val="0048535E"/>
    <w:rsid w:val="00485577"/>
    <w:rsid w:val="00486B9D"/>
    <w:rsid w:val="004870A3"/>
    <w:rsid w:val="00487223"/>
    <w:rsid w:val="00487666"/>
    <w:rsid w:val="00487E5D"/>
    <w:rsid w:val="00491252"/>
    <w:rsid w:val="0049188F"/>
    <w:rsid w:val="004938DE"/>
    <w:rsid w:val="00496201"/>
    <w:rsid w:val="00496300"/>
    <w:rsid w:val="00496782"/>
    <w:rsid w:val="004969C6"/>
    <w:rsid w:val="004A1C7F"/>
    <w:rsid w:val="004A1E6A"/>
    <w:rsid w:val="004A23FE"/>
    <w:rsid w:val="004A2585"/>
    <w:rsid w:val="004A2A31"/>
    <w:rsid w:val="004A2F00"/>
    <w:rsid w:val="004A35ED"/>
    <w:rsid w:val="004A3DE4"/>
    <w:rsid w:val="004A3FDB"/>
    <w:rsid w:val="004B0280"/>
    <w:rsid w:val="004B19DC"/>
    <w:rsid w:val="004B1CEB"/>
    <w:rsid w:val="004B23DE"/>
    <w:rsid w:val="004B2F89"/>
    <w:rsid w:val="004B326C"/>
    <w:rsid w:val="004B5ECC"/>
    <w:rsid w:val="004B746F"/>
    <w:rsid w:val="004C059B"/>
    <w:rsid w:val="004C0B1F"/>
    <w:rsid w:val="004C0B3F"/>
    <w:rsid w:val="004C1A14"/>
    <w:rsid w:val="004C1A5E"/>
    <w:rsid w:val="004C3DC3"/>
    <w:rsid w:val="004C3F06"/>
    <w:rsid w:val="004C512E"/>
    <w:rsid w:val="004D0924"/>
    <w:rsid w:val="004D1479"/>
    <w:rsid w:val="004D2B9A"/>
    <w:rsid w:val="004D39B2"/>
    <w:rsid w:val="004D519A"/>
    <w:rsid w:val="004D5D3D"/>
    <w:rsid w:val="004D64DF"/>
    <w:rsid w:val="004D7393"/>
    <w:rsid w:val="004E01E7"/>
    <w:rsid w:val="004E1D9C"/>
    <w:rsid w:val="004E2DAD"/>
    <w:rsid w:val="004E3A90"/>
    <w:rsid w:val="004E4BFD"/>
    <w:rsid w:val="004E4D8A"/>
    <w:rsid w:val="004E50BA"/>
    <w:rsid w:val="004E6170"/>
    <w:rsid w:val="004E70EE"/>
    <w:rsid w:val="004F00B2"/>
    <w:rsid w:val="004F0120"/>
    <w:rsid w:val="004F1B34"/>
    <w:rsid w:val="004F2C05"/>
    <w:rsid w:val="004F4391"/>
    <w:rsid w:val="004F6ED1"/>
    <w:rsid w:val="004F767B"/>
    <w:rsid w:val="00502AB7"/>
    <w:rsid w:val="00502C27"/>
    <w:rsid w:val="005040E3"/>
    <w:rsid w:val="0050425C"/>
    <w:rsid w:val="00505490"/>
    <w:rsid w:val="00506EC9"/>
    <w:rsid w:val="00510FB0"/>
    <w:rsid w:val="0051178D"/>
    <w:rsid w:val="00512284"/>
    <w:rsid w:val="00512329"/>
    <w:rsid w:val="00512D9D"/>
    <w:rsid w:val="005138BE"/>
    <w:rsid w:val="00513FF1"/>
    <w:rsid w:val="0051744F"/>
    <w:rsid w:val="00517C05"/>
    <w:rsid w:val="00517D10"/>
    <w:rsid w:val="0052012C"/>
    <w:rsid w:val="00521099"/>
    <w:rsid w:val="00521D99"/>
    <w:rsid w:val="00521F49"/>
    <w:rsid w:val="0052260B"/>
    <w:rsid w:val="00522F8E"/>
    <w:rsid w:val="0052387F"/>
    <w:rsid w:val="00524BE5"/>
    <w:rsid w:val="00525F6F"/>
    <w:rsid w:val="00526691"/>
    <w:rsid w:val="00531140"/>
    <w:rsid w:val="00531233"/>
    <w:rsid w:val="00532234"/>
    <w:rsid w:val="005334FB"/>
    <w:rsid w:val="00534906"/>
    <w:rsid w:val="005349DD"/>
    <w:rsid w:val="00534F41"/>
    <w:rsid w:val="00535663"/>
    <w:rsid w:val="00535A13"/>
    <w:rsid w:val="00535B6F"/>
    <w:rsid w:val="005365FA"/>
    <w:rsid w:val="0053700C"/>
    <w:rsid w:val="005376CF"/>
    <w:rsid w:val="005379FF"/>
    <w:rsid w:val="005426C9"/>
    <w:rsid w:val="00542BF4"/>
    <w:rsid w:val="00545B08"/>
    <w:rsid w:val="00546370"/>
    <w:rsid w:val="00546674"/>
    <w:rsid w:val="005476AC"/>
    <w:rsid w:val="00551DBF"/>
    <w:rsid w:val="0055369B"/>
    <w:rsid w:val="00553C7F"/>
    <w:rsid w:val="005555CF"/>
    <w:rsid w:val="0056054F"/>
    <w:rsid w:val="005606FE"/>
    <w:rsid w:val="00560A35"/>
    <w:rsid w:val="00560B14"/>
    <w:rsid w:val="00561FD8"/>
    <w:rsid w:val="005628B2"/>
    <w:rsid w:val="005636FA"/>
    <w:rsid w:val="00564D4A"/>
    <w:rsid w:val="005652AE"/>
    <w:rsid w:val="00565B7B"/>
    <w:rsid w:val="005660CF"/>
    <w:rsid w:val="00575121"/>
    <w:rsid w:val="005752C4"/>
    <w:rsid w:val="005757D1"/>
    <w:rsid w:val="00575BDC"/>
    <w:rsid w:val="00575E93"/>
    <w:rsid w:val="005760B8"/>
    <w:rsid w:val="00576CA2"/>
    <w:rsid w:val="00577E84"/>
    <w:rsid w:val="00581A98"/>
    <w:rsid w:val="00582035"/>
    <w:rsid w:val="0058216E"/>
    <w:rsid w:val="005836FC"/>
    <w:rsid w:val="00583983"/>
    <w:rsid w:val="00583EA3"/>
    <w:rsid w:val="00585435"/>
    <w:rsid w:val="0058607C"/>
    <w:rsid w:val="005868D9"/>
    <w:rsid w:val="00590A3E"/>
    <w:rsid w:val="00590C46"/>
    <w:rsid w:val="00590D39"/>
    <w:rsid w:val="00590E63"/>
    <w:rsid w:val="005920C7"/>
    <w:rsid w:val="00592FF7"/>
    <w:rsid w:val="005930E2"/>
    <w:rsid w:val="005940A3"/>
    <w:rsid w:val="00595BF6"/>
    <w:rsid w:val="00596DC5"/>
    <w:rsid w:val="005A0007"/>
    <w:rsid w:val="005A03A6"/>
    <w:rsid w:val="005A339A"/>
    <w:rsid w:val="005A4B12"/>
    <w:rsid w:val="005A5433"/>
    <w:rsid w:val="005A7807"/>
    <w:rsid w:val="005A7FEF"/>
    <w:rsid w:val="005B117B"/>
    <w:rsid w:val="005B2610"/>
    <w:rsid w:val="005B3007"/>
    <w:rsid w:val="005B3011"/>
    <w:rsid w:val="005B306A"/>
    <w:rsid w:val="005B3301"/>
    <w:rsid w:val="005B367B"/>
    <w:rsid w:val="005B500D"/>
    <w:rsid w:val="005B51D2"/>
    <w:rsid w:val="005B7453"/>
    <w:rsid w:val="005C01A8"/>
    <w:rsid w:val="005C0F78"/>
    <w:rsid w:val="005C148D"/>
    <w:rsid w:val="005C1602"/>
    <w:rsid w:val="005C2344"/>
    <w:rsid w:val="005C370B"/>
    <w:rsid w:val="005C6BEC"/>
    <w:rsid w:val="005C71E9"/>
    <w:rsid w:val="005C765C"/>
    <w:rsid w:val="005C7C53"/>
    <w:rsid w:val="005D0298"/>
    <w:rsid w:val="005D08E2"/>
    <w:rsid w:val="005D0AEF"/>
    <w:rsid w:val="005D0C8D"/>
    <w:rsid w:val="005D37C5"/>
    <w:rsid w:val="005D4037"/>
    <w:rsid w:val="005D62AA"/>
    <w:rsid w:val="005D6684"/>
    <w:rsid w:val="005D6839"/>
    <w:rsid w:val="005D779B"/>
    <w:rsid w:val="005D7C22"/>
    <w:rsid w:val="005E0522"/>
    <w:rsid w:val="005E1368"/>
    <w:rsid w:val="005E1B29"/>
    <w:rsid w:val="005E29A3"/>
    <w:rsid w:val="005E72B4"/>
    <w:rsid w:val="005E76A3"/>
    <w:rsid w:val="005E76C0"/>
    <w:rsid w:val="005F0A58"/>
    <w:rsid w:val="005F0C59"/>
    <w:rsid w:val="005F0CD7"/>
    <w:rsid w:val="005F1B76"/>
    <w:rsid w:val="005F1D1A"/>
    <w:rsid w:val="005F27D4"/>
    <w:rsid w:val="005F3245"/>
    <w:rsid w:val="005F41B5"/>
    <w:rsid w:val="005F503F"/>
    <w:rsid w:val="005F5AD6"/>
    <w:rsid w:val="005F7ACF"/>
    <w:rsid w:val="006016BA"/>
    <w:rsid w:val="0060189B"/>
    <w:rsid w:val="00603084"/>
    <w:rsid w:val="00605D43"/>
    <w:rsid w:val="0060641B"/>
    <w:rsid w:val="00611F89"/>
    <w:rsid w:val="00611FA9"/>
    <w:rsid w:val="00612ACA"/>
    <w:rsid w:val="00614677"/>
    <w:rsid w:val="00614859"/>
    <w:rsid w:val="00614B54"/>
    <w:rsid w:val="0061582D"/>
    <w:rsid w:val="00617A9A"/>
    <w:rsid w:val="00620471"/>
    <w:rsid w:val="00620B3F"/>
    <w:rsid w:val="0062241F"/>
    <w:rsid w:val="006226E6"/>
    <w:rsid w:val="006230FA"/>
    <w:rsid w:val="00623A59"/>
    <w:rsid w:val="00623CA1"/>
    <w:rsid w:val="00623CF3"/>
    <w:rsid w:val="00623E42"/>
    <w:rsid w:val="0062458C"/>
    <w:rsid w:val="00624CA4"/>
    <w:rsid w:val="00624D60"/>
    <w:rsid w:val="00625606"/>
    <w:rsid w:val="0062713F"/>
    <w:rsid w:val="006271A4"/>
    <w:rsid w:val="00630E8B"/>
    <w:rsid w:val="0063285C"/>
    <w:rsid w:val="00633375"/>
    <w:rsid w:val="00633F55"/>
    <w:rsid w:val="00634DDF"/>
    <w:rsid w:val="00636CFA"/>
    <w:rsid w:val="006372A5"/>
    <w:rsid w:val="00637F56"/>
    <w:rsid w:val="00640948"/>
    <w:rsid w:val="006433F6"/>
    <w:rsid w:val="00643405"/>
    <w:rsid w:val="00644EB8"/>
    <w:rsid w:val="006451DC"/>
    <w:rsid w:val="00645B41"/>
    <w:rsid w:val="00646C59"/>
    <w:rsid w:val="00652A2A"/>
    <w:rsid w:val="00655A8E"/>
    <w:rsid w:val="006572E8"/>
    <w:rsid w:val="00657C98"/>
    <w:rsid w:val="006615F8"/>
    <w:rsid w:val="0066334F"/>
    <w:rsid w:val="006652C8"/>
    <w:rsid w:val="00665D24"/>
    <w:rsid w:val="006669A2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7A1"/>
    <w:rsid w:val="00676DAD"/>
    <w:rsid w:val="00676E8B"/>
    <w:rsid w:val="0068095B"/>
    <w:rsid w:val="00681821"/>
    <w:rsid w:val="0068275E"/>
    <w:rsid w:val="00682A27"/>
    <w:rsid w:val="00682BAA"/>
    <w:rsid w:val="00683602"/>
    <w:rsid w:val="006853A7"/>
    <w:rsid w:val="006857E0"/>
    <w:rsid w:val="006876D2"/>
    <w:rsid w:val="00690898"/>
    <w:rsid w:val="00690EC9"/>
    <w:rsid w:val="00692081"/>
    <w:rsid w:val="006937ED"/>
    <w:rsid w:val="00693E9A"/>
    <w:rsid w:val="00694F29"/>
    <w:rsid w:val="00695667"/>
    <w:rsid w:val="00696066"/>
    <w:rsid w:val="0069615E"/>
    <w:rsid w:val="0069690D"/>
    <w:rsid w:val="00696B6E"/>
    <w:rsid w:val="006A05CF"/>
    <w:rsid w:val="006A095F"/>
    <w:rsid w:val="006A45B4"/>
    <w:rsid w:val="006A4683"/>
    <w:rsid w:val="006A4B41"/>
    <w:rsid w:val="006A4F0E"/>
    <w:rsid w:val="006A5758"/>
    <w:rsid w:val="006A631A"/>
    <w:rsid w:val="006A6342"/>
    <w:rsid w:val="006A6730"/>
    <w:rsid w:val="006A7885"/>
    <w:rsid w:val="006B00E8"/>
    <w:rsid w:val="006B1085"/>
    <w:rsid w:val="006B1AAC"/>
    <w:rsid w:val="006B3458"/>
    <w:rsid w:val="006B4EF6"/>
    <w:rsid w:val="006B5214"/>
    <w:rsid w:val="006B58B8"/>
    <w:rsid w:val="006C2596"/>
    <w:rsid w:val="006C3267"/>
    <w:rsid w:val="006C361C"/>
    <w:rsid w:val="006C3853"/>
    <w:rsid w:val="006C4894"/>
    <w:rsid w:val="006C6FF4"/>
    <w:rsid w:val="006C7147"/>
    <w:rsid w:val="006D16A7"/>
    <w:rsid w:val="006D172E"/>
    <w:rsid w:val="006D2287"/>
    <w:rsid w:val="006D3021"/>
    <w:rsid w:val="006D4722"/>
    <w:rsid w:val="006D4EC8"/>
    <w:rsid w:val="006D5D4F"/>
    <w:rsid w:val="006D6FDF"/>
    <w:rsid w:val="006E09AA"/>
    <w:rsid w:val="006E1621"/>
    <w:rsid w:val="006E1E0C"/>
    <w:rsid w:val="006E52B0"/>
    <w:rsid w:val="006F02EE"/>
    <w:rsid w:val="006F0AF9"/>
    <w:rsid w:val="006F1DB7"/>
    <w:rsid w:val="006F2A89"/>
    <w:rsid w:val="006F44CC"/>
    <w:rsid w:val="006F462C"/>
    <w:rsid w:val="006F5945"/>
    <w:rsid w:val="006F68D8"/>
    <w:rsid w:val="006F70E8"/>
    <w:rsid w:val="006F7C58"/>
    <w:rsid w:val="00700E2F"/>
    <w:rsid w:val="00701496"/>
    <w:rsid w:val="00702DD1"/>
    <w:rsid w:val="00703FAB"/>
    <w:rsid w:val="00704685"/>
    <w:rsid w:val="00705D8E"/>
    <w:rsid w:val="00706037"/>
    <w:rsid w:val="00707870"/>
    <w:rsid w:val="00710017"/>
    <w:rsid w:val="007109A0"/>
    <w:rsid w:val="00710AFA"/>
    <w:rsid w:val="00710E4C"/>
    <w:rsid w:val="00712F3D"/>
    <w:rsid w:val="007138D6"/>
    <w:rsid w:val="00713A96"/>
    <w:rsid w:val="0071415E"/>
    <w:rsid w:val="007142D6"/>
    <w:rsid w:val="00715DEB"/>
    <w:rsid w:val="00716816"/>
    <w:rsid w:val="00716898"/>
    <w:rsid w:val="00717CD0"/>
    <w:rsid w:val="00720570"/>
    <w:rsid w:val="007213FB"/>
    <w:rsid w:val="00722886"/>
    <w:rsid w:val="00722F09"/>
    <w:rsid w:val="0072404F"/>
    <w:rsid w:val="00724BB2"/>
    <w:rsid w:val="00725129"/>
    <w:rsid w:val="00725B4A"/>
    <w:rsid w:val="0072745E"/>
    <w:rsid w:val="00727A31"/>
    <w:rsid w:val="00727F5B"/>
    <w:rsid w:val="0073263E"/>
    <w:rsid w:val="00732FB1"/>
    <w:rsid w:val="00733646"/>
    <w:rsid w:val="0073420A"/>
    <w:rsid w:val="00734C8D"/>
    <w:rsid w:val="00735B0C"/>
    <w:rsid w:val="00736E01"/>
    <w:rsid w:val="00737F5B"/>
    <w:rsid w:val="00740A30"/>
    <w:rsid w:val="0074197C"/>
    <w:rsid w:val="007431DC"/>
    <w:rsid w:val="00745123"/>
    <w:rsid w:val="00745F8D"/>
    <w:rsid w:val="007464C4"/>
    <w:rsid w:val="00746795"/>
    <w:rsid w:val="00746E98"/>
    <w:rsid w:val="0075087C"/>
    <w:rsid w:val="00753734"/>
    <w:rsid w:val="0075386E"/>
    <w:rsid w:val="00754010"/>
    <w:rsid w:val="00754091"/>
    <w:rsid w:val="007549FC"/>
    <w:rsid w:val="00756213"/>
    <w:rsid w:val="00756452"/>
    <w:rsid w:val="00757208"/>
    <w:rsid w:val="00757EE6"/>
    <w:rsid w:val="00760FD1"/>
    <w:rsid w:val="0076164E"/>
    <w:rsid w:val="007659C9"/>
    <w:rsid w:val="00765F1A"/>
    <w:rsid w:val="007662F9"/>
    <w:rsid w:val="00770937"/>
    <w:rsid w:val="007737C6"/>
    <w:rsid w:val="00773E61"/>
    <w:rsid w:val="007745FD"/>
    <w:rsid w:val="00775B65"/>
    <w:rsid w:val="00776933"/>
    <w:rsid w:val="007779E5"/>
    <w:rsid w:val="00777A08"/>
    <w:rsid w:val="007810B2"/>
    <w:rsid w:val="00781E69"/>
    <w:rsid w:val="00783874"/>
    <w:rsid w:val="00784A6B"/>
    <w:rsid w:val="00784DDE"/>
    <w:rsid w:val="00785A80"/>
    <w:rsid w:val="00786ED8"/>
    <w:rsid w:val="007874F1"/>
    <w:rsid w:val="00787DA7"/>
    <w:rsid w:val="00790221"/>
    <w:rsid w:val="00791B6C"/>
    <w:rsid w:val="00792207"/>
    <w:rsid w:val="0079316D"/>
    <w:rsid w:val="007953A1"/>
    <w:rsid w:val="007954DD"/>
    <w:rsid w:val="00795BB8"/>
    <w:rsid w:val="00797265"/>
    <w:rsid w:val="00797FD0"/>
    <w:rsid w:val="007A194C"/>
    <w:rsid w:val="007A3513"/>
    <w:rsid w:val="007A428D"/>
    <w:rsid w:val="007A438A"/>
    <w:rsid w:val="007A71A9"/>
    <w:rsid w:val="007B0293"/>
    <w:rsid w:val="007B046A"/>
    <w:rsid w:val="007B38FE"/>
    <w:rsid w:val="007B400D"/>
    <w:rsid w:val="007B6069"/>
    <w:rsid w:val="007B6B79"/>
    <w:rsid w:val="007B71F5"/>
    <w:rsid w:val="007B7BA5"/>
    <w:rsid w:val="007C03E0"/>
    <w:rsid w:val="007C28DC"/>
    <w:rsid w:val="007C3B72"/>
    <w:rsid w:val="007C3C2F"/>
    <w:rsid w:val="007C59A9"/>
    <w:rsid w:val="007C59E5"/>
    <w:rsid w:val="007C7652"/>
    <w:rsid w:val="007D0255"/>
    <w:rsid w:val="007D0485"/>
    <w:rsid w:val="007D0BDC"/>
    <w:rsid w:val="007D4417"/>
    <w:rsid w:val="007D4CDB"/>
    <w:rsid w:val="007D5B0D"/>
    <w:rsid w:val="007D61D8"/>
    <w:rsid w:val="007D63EC"/>
    <w:rsid w:val="007D723A"/>
    <w:rsid w:val="007D72A5"/>
    <w:rsid w:val="007D7989"/>
    <w:rsid w:val="007E1D0C"/>
    <w:rsid w:val="007E1FA4"/>
    <w:rsid w:val="007E31CE"/>
    <w:rsid w:val="007E379F"/>
    <w:rsid w:val="007E57AD"/>
    <w:rsid w:val="007E5FDF"/>
    <w:rsid w:val="007F0B16"/>
    <w:rsid w:val="007F192E"/>
    <w:rsid w:val="007F1C64"/>
    <w:rsid w:val="007F404C"/>
    <w:rsid w:val="007F54B7"/>
    <w:rsid w:val="007F592C"/>
    <w:rsid w:val="007F6197"/>
    <w:rsid w:val="007F66ED"/>
    <w:rsid w:val="007F7B36"/>
    <w:rsid w:val="007F7E5A"/>
    <w:rsid w:val="00800195"/>
    <w:rsid w:val="0080024B"/>
    <w:rsid w:val="0080056A"/>
    <w:rsid w:val="00802465"/>
    <w:rsid w:val="008042CD"/>
    <w:rsid w:val="00804739"/>
    <w:rsid w:val="0080498D"/>
    <w:rsid w:val="0080537B"/>
    <w:rsid w:val="00805AC0"/>
    <w:rsid w:val="0080634D"/>
    <w:rsid w:val="008065E6"/>
    <w:rsid w:val="008075ED"/>
    <w:rsid w:val="00811D01"/>
    <w:rsid w:val="008141EE"/>
    <w:rsid w:val="00814A03"/>
    <w:rsid w:val="00814E61"/>
    <w:rsid w:val="00816999"/>
    <w:rsid w:val="00816A6E"/>
    <w:rsid w:val="008202E6"/>
    <w:rsid w:val="00820C12"/>
    <w:rsid w:val="00820C59"/>
    <w:rsid w:val="00820D16"/>
    <w:rsid w:val="008214B4"/>
    <w:rsid w:val="00822494"/>
    <w:rsid w:val="0082476B"/>
    <w:rsid w:val="00824BC1"/>
    <w:rsid w:val="0082509E"/>
    <w:rsid w:val="0082650B"/>
    <w:rsid w:val="00827173"/>
    <w:rsid w:val="00827AAE"/>
    <w:rsid w:val="00831466"/>
    <w:rsid w:val="008323D2"/>
    <w:rsid w:val="00832DED"/>
    <w:rsid w:val="00833383"/>
    <w:rsid w:val="008339EE"/>
    <w:rsid w:val="008342CE"/>
    <w:rsid w:val="00834EFC"/>
    <w:rsid w:val="00835262"/>
    <w:rsid w:val="00836238"/>
    <w:rsid w:val="00836391"/>
    <w:rsid w:val="00841219"/>
    <w:rsid w:val="00842EB9"/>
    <w:rsid w:val="00842EC5"/>
    <w:rsid w:val="00843464"/>
    <w:rsid w:val="00843A49"/>
    <w:rsid w:val="00844FE0"/>
    <w:rsid w:val="008478E4"/>
    <w:rsid w:val="00847B8C"/>
    <w:rsid w:val="00847D1A"/>
    <w:rsid w:val="00850E7E"/>
    <w:rsid w:val="00850F8A"/>
    <w:rsid w:val="00852357"/>
    <w:rsid w:val="0085283E"/>
    <w:rsid w:val="00853BCC"/>
    <w:rsid w:val="0085623E"/>
    <w:rsid w:val="00857201"/>
    <w:rsid w:val="00857953"/>
    <w:rsid w:val="008626AD"/>
    <w:rsid w:val="00862CF7"/>
    <w:rsid w:val="00863AE7"/>
    <w:rsid w:val="00864A71"/>
    <w:rsid w:val="00865325"/>
    <w:rsid w:val="00866CE9"/>
    <w:rsid w:val="00867978"/>
    <w:rsid w:val="00870810"/>
    <w:rsid w:val="00870C1C"/>
    <w:rsid w:val="00871E8C"/>
    <w:rsid w:val="00873829"/>
    <w:rsid w:val="00873DFD"/>
    <w:rsid w:val="0087745B"/>
    <w:rsid w:val="0088230F"/>
    <w:rsid w:val="008826DB"/>
    <w:rsid w:val="00883DC5"/>
    <w:rsid w:val="00885DA1"/>
    <w:rsid w:val="00887D3E"/>
    <w:rsid w:val="00890876"/>
    <w:rsid w:val="008911F0"/>
    <w:rsid w:val="008918BC"/>
    <w:rsid w:val="00891AF2"/>
    <w:rsid w:val="00892F78"/>
    <w:rsid w:val="00893D30"/>
    <w:rsid w:val="0089477D"/>
    <w:rsid w:val="0089558F"/>
    <w:rsid w:val="00895E17"/>
    <w:rsid w:val="008A1DA6"/>
    <w:rsid w:val="008A1EDC"/>
    <w:rsid w:val="008A22B0"/>
    <w:rsid w:val="008A2372"/>
    <w:rsid w:val="008A25E3"/>
    <w:rsid w:val="008A2663"/>
    <w:rsid w:val="008A37F4"/>
    <w:rsid w:val="008A6458"/>
    <w:rsid w:val="008A79AE"/>
    <w:rsid w:val="008B0C3C"/>
    <w:rsid w:val="008B2A1A"/>
    <w:rsid w:val="008B2B42"/>
    <w:rsid w:val="008B3769"/>
    <w:rsid w:val="008B4C40"/>
    <w:rsid w:val="008B523F"/>
    <w:rsid w:val="008B64A4"/>
    <w:rsid w:val="008C06F8"/>
    <w:rsid w:val="008C0975"/>
    <w:rsid w:val="008C0D59"/>
    <w:rsid w:val="008C13A5"/>
    <w:rsid w:val="008C160B"/>
    <w:rsid w:val="008C1D03"/>
    <w:rsid w:val="008C2E9C"/>
    <w:rsid w:val="008C36CD"/>
    <w:rsid w:val="008C485C"/>
    <w:rsid w:val="008C48B1"/>
    <w:rsid w:val="008C59F6"/>
    <w:rsid w:val="008C5CFB"/>
    <w:rsid w:val="008C5F1D"/>
    <w:rsid w:val="008D13E4"/>
    <w:rsid w:val="008D2784"/>
    <w:rsid w:val="008D2890"/>
    <w:rsid w:val="008D344D"/>
    <w:rsid w:val="008D411B"/>
    <w:rsid w:val="008D4E33"/>
    <w:rsid w:val="008D5082"/>
    <w:rsid w:val="008D5B7F"/>
    <w:rsid w:val="008D605B"/>
    <w:rsid w:val="008D68EF"/>
    <w:rsid w:val="008D6AAE"/>
    <w:rsid w:val="008D7C0E"/>
    <w:rsid w:val="008E02B4"/>
    <w:rsid w:val="008E0649"/>
    <w:rsid w:val="008E0B69"/>
    <w:rsid w:val="008E50C2"/>
    <w:rsid w:val="008E550A"/>
    <w:rsid w:val="008E582F"/>
    <w:rsid w:val="008E5931"/>
    <w:rsid w:val="008E6501"/>
    <w:rsid w:val="008F07C4"/>
    <w:rsid w:val="008F16DB"/>
    <w:rsid w:val="008F3F02"/>
    <w:rsid w:val="008F61C6"/>
    <w:rsid w:val="008F6692"/>
    <w:rsid w:val="008F6B55"/>
    <w:rsid w:val="008F7769"/>
    <w:rsid w:val="008F77D2"/>
    <w:rsid w:val="008F7B10"/>
    <w:rsid w:val="008F7C16"/>
    <w:rsid w:val="008F7D3E"/>
    <w:rsid w:val="00901376"/>
    <w:rsid w:val="0090238B"/>
    <w:rsid w:val="00903EED"/>
    <w:rsid w:val="00911EC1"/>
    <w:rsid w:val="00911F18"/>
    <w:rsid w:val="009127DA"/>
    <w:rsid w:val="00915F39"/>
    <w:rsid w:val="0091707D"/>
    <w:rsid w:val="0092048A"/>
    <w:rsid w:val="009207B8"/>
    <w:rsid w:val="0092132B"/>
    <w:rsid w:val="0092164C"/>
    <w:rsid w:val="00925B4F"/>
    <w:rsid w:val="00926FB0"/>
    <w:rsid w:val="009304E0"/>
    <w:rsid w:val="00931580"/>
    <w:rsid w:val="00932A75"/>
    <w:rsid w:val="009337EF"/>
    <w:rsid w:val="009357CC"/>
    <w:rsid w:val="00936EA2"/>
    <w:rsid w:val="009375DB"/>
    <w:rsid w:val="00937D10"/>
    <w:rsid w:val="0094063D"/>
    <w:rsid w:val="00940A38"/>
    <w:rsid w:val="00941176"/>
    <w:rsid w:val="0094148E"/>
    <w:rsid w:val="00942669"/>
    <w:rsid w:val="0094564D"/>
    <w:rsid w:val="00946A5C"/>
    <w:rsid w:val="00947EE2"/>
    <w:rsid w:val="009514F6"/>
    <w:rsid w:val="0095173A"/>
    <w:rsid w:val="00951E8F"/>
    <w:rsid w:val="0095241B"/>
    <w:rsid w:val="009524E7"/>
    <w:rsid w:val="00954AAB"/>
    <w:rsid w:val="009623F4"/>
    <w:rsid w:val="009624DD"/>
    <w:rsid w:val="009627DF"/>
    <w:rsid w:val="00962D08"/>
    <w:rsid w:val="00963268"/>
    <w:rsid w:val="00963328"/>
    <w:rsid w:val="009645BB"/>
    <w:rsid w:val="00965BE1"/>
    <w:rsid w:val="00966180"/>
    <w:rsid w:val="009713F7"/>
    <w:rsid w:val="00972061"/>
    <w:rsid w:val="00972DB9"/>
    <w:rsid w:val="009733B9"/>
    <w:rsid w:val="009734DE"/>
    <w:rsid w:val="0097364D"/>
    <w:rsid w:val="00974C6D"/>
    <w:rsid w:val="00974E21"/>
    <w:rsid w:val="00976B98"/>
    <w:rsid w:val="009777B0"/>
    <w:rsid w:val="00977EB0"/>
    <w:rsid w:val="00982D80"/>
    <w:rsid w:val="009841A9"/>
    <w:rsid w:val="00984BBC"/>
    <w:rsid w:val="00985C28"/>
    <w:rsid w:val="00986AFC"/>
    <w:rsid w:val="00990B25"/>
    <w:rsid w:val="00990C5F"/>
    <w:rsid w:val="00991743"/>
    <w:rsid w:val="00991FC1"/>
    <w:rsid w:val="0099210E"/>
    <w:rsid w:val="0099405D"/>
    <w:rsid w:val="0099436F"/>
    <w:rsid w:val="00994CD5"/>
    <w:rsid w:val="00996362"/>
    <w:rsid w:val="00997B7F"/>
    <w:rsid w:val="009A1681"/>
    <w:rsid w:val="009A29E4"/>
    <w:rsid w:val="009A2E6A"/>
    <w:rsid w:val="009A4652"/>
    <w:rsid w:val="009A5BE9"/>
    <w:rsid w:val="009A5C9B"/>
    <w:rsid w:val="009A6E34"/>
    <w:rsid w:val="009A7E7F"/>
    <w:rsid w:val="009B2266"/>
    <w:rsid w:val="009B238D"/>
    <w:rsid w:val="009B340B"/>
    <w:rsid w:val="009B37F6"/>
    <w:rsid w:val="009B44DF"/>
    <w:rsid w:val="009B5457"/>
    <w:rsid w:val="009B5E7C"/>
    <w:rsid w:val="009C0403"/>
    <w:rsid w:val="009C1BA9"/>
    <w:rsid w:val="009C25D9"/>
    <w:rsid w:val="009C2955"/>
    <w:rsid w:val="009C5097"/>
    <w:rsid w:val="009C57EA"/>
    <w:rsid w:val="009C64EC"/>
    <w:rsid w:val="009C7066"/>
    <w:rsid w:val="009C7823"/>
    <w:rsid w:val="009C7980"/>
    <w:rsid w:val="009D091B"/>
    <w:rsid w:val="009D1848"/>
    <w:rsid w:val="009D2958"/>
    <w:rsid w:val="009D29AE"/>
    <w:rsid w:val="009D30F2"/>
    <w:rsid w:val="009D3207"/>
    <w:rsid w:val="009D4E66"/>
    <w:rsid w:val="009D577E"/>
    <w:rsid w:val="009D7F1D"/>
    <w:rsid w:val="009E050A"/>
    <w:rsid w:val="009E2135"/>
    <w:rsid w:val="009E2659"/>
    <w:rsid w:val="009E64D6"/>
    <w:rsid w:val="009E7276"/>
    <w:rsid w:val="009E7B9F"/>
    <w:rsid w:val="009F013D"/>
    <w:rsid w:val="009F27DE"/>
    <w:rsid w:val="009F2D68"/>
    <w:rsid w:val="009F380A"/>
    <w:rsid w:val="009F41E2"/>
    <w:rsid w:val="009F4ABA"/>
    <w:rsid w:val="009F4CA8"/>
    <w:rsid w:val="009F52D1"/>
    <w:rsid w:val="009F5457"/>
    <w:rsid w:val="009F54B4"/>
    <w:rsid w:val="009F6276"/>
    <w:rsid w:val="009F7F7F"/>
    <w:rsid w:val="00A0123C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0CB7"/>
    <w:rsid w:val="00A11FA7"/>
    <w:rsid w:val="00A12649"/>
    <w:rsid w:val="00A13E95"/>
    <w:rsid w:val="00A1436F"/>
    <w:rsid w:val="00A20158"/>
    <w:rsid w:val="00A20347"/>
    <w:rsid w:val="00A20AF1"/>
    <w:rsid w:val="00A229FC"/>
    <w:rsid w:val="00A241BF"/>
    <w:rsid w:val="00A2523E"/>
    <w:rsid w:val="00A254B8"/>
    <w:rsid w:val="00A26F48"/>
    <w:rsid w:val="00A272A6"/>
    <w:rsid w:val="00A27339"/>
    <w:rsid w:val="00A27927"/>
    <w:rsid w:val="00A30000"/>
    <w:rsid w:val="00A3017B"/>
    <w:rsid w:val="00A31687"/>
    <w:rsid w:val="00A33063"/>
    <w:rsid w:val="00A348E4"/>
    <w:rsid w:val="00A35282"/>
    <w:rsid w:val="00A36880"/>
    <w:rsid w:val="00A369BE"/>
    <w:rsid w:val="00A374C0"/>
    <w:rsid w:val="00A4111A"/>
    <w:rsid w:val="00A4168F"/>
    <w:rsid w:val="00A42EAE"/>
    <w:rsid w:val="00A43DC0"/>
    <w:rsid w:val="00A4561C"/>
    <w:rsid w:val="00A523C3"/>
    <w:rsid w:val="00A52AA3"/>
    <w:rsid w:val="00A52CC7"/>
    <w:rsid w:val="00A53AD4"/>
    <w:rsid w:val="00A5457B"/>
    <w:rsid w:val="00A5567C"/>
    <w:rsid w:val="00A61D08"/>
    <w:rsid w:val="00A62452"/>
    <w:rsid w:val="00A63DA8"/>
    <w:rsid w:val="00A642D7"/>
    <w:rsid w:val="00A65917"/>
    <w:rsid w:val="00A65F3A"/>
    <w:rsid w:val="00A67A06"/>
    <w:rsid w:val="00A70452"/>
    <w:rsid w:val="00A718D7"/>
    <w:rsid w:val="00A730BA"/>
    <w:rsid w:val="00A73AF2"/>
    <w:rsid w:val="00A73AFA"/>
    <w:rsid w:val="00A73FCA"/>
    <w:rsid w:val="00A740C6"/>
    <w:rsid w:val="00A76002"/>
    <w:rsid w:val="00A76EBC"/>
    <w:rsid w:val="00A805E4"/>
    <w:rsid w:val="00A80FB9"/>
    <w:rsid w:val="00A81E3E"/>
    <w:rsid w:val="00A82126"/>
    <w:rsid w:val="00A8234A"/>
    <w:rsid w:val="00A827EB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D38"/>
    <w:rsid w:val="00A96F52"/>
    <w:rsid w:val="00AA0182"/>
    <w:rsid w:val="00AA165C"/>
    <w:rsid w:val="00AA4B5D"/>
    <w:rsid w:val="00AA5B62"/>
    <w:rsid w:val="00AA5D6E"/>
    <w:rsid w:val="00AA698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B7ECB"/>
    <w:rsid w:val="00AC1C5F"/>
    <w:rsid w:val="00AC2186"/>
    <w:rsid w:val="00AC4875"/>
    <w:rsid w:val="00AC5039"/>
    <w:rsid w:val="00AC5241"/>
    <w:rsid w:val="00AC6B80"/>
    <w:rsid w:val="00AC717D"/>
    <w:rsid w:val="00AD15C5"/>
    <w:rsid w:val="00AD168C"/>
    <w:rsid w:val="00AD17F4"/>
    <w:rsid w:val="00AD22D1"/>
    <w:rsid w:val="00AD27ED"/>
    <w:rsid w:val="00AD5340"/>
    <w:rsid w:val="00AD54DB"/>
    <w:rsid w:val="00AD63C0"/>
    <w:rsid w:val="00AD662C"/>
    <w:rsid w:val="00AD7438"/>
    <w:rsid w:val="00AE13AB"/>
    <w:rsid w:val="00AE230D"/>
    <w:rsid w:val="00AE314C"/>
    <w:rsid w:val="00AE4253"/>
    <w:rsid w:val="00AE59F5"/>
    <w:rsid w:val="00AE6C40"/>
    <w:rsid w:val="00AE75C9"/>
    <w:rsid w:val="00AE7B59"/>
    <w:rsid w:val="00AE7F47"/>
    <w:rsid w:val="00AF0325"/>
    <w:rsid w:val="00AF0375"/>
    <w:rsid w:val="00AF0DB2"/>
    <w:rsid w:val="00AF140A"/>
    <w:rsid w:val="00AF2A5B"/>
    <w:rsid w:val="00AF54F8"/>
    <w:rsid w:val="00AF5FC0"/>
    <w:rsid w:val="00AF6A39"/>
    <w:rsid w:val="00B00240"/>
    <w:rsid w:val="00B00253"/>
    <w:rsid w:val="00B00E59"/>
    <w:rsid w:val="00B01623"/>
    <w:rsid w:val="00B0192B"/>
    <w:rsid w:val="00B01B51"/>
    <w:rsid w:val="00B0312A"/>
    <w:rsid w:val="00B04536"/>
    <w:rsid w:val="00B10E02"/>
    <w:rsid w:val="00B11C43"/>
    <w:rsid w:val="00B12E96"/>
    <w:rsid w:val="00B13501"/>
    <w:rsid w:val="00B13B47"/>
    <w:rsid w:val="00B142FB"/>
    <w:rsid w:val="00B14CD8"/>
    <w:rsid w:val="00B15126"/>
    <w:rsid w:val="00B15CF5"/>
    <w:rsid w:val="00B16916"/>
    <w:rsid w:val="00B17283"/>
    <w:rsid w:val="00B17364"/>
    <w:rsid w:val="00B17729"/>
    <w:rsid w:val="00B17A20"/>
    <w:rsid w:val="00B17E9E"/>
    <w:rsid w:val="00B20BC6"/>
    <w:rsid w:val="00B22016"/>
    <w:rsid w:val="00B237D6"/>
    <w:rsid w:val="00B239BF"/>
    <w:rsid w:val="00B23AA8"/>
    <w:rsid w:val="00B23AF2"/>
    <w:rsid w:val="00B263E4"/>
    <w:rsid w:val="00B26948"/>
    <w:rsid w:val="00B26FD6"/>
    <w:rsid w:val="00B30B07"/>
    <w:rsid w:val="00B3186D"/>
    <w:rsid w:val="00B31FDC"/>
    <w:rsid w:val="00B32D54"/>
    <w:rsid w:val="00B3393E"/>
    <w:rsid w:val="00B344E0"/>
    <w:rsid w:val="00B345C9"/>
    <w:rsid w:val="00B372C2"/>
    <w:rsid w:val="00B379C1"/>
    <w:rsid w:val="00B40644"/>
    <w:rsid w:val="00B41ACE"/>
    <w:rsid w:val="00B42D96"/>
    <w:rsid w:val="00B43AAA"/>
    <w:rsid w:val="00B43DB6"/>
    <w:rsid w:val="00B443DF"/>
    <w:rsid w:val="00B4487D"/>
    <w:rsid w:val="00B44A74"/>
    <w:rsid w:val="00B4642D"/>
    <w:rsid w:val="00B468F2"/>
    <w:rsid w:val="00B47DAD"/>
    <w:rsid w:val="00B50D8F"/>
    <w:rsid w:val="00B50EEE"/>
    <w:rsid w:val="00B51F8A"/>
    <w:rsid w:val="00B53AC4"/>
    <w:rsid w:val="00B53D31"/>
    <w:rsid w:val="00B549D3"/>
    <w:rsid w:val="00B54C15"/>
    <w:rsid w:val="00B562F7"/>
    <w:rsid w:val="00B56524"/>
    <w:rsid w:val="00B56686"/>
    <w:rsid w:val="00B566AF"/>
    <w:rsid w:val="00B57E9D"/>
    <w:rsid w:val="00B61450"/>
    <w:rsid w:val="00B66758"/>
    <w:rsid w:val="00B66C48"/>
    <w:rsid w:val="00B677D4"/>
    <w:rsid w:val="00B704E5"/>
    <w:rsid w:val="00B70F1A"/>
    <w:rsid w:val="00B71B03"/>
    <w:rsid w:val="00B72865"/>
    <w:rsid w:val="00B72C26"/>
    <w:rsid w:val="00B75F71"/>
    <w:rsid w:val="00B76817"/>
    <w:rsid w:val="00B770A9"/>
    <w:rsid w:val="00B80023"/>
    <w:rsid w:val="00B806EA"/>
    <w:rsid w:val="00B807DA"/>
    <w:rsid w:val="00B8084E"/>
    <w:rsid w:val="00B818F0"/>
    <w:rsid w:val="00B8261C"/>
    <w:rsid w:val="00B83465"/>
    <w:rsid w:val="00B83B53"/>
    <w:rsid w:val="00B85532"/>
    <w:rsid w:val="00B87D86"/>
    <w:rsid w:val="00B91211"/>
    <w:rsid w:val="00B91E12"/>
    <w:rsid w:val="00B920D4"/>
    <w:rsid w:val="00B92F3E"/>
    <w:rsid w:val="00B93E48"/>
    <w:rsid w:val="00B94321"/>
    <w:rsid w:val="00B94A8F"/>
    <w:rsid w:val="00B9673F"/>
    <w:rsid w:val="00B9676F"/>
    <w:rsid w:val="00B96C47"/>
    <w:rsid w:val="00B971FB"/>
    <w:rsid w:val="00BA1B13"/>
    <w:rsid w:val="00BA1F86"/>
    <w:rsid w:val="00BA2994"/>
    <w:rsid w:val="00BA323E"/>
    <w:rsid w:val="00BA38CE"/>
    <w:rsid w:val="00BA41C3"/>
    <w:rsid w:val="00BA4F7C"/>
    <w:rsid w:val="00BA5F45"/>
    <w:rsid w:val="00BA6188"/>
    <w:rsid w:val="00BA7548"/>
    <w:rsid w:val="00BB16AD"/>
    <w:rsid w:val="00BB2B1B"/>
    <w:rsid w:val="00BB35D3"/>
    <w:rsid w:val="00BB3A3F"/>
    <w:rsid w:val="00BB3F10"/>
    <w:rsid w:val="00BB592D"/>
    <w:rsid w:val="00BB7BDC"/>
    <w:rsid w:val="00BB7CE7"/>
    <w:rsid w:val="00BB7E9D"/>
    <w:rsid w:val="00BC0137"/>
    <w:rsid w:val="00BC044D"/>
    <w:rsid w:val="00BC0D77"/>
    <w:rsid w:val="00BC2A5F"/>
    <w:rsid w:val="00BC33DC"/>
    <w:rsid w:val="00BD270E"/>
    <w:rsid w:val="00BD2A90"/>
    <w:rsid w:val="00BD3954"/>
    <w:rsid w:val="00BD5FB1"/>
    <w:rsid w:val="00BD70CE"/>
    <w:rsid w:val="00BD7241"/>
    <w:rsid w:val="00BE1B90"/>
    <w:rsid w:val="00BE31AE"/>
    <w:rsid w:val="00BE4148"/>
    <w:rsid w:val="00BE4621"/>
    <w:rsid w:val="00BE49DA"/>
    <w:rsid w:val="00BE5F71"/>
    <w:rsid w:val="00BE617B"/>
    <w:rsid w:val="00BE7E08"/>
    <w:rsid w:val="00BF04FC"/>
    <w:rsid w:val="00BF16D2"/>
    <w:rsid w:val="00BF1758"/>
    <w:rsid w:val="00BF19A6"/>
    <w:rsid w:val="00BF2EDC"/>
    <w:rsid w:val="00BF3915"/>
    <w:rsid w:val="00BF45B4"/>
    <w:rsid w:val="00BF67D5"/>
    <w:rsid w:val="00BF6A69"/>
    <w:rsid w:val="00C00EA0"/>
    <w:rsid w:val="00C01339"/>
    <w:rsid w:val="00C04D01"/>
    <w:rsid w:val="00C062E0"/>
    <w:rsid w:val="00C06E5D"/>
    <w:rsid w:val="00C075F9"/>
    <w:rsid w:val="00C10204"/>
    <w:rsid w:val="00C1050A"/>
    <w:rsid w:val="00C126EE"/>
    <w:rsid w:val="00C12FB4"/>
    <w:rsid w:val="00C13565"/>
    <w:rsid w:val="00C14139"/>
    <w:rsid w:val="00C14F12"/>
    <w:rsid w:val="00C1554A"/>
    <w:rsid w:val="00C16965"/>
    <w:rsid w:val="00C17F27"/>
    <w:rsid w:val="00C22884"/>
    <w:rsid w:val="00C22C23"/>
    <w:rsid w:val="00C2335D"/>
    <w:rsid w:val="00C23769"/>
    <w:rsid w:val="00C240C8"/>
    <w:rsid w:val="00C25A21"/>
    <w:rsid w:val="00C25C52"/>
    <w:rsid w:val="00C30415"/>
    <w:rsid w:val="00C36BF4"/>
    <w:rsid w:val="00C37A05"/>
    <w:rsid w:val="00C40C03"/>
    <w:rsid w:val="00C40C27"/>
    <w:rsid w:val="00C411EA"/>
    <w:rsid w:val="00C41283"/>
    <w:rsid w:val="00C440C8"/>
    <w:rsid w:val="00C45D92"/>
    <w:rsid w:val="00C466AD"/>
    <w:rsid w:val="00C46D71"/>
    <w:rsid w:val="00C46ED4"/>
    <w:rsid w:val="00C501AC"/>
    <w:rsid w:val="00C50B18"/>
    <w:rsid w:val="00C51058"/>
    <w:rsid w:val="00C52A0B"/>
    <w:rsid w:val="00C55096"/>
    <w:rsid w:val="00C56CA3"/>
    <w:rsid w:val="00C5711D"/>
    <w:rsid w:val="00C61323"/>
    <w:rsid w:val="00C62682"/>
    <w:rsid w:val="00C63788"/>
    <w:rsid w:val="00C63814"/>
    <w:rsid w:val="00C64059"/>
    <w:rsid w:val="00C646B9"/>
    <w:rsid w:val="00C64765"/>
    <w:rsid w:val="00C65A69"/>
    <w:rsid w:val="00C65D50"/>
    <w:rsid w:val="00C66860"/>
    <w:rsid w:val="00C66CAD"/>
    <w:rsid w:val="00C70A90"/>
    <w:rsid w:val="00C70D74"/>
    <w:rsid w:val="00C71008"/>
    <w:rsid w:val="00C71BF6"/>
    <w:rsid w:val="00C72372"/>
    <w:rsid w:val="00C7307D"/>
    <w:rsid w:val="00C73E10"/>
    <w:rsid w:val="00C73EBF"/>
    <w:rsid w:val="00C74A87"/>
    <w:rsid w:val="00C75F7C"/>
    <w:rsid w:val="00C768CC"/>
    <w:rsid w:val="00C77273"/>
    <w:rsid w:val="00C772C8"/>
    <w:rsid w:val="00C8118F"/>
    <w:rsid w:val="00C81C15"/>
    <w:rsid w:val="00C8205B"/>
    <w:rsid w:val="00C83301"/>
    <w:rsid w:val="00C8385F"/>
    <w:rsid w:val="00C90673"/>
    <w:rsid w:val="00C908DB"/>
    <w:rsid w:val="00C90D94"/>
    <w:rsid w:val="00C90F78"/>
    <w:rsid w:val="00C91DC7"/>
    <w:rsid w:val="00C92CC9"/>
    <w:rsid w:val="00C941C1"/>
    <w:rsid w:val="00C95A8A"/>
    <w:rsid w:val="00C96D72"/>
    <w:rsid w:val="00CA014D"/>
    <w:rsid w:val="00CA1A02"/>
    <w:rsid w:val="00CA1A1E"/>
    <w:rsid w:val="00CA26A3"/>
    <w:rsid w:val="00CA27D3"/>
    <w:rsid w:val="00CA2DBD"/>
    <w:rsid w:val="00CA49B7"/>
    <w:rsid w:val="00CA5C81"/>
    <w:rsid w:val="00CA618E"/>
    <w:rsid w:val="00CA763E"/>
    <w:rsid w:val="00CA7B3E"/>
    <w:rsid w:val="00CA7CA8"/>
    <w:rsid w:val="00CB077D"/>
    <w:rsid w:val="00CB1832"/>
    <w:rsid w:val="00CB20B3"/>
    <w:rsid w:val="00CB2AF6"/>
    <w:rsid w:val="00CB580B"/>
    <w:rsid w:val="00CB6077"/>
    <w:rsid w:val="00CB67F9"/>
    <w:rsid w:val="00CB6A34"/>
    <w:rsid w:val="00CB73FA"/>
    <w:rsid w:val="00CB7D32"/>
    <w:rsid w:val="00CC0A56"/>
    <w:rsid w:val="00CC1254"/>
    <w:rsid w:val="00CC1302"/>
    <w:rsid w:val="00CC17FE"/>
    <w:rsid w:val="00CC2176"/>
    <w:rsid w:val="00CC2666"/>
    <w:rsid w:val="00CC377F"/>
    <w:rsid w:val="00CC3AF3"/>
    <w:rsid w:val="00CC5618"/>
    <w:rsid w:val="00CC5644"/>
    <w:rsid w:val="00CC5680"/>
    <w:rsid w:val="00CC6023"/>
    <w:rsid w:val="00CC7150"/>
    <w:rsid w:val="00CC7BE5"/>
    <w:rsid w:val="00CD0F72"/>
    <w:rsid w:val="00CD1144"/>
    <w:rsid w:val="00CD17BA"/>
    <w:rsid w:val="00CD3D7D"/>
    <w:rsid w:val="00CD4EDA"/>
    <w:rsid w:val="00CD51FF"/>
    <w:rsid w:val="00CE0B63"/>
    <w:rsid w:val="00CE24A6"/>
    <w:rsid w:val="00CE4740"/>
    <w:rsid w:val="00CE5A18"/>
    <w:rsid w:val="00CE7803"/>
    <w:rsid w:val="00CF01EA"/>
    <w:rsid w:val="00CF0705"/>
    <w:rsid w:val="00CF3178"/>
    <w:rsid w:val="00CF4029"/>
    <w:rsid w:val="00CF40F4"/>
    <w:rsid w:val="00CF427D"/>
    <w:rsid w:val="00CF49FA"/>
    <w:rsid w:val="00CF5DBE"/>
    <w:rsid w:val="00CF5FAB"/>
    <w:rsid w:val="00CF6138"/>
    <w:rsid w:val="00CF6479"/>
    <w:rsid w:val="00D000DA"/>
    <w:rsid w:val="00D006A1"/>
    <w:rsid w:val="00D00F12"/>
    <w:rsid w:val="00D0258D"/>
    <w:rsid w:val="00D02787"/>
    <w:rsid w:val="00D02919"/>
    <w:rsid w:val="00D03B9D"/>
    <w:rsid w:val="00D03C6C"/>
    <w:rsid w:val="00D045C1"/>
    <w:rsid w:val="00D047F8"/>
    <w:rsid w:val="00D0724F"/>
    <w:rsid w:val="00D07911"/>
    <w:rsid w:val="00D107BA"/>
    <w:rsid w:val="00D1235E"/>
    <w:rsid w:val="00D132E0"/>
    <w:rsid w:val="00D1399D"/>
    <w:rsid w:val="00D1474F"/>
    <w:rsid w:val="00D147B5"/>
    <w:rsid w:val="00D20782"/>
    <w:rsid w:val="00D20FA1"/>
    <w:rsid w:val="00D21E5B"/>
    <w:rsid w:val="00D22423"/>
    <w:rsid w:val="00D24727"/>
    <w:rsid w:val="00D24CA7"/>
    <w:rsid w:val="00D24DAB"/>
    <w:rsid w:val="00D25E62"/>
    <w:rsid w:val="00D273ED"/>
    <w:rsid w:val="00D30804"/>
    <w:rsid w:val="00D31271"/>
    <w:rsid w:val="00D320F7"/>
    <w:rsid w:val="00D35193"/>
    <w:rsid w:val="00D35E3C"/>
    <w:rsid w:val="00D362CD"/>
    <w:rsid w:val="00D3685E"/>
    <w:rsid w:val="00D37AEF"/>
    <w:rsid w:val="00D413EE"/>
    <w:rsid w:val="00D41732"/>
    <w:rsid w:val="00D4278D"/>
    <w:rsid w:val="00D4314A"/>
    <w:rsid w:val="00D432A8"/>
    <w:rsid w:val="00D43C18"/>
    <w:rsid w:val="00D45554"/>
    <w:rsid w:val="00D46BE3"/>
    <w:rsid w:val="00D50A1E"/>
    <w:rsid w:val="00D5148F"/>
    <w:rsid w:val="00D522A1"/>
    <w:rsid w:val="00D53A50"/>
    <w:rsid w:val="00D549FE"/>
    <w:rsid w:val="00D54CF4"/>
    <w:rsid w:val="00D60A11"/>
    <w:rsid w:val="00D60B61"/>
    <w:rsid w:val="00D61012"/>
    <w:rsid w:val="00D6160E"/>
    <w:rsid w:val="00D627D7"/>
    <w:rsid w:val="00D63E1F"/>
    <w:rsid w:val="00D63E85"/>
    <w:rsid w:val="00D63FAC"/>
    <w:rsid w:val="00D64140"/>
    <w:rsid w:val="00D646DA"/>
    <w:rsid w:val="00D66AAD"/>
    <w:rsid w:val="00D66D8A"/>
    <w:rsid w:val="00D66F6B"/>
    <w:rsid w:val="00D676DE"/>
    <w:rsid w:val="00D70784"/>
    <w:rsid w:val="00D71D0E"/>
    <w:rsid w:val="00D727A5"/>
    <w:rsid w:val="00D72B61"/>
    <w:rsid w:val="00D731CA"/>
    <w:rsid w:val="00D733A8"/>
    <w:rsid w:val="00D749A6"/>
    <w:rsid w:val="00D77733"/>
    <w:rsid w:val="00D77D1A"/>
    <w:rsid w:val="00D802C0"/>
    <w:rsid w:val="00D8153F"/>
    <w:rsid w:val="00D82114"/>
    <w:rsid w:val="00D8270F"/>
    <w:rsid w:val="00D82FEB"/>
    <w:rsid w:val="00D83741"/>
    <w:rsid w:val="00D83D5C"/>
    <w:rsid w:val="00D852D4"/>
    <w:rsid w:val="00D85F01"/>
    <w:rsid w:val="00D8625C"/>
    <w:rsid w:val="00D90A50"/>
    <w:rsid w:val="00D91E16"/>
    <w:rsid w:val="00D9373C"/>
    <w:rsid w:val="00D9409D"/>
    <w:rsid w:val="00D946C2"/>
    <w:rsid w:val="00D95CE4"/>
    <w:rsid w:val="00D970B6"/>
    <w:rsid w:val="00D97399"/>
    <w:rsid w:val="00DA0156"/>
    <w:rsid w:val="00DA021C"/>
    <w:rsid w:val="00DA072F"/>
    <w:rsid w:val="00DA1868"/>
    <w:rsid w:val="00DA1A5C"/>
    <w:rsid w:val="00DA1E72"/>
    <w:rsid w:val="00DA2AF1"/>
    <w:rsid w:val="00DA3A1F"/>
    <w:rsid w:val="00DA45F9"/>
    <w:rsid w:val="00DA57EB"/>
    <w:rsid w:val="00DB1646"/>
    <w:rsid w:val="00DB1BAE"/>
    <w:rsid w:val="00DB2BE6"/>
    <w:rsid w:val="00DB329F"/>
    <w:rsid w:val="00DB3C78"/>
    <w:rsid w:val="00DB48F7"/>
    <w:rsid w:val="00DB50D2"/>
    <w:rsid w:val="00DB530D"/>
    <w:rsid w:val="00DB5C81"/>
    <w:rsid w:val="00DB684A"/>
    <w:rsid w:val="00DC01A5"/>
    <w:rsid w:val="00DC089F"/>
    <w:rsid w:val="00DC0FCB"/>
    <w:rsid w:val="00DC1D20"/>
    <w:rsid w:val="00DC2D46"/>
    <w:rsid w:val="00DC36FB"/>
    <w:rsid w:val="00DC4CC0"/>
    <w:rsid w:val="00DC63A1"/>
    <w:rsid w:val="00DC64BD"/>
    <w:rsid w:val="00DD0C92"/>
    <w:rsid w:val="00DD29C9"/>
    <w:rsid w:val="00DD2BD7"/>
    <w:rsid w:val="00DD2CF9"/>
    <w:rsid w:val="00DD2E1A"/>
    <w:rsid w:val="00DD3BA0"/>
    <w:rsid w:val="00DD3E9D"/>
    <w:rsid w:val="00DD4D47"/>
    <w:rsid w:val="00DD5797"/>
    <w:rsid w:val="00DD61DC"/>
    <w:rsid w:val="00DE1B48"/>
    <w:rsid w:val="00DE2E46"/>
    <w:rsid w:val="00DE396B"/>
    <w:rsid w:val="00DE4646"/>
    <w:rsid w:val="00DE6DBE"/>
    <w:rsid w:val="00DE70E6"/>
    <w:rsid w:val="00DF0627"/>
    <w:rsid w:val="00DF118A"/>
    <w:rsid w:val="00DF1351"/>
    <w:rsid w:val="00DF437C"/>
    <w:rsid w:val="00DF4855"/>
    <w:rsid w:val="00DF56A2"/>
    <w:rsid w:val="00DF5DF6"/>
    <w:rsid w:val="00DF681D"/>
    <w:rsid w:val="00DF79E5"/>
    <w:rsid w:val="00DF7BA9"/>
    <w:rsid w:val="00E00D57"/>
    <w:rsid w:val="00E01FC5"/>
    <w:rsid w:val="00E02C10"/>
    <w:rsid w:val="00E03C02"/>
    <w:rsid w:val="00E03CDB"/>
    <w:rsid w:val="00E03E80"/>
    <w:rsid w:val="00E053EA"/>
    <w:rsid w:val="00E06EC4"/>
    <w:rsid w:val="00E0788A"/>
    <w:rsid w:val="00E07A79"/>
    <w:rsid w:val="00E12BFA"/>
    <w:rsid w:val="00E13C20"/>
    <w:rsid w:val="00E142D2"/>
    <w:rsid w:val="00E14C9C"/>
    <w:rsid w:val="00E15E2C"/>
    <w:rsid w:val="00E178D4"/>
    <w:rsid w:val="00E20D5A"/>
    <w:rsid w:val="00E21766"/>
    <w:rsid w:val="00E21789"/>
    <w:rsid w:val="00E234EE"/>
    <w:rsid w:val="00E24BDB"/>
    <w:rsid w:val="00E2510A"/>
    <w:rsid w:val="00E25112"/>
    <w:rsid w:val="00E25F59"/>
    <w:rsid w:val="00E2625B"/>
    <w:rsid w:val="00E27DD6"/>
    <w:rsid w:val="00E30D9D"/>
    <w:rsid w:val="00E31316"/>
    <w:rsid w:val="00E314B2"/>
    <w:rsid w:val="00E31572"/>
    <w:rsid w:val="00E32CCA"/>
    <w:rsid w:val="00E334EC"/>
    <w:rsid w:val="00E33688"/>
    <w:rsid w:val="00E33C4F"/>
    <w:rsid w:val="00E3444B"/>
    <w:rsid w:val="00E37B43"/>
    <w:rsid w:val="00E40042"/>
    <w:rsid w:val="00E41292"/>
    <w:rsid w:val="00E418E6"/>
    <w:rsid w:val="00E41E79"/>
    <w:rsid w:val="00E427F9"/>
    <w:rsid w:val="00E4299C"/>
    <w:rsid w:val="00E43468"/>
    <w:rsid w:val="00E46F65"/>
    <w:rsid w:val="00E46FB3"/>
    <w:rsid w:val="00E5032F"/>
    <w:rsid w:val="00E52574"/>
    <w:rsid w:val="00E5294D"/>
    <w:rsid w:val="00E532BB"/>
    <w:rsid w:val="00E53FCA"/>
    <w:rsid w:val="00E5586E"/>
    <w:rsid w:val="00E57B3A"/>
    <w:rsid w:val="00E57FAB"/>
    <w:rsid w:val="00E616B1"/>
    <w:rsid w:val="00E617B8"/>
    <w:rsid w:val="00E61D79"/>
    <w:rsid w:val="00E62608"/>
    <w:rsid w:val="00E62615"/>
    <w:rsid w:val="00E62A37"/>
    <w:rsid w:val="00E647B6"/>
    <w:rsid w:val="00E651A3"/>
    <w:rsid w:val="00E659A7"/>
    <w:rsid w:val="00E65EC7"/>
    <w:rsid w:val="00E67A13"/>
    <w:rsid w:val="00E67CA3"/>
    <w:rsid w:val="00E700FA"/>
    <w:rsid w:val="00E71426"/>
    <w:rsid w:val="00E72516"/>
    <w:rsid w:val="00E72577"/>
    <w:rsid w:val="00E745DF"/>
    <w:rsid w:val="00E74B31"/>
    <w:rsid w:val="00E769D6"/>
    <w:rsid w:val="00E806E1"/>
    <w:rsid w:val="00E8115D"/>
    <w:rsid w:val="00E819CC"/>
    <w:rsid w:val="00E81F26"/>
    <w:rsid w:val="00E82EB2"/>
    <w:rsid w:val="00E8366B"/>
    <w:rsid w:val="00E83847"/>
    <w:rsid w:val="00E840E5"/>
    <w:rsid w:val="00E84D11"/>
    <w:rsid w:val="00E85675"/>
    <w:rsid w:val="00E866D3"/>
    <w:rsid w:val="00E900E9"/>
    <w:rsid w:val="00E910F4"/>
    <w:rsid w:val="00E91405"/>
    <w:rsid w:val="00E9422D"/>
    <w:rsid w:val="00E95980"/>
    <w:rsid w:val="00EA114F"/>
    <w:rsid w:val="00EA11C5"/>
    <w:rsid w:val="00EA149C"/>
    <w:rsid w:val="00EA1BA4"/>
    <w:rsid w:val="00EA2BB2"/>
    <w:rsid w:val="00EA2BDE"/>
    <w:rsid w:val="00EA4054"/>
    <w:rsid w:val="00EA452D"/>
    <w:rsid w:val="00EA4956"/>
    <w:rsid w:val="00EA4A5C"/>
    <w:rsid w:val="00EA73B4"/>
    <w:rsid w:val="00EB2400"/>
    <w:rsid w:val="00EB3F63"/>
    <w:rsid w:val="00EB60A9"/>
    <w:rsid w:val="00EB6499"/>
    <w:rsid w:val="00EC0C2B"/>
    <w:rsid w:val="00EC0E4D"/>
    <w:rsid w:val="00EC11F3"/>
    <w:rsid w:val="00EC3BE3"/>
    <w:rsid w:val="00EC418F"/>
    <w:rsid w:val="00EC4812"/>
    <w:rsid w:val="00EC52E8"/>
    <w:rsid w:val="00EC539D"/>
    <w:rsid w:val="00EC54D2"/>
    <w:rsid w:val="00EC54D6"/>
    <w:rsid w:val="00EC596A"/>
    <w:rsid w:val="00EC5A9B"/>
    <w:rsid w:val="00EC5D49"/>
    <w:rsid w:val="00EC6EB5"/>
    <w:rsid w:val="00EC7A6D"/>
    <w:rsid w:val="00ED018F"/>
    <w:rsid w:val="00ED055F"/>
    <w:rsid w:val="00ED185E"/>
    <w:rsid w:val="00ED1D8F"/>
    <w:rsid w:val="00ED20BD"/>
    <w:rsid w:val="00ED3D2B"/>
    <w:rsid w:val="00ED4CDD"/>
    <w:rsid w:val="00ED61EF"/>
    <w:rsid w:val="00ED67F7"/>
    <w:rsid w:val="00ED6A4D"/>
    <w:rsid w:val="00ED7C63"/>
    <w:rsid w:val="00EE0B54"/>
    <w:rsid w:val="00EE106F"/>
    <w:rsid w:val="00EE32CD"/>
    <w:rsid w:val="00EE355D"/>
    <w:rsid w:val="00EE3670"/>
    <w:rsid w:val="00EE438C"/>
    <w:rsid w:val="00EE4B03"/>
    <w:rsid w:val="00EE4BB9"/>
    <w:rsid w:val="00EE523D"/>
    <w:rsid w:val="00EE6916"/>
    <w:rsid w:val="00EE7127"/>
    <w:rsid w:val="00EE79E1"/>
    <w:rsid w:val="00EF04C0"/>
    <w:rsid w:val="00EF12DC"/>
    <w:rsid w:val="00EF14E7"/>
    <w:rsid w:val="00EF1833"/>
    <w:rsid w:val="00EF3127"/>
    <w:rsid w:val="00EF4EA6"/>
    <w:rsid w:val="00EF5F13"/>
    <w:rsid w:val="00EF75F7"/>
    <w:rsid w:val="00F000C2"/>
    <w:rsid w:val="00F0057A"/>
    <w:rsid w:val="00F0089E"/>
    <w:rsid w:val="00F00CA4"/>
    <w:rsid w:val="00F0273F"/>
    <w:rsid w:val="00F02E69"/>
    <w:rsid w:val="00F03711"/>
    <w:rsid w:val="00F03F37"/>
    <w:rsid w:val="00F06A2D"/>
    <w:rsid w:val="00F06CBA"/>
    <w:rsid w:val="00F073DD"/>
    <w:rsid w:val="00F07DA3"/>
    <w:rsid w:val="00F07DFA"/>
    <w:rsid w:val="00F1164C"/>
    <w:rsid w:val="00F11829"/>
    <w:rsid w:val="00F125F6"/>
    <w:rsid w:val="00F131A2"/>
    <w:rsid w:val="00F133A5"/>
    <w:rsid w:val="00F14EB1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CA4"/>
    <w:rsid w:val="00F30D04"/>
    <w:rsid w:val="00F3116C"/>
    <w:rsid w:val="00F32357"/>
    <w:rsid w:val="00F32CFA"/>
    <w:rsid w:val="00F33A3D"/>
    <w:rsid w:val="00F35D9D"/>
    <w:rsid w:val="00F35E94"/>
    <w:rsid w:val="00F36ED4"/>
    <w:rsid w:val="00F3750F"/>
    <w:rsid w:val="00F40838"/>
    <w:rsid w:val="00F43B45"/>
    <w:rsid w:val="00F43FCF"/>
    <w:rsid w:val="00F45FA4"/>
    <w:rsid w:val="00F466E7"/>
    <w:rsid w:val="00F47F8C"/>
    <w:rsid w:val="00F5028B"/>
    <w:rsid w:val="00F506AB"/>
    <w:rsid w:val="00F506E9"/>
    <w:rsid w:val="00F50815"/>
    <w:rsid w:val="00F50A2E"/>
    <w:rsid w:val="00F514C1"/>
    <w:rsid w:val="00F52372"/>
    <w:rsid w:val="00F52444"/>
    <w:rsid w:val="00F52B42"/>
    <w:rsid w:val="00F5313A"/>
    <w:rsid w:val="00F5355F"/>
    <w:rsid w:val="00F54D3F"/>
    <w:rsid w:val="00F55331"/>
    <w:rsid w:val="00F55731"/>
    <w:rsid w:val="00F55DC6"/>
    <w:rsid w:val="00F56547"/>
    <w:rsid w:val="00F57208"/>
    <w:rsid w:val="00F61BB0"/>
    <w:rsid w:val="00F623A0"/>
    <w:rsid w:val="00F63F5D"/>
    <w:rsid w:val="00F6754A"/>
    <w:rsid w:val="00F7009F"/>
    <w:rsid w:val="00F7083F"/>
    <w:rsid w:val="00F71921"/>
    <w:rsid w:val="00F72360"/>
    <w:rsid w:val="00F7249C"/>
    <w:rsid w:val="00F73C1D"/>
    <w:rsid w:val="00F73D7A"/>
    <w:rsid w:val="00F747B3"/>
    <w:rsid w:val="00F76BD1"/>
    <w:rsid w:val="00F80EC6"/>
    <w:rsid w:val="00F81DE8"/>
    <w:rsid w:val="00F865CD"/>
    <w:rsid w:val="00F86EDB"/>
    <w:rsid w:val="00F87824"/>
    <w:rsid w:val="00F87EF8"/>
    <w:rsid w:val="00F90579"/>
    <w:rsid w:val="00F90AAE"/>
    <w:rsid w:val="00F92654"/>
    <w:rsid w:val="00F93783"/>
    <w:rsid w:val="00F951E9"/>
    <w:rsid w:val="00F966B4"/>
    <w:rsid w:val="00F973E0"/>
    <w:rsid w:val="00F97900"/>
    <w:rsid w:val="00FA1638"/>
    <w:rsid w:val="00FA17FE"/>
    <w:rsid w:val="00FA3E3C"/>
    <w:rsid w:val="00FA466F"/>
    <w:rsid w:val="00FA47CE"/>
    <w:rsid w:val="00FA549F"/>
    <w:rsid w:val="00FA5C3E"/>
    <w:rsid w:val="00FA760E"/>
    <w:rsid w:val="00FA78F6"/>
    <w:rsid w:val="00FB1486"/>
    <w:rsid w:val="00FB1BB5"/>
    <w:rsid w:val="00FB2A1E"/>
    <w:rsid w:val="00FB31AB"/>
    <w:rsid w:val="00FB573A"/>
    <w:rsid w:val="00FB5C58"/>
    <w:rsid w:val="00FB60FA"/>
    <w:rsid w:val="00FB7175"/>
    <w:rsid w:val="00FB76E1"/>
    <w:rsid w:val="00FC098B"/>
    <w:rsid w:val="00FC09CC"/>
    <w:rsid w:val="00FC1DA0"/>
    <w:rsid w:val="00FC3B45"/>
    <w:rsid w:val="00FC6D64"/>
    <w:rsid w:val="00FC7130"/>
    <w:rsid w:val="00FC7C60"/>
    <w:rsid w:val="00FD205E"/>
    <w:rsid w:val="00FD2BE0"/>
    <w:rsid w:val="00FD5948"/>
    <w:rsid w:val="00FD5B04"/>
    <w:rsid w:val="00FD667A"/>
    <w:rsid w:val="00FD6EF4"/>
    <w:rsid w:val="00FD7FB6"/>
    <w:rsid w:val="00FE10CE"/>
    <w:rsid w:val="00FE1248"/>
    <w:rsid w:val="00FE1BEB"/>
    <w:rsid w:val="00FE1E4A"/>
    <w:rsid w:val="00FE26E4"/>
    <w:rsid w:val="00FE3F33"/>
    <w:rsid w:val="00FE46BC"/>
    <w:rsid w:val="00FE4E57"/>
    <w:rsid w:val="00FE675E"/>
    <w:rsid w:val="00FE7793"/>
    <w:rsid w:val="00FE7DA6"/>
    <w:rsid w:val="00FF1190"/>
    <w:rsid w:val="00FF3C9F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3502E"/>
  <w15:docId w15:val="{749209D8-670B-4EAA-A3D5-B00FE156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6B34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B3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basedOn w:val="a"/>
    <w:next w:val="ad"/>
    <w:link w:val="af4"/>
    <w:qFormat/>
    <w:rsid w:val="006B3458"/>
    <w:pPr>
      <w:widowControl/>
      <w:autoSpaceDE/>
      <w:autoSpaceDN/>
      <w:adjustRightInd/>
      <w:jc w:val="center"/>
    </w:pPr>
    <w:rPr>
      <w:sz w:val="24"/>
    </w:rPr>
  </w:style>
  <w:style w:type="character" w:customStyle="1" w:styleId="af4">
    <w:name w:val="Название Знак"/>
    <w:link w:val="af3"/>
    <w:qFormat/>
    <w:rsid w:val="006B3458"/>
    <w:rPr>
      <w:rFonts w:ascii="Times New Roman" w:hAnsi="Times New Roman"/>
      <w:sz w:val="24"/>
    </w:rPr>
  </w:style>
  <w:style w:type="paragraph" w:customStyle="1" w:styleId="af5">
    <w:basedOn w:val="a"/>
    <w:next w:val="ad"/>
    <w:qFormat/>
    <w:rsid w:val="00BB16AD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  <w:style w:type="paragraph" w:customStyle="1" w:styleId="af6">
    <w:basedOn w:val="a"/>
    <w:next w:val="ad"/>
    <w:qFormat/>
    <w:rsid w:val="00AE13AB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986E-7DCC-4ABE-89C2-B5FE5A50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User</cp:lastModifiedBy>
  <cp:revision>16</cp:revision>
  <cp:lastPrinted>2022-06-28T08:56:00Z</cp:lastPrinted>
  <dcterms:created xsi:type="dcterms:W3CDTF">2022-07-15T01:56:00Z</dcterms:created>
  <dcterms:modified xsi:type="dcterms:W3CDTF">2022-12-13T02:18:00Z</dcterms:modified>
</cp:coreProperties>
</file>